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360"/>
      </w:tblGrid>
      <w:tr w:rsidR="007A55D3" w:rsidRPr="000E6855" w:rsidTr="00560ACE">
        <w:trPr>
          <w:trHeight w:val="1419"/>
        </w:trPr>
        <w:tc>
          <w:tcPr>
            <w:tcW w:w="900" w:type="dxa"/>
          </w:tcPr>
          <w:p w:rsidR="007A55D3" w:rsidRPr="00591208" w:rsidRDefault="007A55D3" w:rsidP="0056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5D3" w:rsidRPr="000E6855" w:rsidRDefault="007A55D3" w:rsidP="00560ACE">
            <w:pPr>
              <w:spacing w:after="120" w:line="48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E685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34.45pt" o:ole="" fillcolor="window">
                  <v:imagedata r:id="rId9" o:title=""/>
                </v:shape>
                <o:OLEObject Type="Embed" ProgID="MSDraw" ShapeID="_x0000_i1025" DrawAspect="Content" ObjectID="_1759237419" r:id="rId10"/>
              </w:object>
            </w:r>
            <w:r w:rsidRPr="000E6855">
              <w:rPr>
                <w:rFonts w:ascii="Arial" w:eastAsia="Times New Roman" w:hAnsi="Arial" w:cs="Times New Roman"/>
                <w:b/>
                <w:sz w:val="24"/>
                <w:szCs w:val="24"/>
              </w:rPr>
              <w:t>К</w:t>
            </w:r>
            <w:r w:rsidRPr="000E6855">
              <w:rPr>
                <w:rFonts w:ascii="Arial" w:eastAsia="Times New Roman" w:hAnsi="Arial" w:cs="Times New Roman"/>
                <w:b/>
                <w:sz w:val="16"/>
                <w:szCs w:val="24"/>
              </w:rPr>
              <w:t xml:space="preserve"> </w:t>
            </w:r>
            <w:r w:rsidRPr="000E6855">
              <w:rPr>
                <w:rFonts w:ascii="Arial" w:eastAsia="Times New Roman" w:hAnsi="Arial" w:cs="Times New Roman"/>
                <w:b/>
                <w:sz w:val="24"/>
                <w:szCs w:val="24"/>
              </w:rPr>
              <w:t>Г</w:t>
            </w:r>
            <w:r w:rsidRPr="000E6855">
              <w:rPr>
                <w:rFonts w:ascii="Arial" w:eastAsia="Times New Roman" w:hAnsi="Arial" w:cs="Times New Roman"/>
                <w:b/>
                <w:sz w:val="16"/>
                <w:szCs w:val="24"/>
              </w:rPr>
              <w:t xml:space="preserve"> </w:t>
            </w:r>
            <w:r w:rsidRPr="000E6855">
              <w:rPr>
                <w:rFonts w:ascii="Arial" w:eastAsia="Times New Roman" w:hAnsi="Arial" w:cs="Times New Roman"/>
                <w:b/>
                <w:sz w:val="24"/>
                <w:szCs w:val="24"/>
              </w:rPr>
              <w:t>Э</w:t>
            </w:r>
            <w:r w:rsidRPr="000E6855">
              <w:rPr>
                <w:rFonts w:ascii="Arial" w:eastAsia="Times New Roman" w:hAnsi="Arial" w:cs="Times New Roman"/>
                <w:b/>
                <w:sz w:val="16"/>
                <w:szCs w:val="24"/>
              </w:rPr>
              <w:t xml:space="preserve"> </w:t>
            </w:r>
            <w:r w:rsidRPr="000E6855">
              <w:rPr>
                <w:rFonts w:ascii="Arial" w:eastAsia="Times New Roman" w:hAnsi="Arial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360" w:type="dxa"/>
          </w:tcPr>
          <w:p w:rsidR="007A55D3" w:rsidRPr="000E6855" w:rsidRDefault="007A55D3" w:rsidP="00560AC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0E685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МИНИСТЕРСТВО </w:t>
            </w:r>
            <w:r w:rsidR="00773395" w:rsidRPr="000E685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НАУКИ И ВЫСШЕГО </w:t>
            </w:r>
            <w:r w:rsidRPr="000E685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ОБРАЗОВАНИЯ</w:t>
            </w:r>
            <w:r w:rsidR="00773395" w:rsidRPr="000E685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0E685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ОССИЙСКОЙ ФЕДЕРАЦИИ</w:t>
            </w:r>
          </w:p>
          <w:p w:rsidR="007A55D3" w:rsidRPr="000E6855" w:rsidRDefault="007A55D3" w:rsidP="00560A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68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Федеральное государственное бюджетное образовательное учреждение</w:t>
            </w:r>
          </w:p>
          <w:p w:rsidR="007A55D3" w:rsidRPr="000E6855" w:rsidRDefault="007A55D3" w:rsidP="00560A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68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ысшего образования</w:t>
            </w:r>
          </w:p>
          <w:p w:rsidR="007A55D3" w:rsidRPr="000E6855" w:rsidRDefault="007A55D3" w:rsidP="00560ACE">
            <w:pPr>
              <w:keepNext/>
              <w:spacing w:before="40" w:after="0" w:line="260" w:lineRule="auto"/>
              <w:ind w:hanging="18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КАЗАНСКИЙ ГОСУДАРСТВЕННЫЙ ЭНЕРГЕТИЧЕСКИЙ УНИВЕРСИТЕТ”</w:t>
            </w:r>
          </w:p>
          <w:p w:rsidR="007A55D3" w:rsidRPr="000E6855" w:rsidRDefault="007A55D3" w:rsidP="00560A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40"/>
                <w:sz w:val="28"/>
                <w:szCs w:val="24"/>
              </w:rPr>
            </w:pPr>
            <w:r w:rsidRPr="000E6855">
              <w:rPr>
                <w:rFonts w:ascii="Times New Roman" w:eastAsia="Times New Roman" w:hAnsi="Times New Roman" w:cs="Times New Roman"/>
                <w:sz w:val="24"/>
                <w:szCs w:val="24"/>
              </w:rPr>
              <w:t>(ФГБОУ ВО «КГЭУ»)</w:t>
            </w:r>
          </w:p>
        </w:tc>
      </w:tr>
    </w:tbl>
    <w:p w:rsidR="007A55D3" w:rsidRPr="000E6855" w:rsidRDefault="007A55D3" w:rsidP="007A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5D3" w:rsidRPr="000E6855" w:rsidRDefault="007A55D3" w:rsidP="007A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5D3" w:rsidRPr="000E6855" w:rsidRDefault="007A55D3" w:rsidP="007A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5D3" w:rsidRPr="000E6855" w:rsidRDefault="007A55D3" w:rsidP="007A55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855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7A55D3" w:rsidRPr="000E6855" w:rsidRDefault="007A55D3" w:rsidP="001B1D0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85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A55CD" w:rsidRPr="000E685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685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="00AA55CD" w:rsidRPr="000E685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71CDE" w:rsidRPr="000E68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A55CD" w:rsidRPr="000E68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6855">
        <w:rPr>
          <w:rFonts w:ascii="Times New Roman" w:eastAsia="Times New Roman" w:hAnsi="Times New Roman" w:cs="Times New Roman"/>
          <w:sz w:val="28"/>
          <w:szCs w:val="28"/>
        </w:rPr>
        <w:t>№_______</w:t>
      </w:r>
    </w:p>
    <w:p w:rsidR="007A55D3" w:rsidRPr="000E6855" w:rsidRDefault="007A55D3" w:rsidP="007A55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55D3" w:rsidRPr="000E6855" w:rsidRDefault="007A55D3" w:rsidP="007A55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855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A61E2F" w:rsidRPr="000E6855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лана </w:t>
      </w:r>
      <w:r w:rsidR="00A61E2F" w:rsidRPr="000E6855">
        <w:rPr>
          <w:rFonts w:ascii="Times New Roman" w:hAnsi="Times New Roman" w:cs="Times New Roman"/>
          <w:sz w:val="28"/>
          <w:szCs w:val="28"/>
        </w:rPr>
        <w:t xml:space="preserve">проведения олимпиад на базе КГЭУ и участия </w:t>
      </w:r>
      <w:r w:rsidR="00F20A13" w:rsidRPr="000E6855">
        <w:rPr>
          <w:rFonts w:ascii="Times New Roman" w:hAnsi="Times New Roman" w:cs="Times New Roman"/>
          <w:sz w:val="28"/>
          <w:szCs w:val="28"/>
        </w:rPr>
        <w:t>обучающихся</w:t>
      </w:r>
      <w:r w:rsidR="00A61E2F" w:rsidRPr="000E6855">
        <w:rPr>
          <w:rFonts w:ascii="Times New Roman" w:hAnsi="Times New Roman" w:cs="Times New Roman"/>
          <w:sz w:val="28"/>
          <w:szCs w:val="28"/>
        </w:rPr>
        <w:t xml:space="preserve"> в предметных олимпиадах </w:t>
      </w:r>
      <w:proofErr w:type="spellStart"/>
      <w:r w:rsidR="00B97981" w:rsidRPr="000E6855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="00B97981" w:rsidRPr="000E6855">
        <w:rPr>
          <w:rFonts w:ascii="Times New Roman" w:hAnsi="Times New Roman" w:cs="Times New Roman"/>
          <w:sz w:val="28"/>
          <w:szCs w:val="28"/>
        </w:rPr>
        <w:t xml:space="preserve">, </w:t>
      </w:r>
      <w:r w:rsidR="00A61E2F" w:rsidRPr="000E6855">
        <w:rPr>
          <w:rFonts w:ascii="Times New Roman" w:hAnsi="Times New Roman" w:cs="Times New Roman"/>
          <w:sz w:val="28"/>
          <w:szCs w:val="28"/>
        </w:rPr>
        <w:t>регионального, всероссийского и межд</w:t>
      </w:r>
      <w:r w:rsidR="00A61E2F" w:rsidRPr="000E6855">
        <w:rPr>
          <w:rFonts w:ascii="Times New Roman" w:hAnsi="Times New Roman" w:cs="Times New Roman"/>
          <w:sz w:val="28"/>
          <w:szCs w:val="28"/>
        </w:rPr>
        <w:t>у</w:t>
      </w:r>
      <w:r w:rsidR="00A61E2F" w:rsidRPr="000E6855">
        <w:rPr>
          <w:rFonts w:ascii="Times New Roman" w:hAnsi="Times New Roman" w:cs="Times New Roman"/>
          <w:sz w:val="28"/>
          <w:szCs w:val="28"/>
        </w:rPr>
        <w:t>народного уровня</w:t>
      </w:r>
      <w:r w:rsidR="00B97981" w:rsidRPr="000E6855">
        <w:rPr>
          <w:rFonts w:ascii="Times New Roman" w:hAnsi="Times New Roman" w:cs="Times New Roman"/>
          <w:sz w:val="28"/>
          <w:szCs w:val="28"/>
        </w:rPr>
        <w:t xml:space="preserve"> </w:t>
      </w:r>
      <w:r w:rsidR="00FF31B0" w:rsidRPr="000E6855">
        <w:rPr>
          <w:rFonts w:ascii="Times New Roman" w:hAnsi="Times New Roman" w:cs="Times New Roman"/>
          <w:sz w:val="28"/>
          <w:szCs w:val="28"/>
        </w:rPr>
        <w:t>в 202</w:t>
      </w:r>
      <w:r w:rsidR="003E4E18">
        <w:rPr>
          <w:rFonts w:ascii="Times New Roman" w:hAnsi="Times New Roman" w:cs="Times New Roman"/>
          <w:sz w:val="28"/>
          <w:szCs w:val="28"/>
        </w:rPr>
        <w:t>3</w:t>
      </w:r>
      <w:r w:rsidR="00FF31B0" w:rsidRPr="000E6855">
        <w:rPr>
          <w:rFonts w:ascii="Times New Roman" w:hAnsi="Times New Roman" w:cs="Times New Roman"/>
          <w:sz w:val="28"/>
          <w:szCs w:val="28"/>
        </w:rPr>
        <w:t>/202</w:t>
      </w:r>
      <w:r w:rsidR="003E4E18">
        <w:rPr>
          <w:rFonts w:ascii="Times New Roman" w:hAnsi="Times New Roman" w:cs="Times New Roman"/>
          <w:sz w:val="28"/>
          <w:szCs w:val="28"/>
        </w:rPr>
        <w:t>4</w:t>
      </w:r>
      <w:r w:rsidR="00A61E2F" w:rsidRPr="000E685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7A55D3" w:rsidRPr="000E6855" w:rsidRDefault="007A55D3" w:rsidP="007A5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55D3" w:rsidRPr="000E6855" w:rsidRDefault="007A55D3" w:rsidP="007A55D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7A55D3" w:rsidRPr="000E6855" w:rsidRDefault="007A55D3" w:rsidP="007A55D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7A55D3" w:rsidRPr="000E6855" w:rsidRDefault="007A55D3" w:rsidP="007A55D3">
      <w:pPr>
        <w:tabs>
          <w:tab w:val="left" w:pos="1418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171C3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71C3F">
        <w:rPr>
          <w:rFonts w:ascii="Times New Roman" w:eastAsia="Times New Roman" w:hAnsi="Times New Roman" w:cs="Times New Roman"/>
          <w:sz w:val="28"/>
          <w:szCs w:val="28"/>
        </w:rPr>
        <w:t>связи с проведением</w:t>
      </w:r>
      <w:r w:rsidRPr="000E6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855">
        <w:rPr>
          <w:rFonts w:ascii="Times New Roman" w:hAnsi="Times New Roman" w:cs="Times New Roman"/>
          <w:sz w:val="28"/>
          <w:szCs w:val="28"/>
        </w:rPr>
        <w:t>олимпиад</w:t>
      </w:r>
      <w:r w:rsidR="00171C3F">
        <w:rPr>
          <w:rFonts w:ascii="Times New Roman" w:hAnsi="Times New Roman" w:cs="Times New Roman"/>
          <w:sz w:val="28"/>
          <w:szCs w:val="28"/>
        </w:rPr>
        <w:t xml:space="preserve"> </w:t>
      </w:r>
      <w:r w:rsidRPr="000E6855">
        <w:rPr>
          <w:rFonts w:ascii="Times New Roman" w:hAnsi="Times New Roman" w:cs="Times New Roman"/>
          <w:sz w:val="28"/>
          <w:szCs w:val="28"/>
        </w:rPr>
        <w:t>и участи</w:t>
      </w:r>
      <w:r w:rsidR="00171C3F">
        <w:rPr>
          <w:rFonts w:ascii="Times New Roman" w:hAnsi="Times New Roman" w:cs="Times New Roman"/>
          <w:sz w:val="28"/>
          <w:szCs w:val="28"/>
        </w:rPr>
        <w:t>ем</w:t>
      </w:r>
      <w:r w:rsidRPr="000E6855">
        <w:rPr>
          <w:rFonts w:ascii="Times New Roman" w:hAnsi="Times New Roman" w:cs="Times New Roman"/>
          <w:sz w:val="28"/>
          <w:szCs w:val="28"/>
        </w:rPr>
        <w:t xml:space="preserve"> </w:t>
      </w:r>
      <w:r w:rsidR="00F20A13" w:rsidRPr="000E6855">
        <w:rPr>
          <w:rFonts w:ascii="Times New Roman" w:hAnsi="Times New Roman" w:cs="Times New Roman"/>
          <w:sz w:val="28"/>
          <w:szCs w:val="28"/>
        </w:rPr>
        <w:t>обучающихся</w:t>
      </w:r>
      <w:r w:rsidRPr="000E6855">
        <w:rPr>
          <w:rFonts w:ascii="Times New Roman" w:hAnsi="Times New Roman" w:cs="Times New Roman"/>
          <w:sz w:val="28"/>
          <w:szCs w:val="28"/>
        </w:rPr>
        <w:t xml:space="preserve"> КГЭУ в предметных олимпиадах </w:t>
      </w:r>
      <w:proofErr w:type="spellStart"/>
      <w:r w:rsidR="00B97981" w:rsidRPr="000E6855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="00B97981" w:rsidRPr="000E6855">
        <w:rPr>
          <w:rFonts w:ascii="Times New Roman" w:hAnsi="Times New Roman" w:cs="Times New Roman"/>
          <w:sz w:val="28"/>
          <w:szCs w:val="28"/>
        </w:rPr>
        <w:t xml:space="preserve">, </w:t>
      </w:r>
      <w:r w:rsidRPr="000E6855">
        <w:rPr>
          <w:rFonts w:ascii="Times New Roman" w:hAnsi="Times New Roman" w:cs="Times New Roman"/>
          <w:sz w:val="28"/>
          <w:szCs w:val="28"/>
        </w:rPr>
        <w:t>регионального, всероссийско</w:t>
      </w:r>
      <w:r w:rsidR="00FF31B0" w:rsidRPr="000E6855">
        <w:rPr>
          <w:rFonts w:ascii="Times New Roman" w:hAnsi="Times New Roman" w:cs="Times New Roman"/>
          <w:sz w:val="28"/>
          <w:szCs w:val="28"/>
        </w:rPr>
        <w:t>г</w:t>
      </w:r>
      <w:r w:rsidR="00871CDE" w:rsidRPr="000E6855">
        <w:rPr>
          <w:rFonts w:ascii="Times New Roman" w:hAnsi="Times New Roman" w:cs="Times New Roman"/>
          <w:sz w:val="28"/>
          <w:szCs w:val="28"/>
        </w:rPr>
        <w:t>о и международного уровня в 202</w:t>
      </w:r>
      <w:r w:rsidR="003E4E18">
        <w:rPr>
          <w:rFonts w:ascii="Times New Roman" w:hAnsi="Times New Roman" w:cs="Times New Roman"/>
          <w:sz w:val="28"/>
          <w:szCs w:val="28"/>
        </w:rPr>
        <w:t>3</w:t>
      </w:r>
      <w:r w:rsidRPr="000E6855">
        <w:rPr>
          <w:rFonts w:ascii="Times New Roman" w:hAnsi="Times New Roman" w:cs="Times New Roman"/>
          <w:sz w:val="28"/>
          <w:szCs w:val="28"/>
        </w:rPr>
        <w:t>/20</w:t>
      </w:r>
      <w:r w:rsidR="001B1D00" w:rsidRPr="000E6855">
        <w:rPr>
          <w:rFonts w:ascii="Times New Roman" w:hAnsi="Times New Roman" w:cs="Times New Roman"/>
          <w:sz w:val="28"/>
          <w:szCs w:val="28"/>
        </w:rPr>
        <w:t>2</w:t>
      </w:r>
      <w:r w:rsidR="003E4E18">
        <w:rPr>
          <w:rFonts w:ascii="Times New Roman" w:hAnsi="Times New Roman" w:cs="Times New Roman"/>
          <w:sz w:val="28"/>
          <w:szCs w:val="28"/>
        </w:rPr>
        <w:t>4</w:t>
      </w:r>
      <w:r w:rsidRPr="000E685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0E68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0E685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п</w:t>
      </w:r>
      <w:proofErr w:type="gramEnd"/>
      <w:r w:rsidRPr="000E6855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р и к а з ы в а ю:</w:t>
      </w:r>
    </w:p>
    <w:p w:rsidR="007A55D3" w:rsidRPr="000E6855" w:rsidRDefault="007A55D3" w:rsidP="007A55D3">
      <w:pPr>
        <w:tabs>
          <w:tab w:val="left" w:pos="1418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55D3" w:rsidRPr="000E6855" w:rsidRDefault="007A55D3" w:rsidP="0080777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855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Pr="000E6855">
        <w:rPr>
          <w:rFonts w:ascii="Times New Roman" w:hAnsi="Times New Roman" w:cs="Times New Roman"/>
          <w:sz w:val="28"/>
          <w:szCs w:val="28"/>
        </w:rPr>
        <w:t xml:space="preserve">проведения олимпиад на базе КГЭУ и участия </w:t>
      </w:r>
      <w:r w:rsidR="00F20A13" w:rsidRPr="000E6855">
        <w:rPr>
          <w:rFonts w:ascii="Times New Roman" w:hAnsi="Times New Roman" w:cs="Times New Roman"/>
          <w:sz w:val="28"/>
          <w:szCs w:val="28"/>
        </w:rPr>
        <w:t>обучающихся</w:t>
      </w:r>
      <w:r w:rsidRPr="000E6855">
        <w:rPr>
          <w:rFonts w:ascii="Times New Roman" w:hAnsi="Times New Roman" w:cs="Times New Roman"/>
          <w:sz w:val="28"/>
          <w:szCs w:val="28"/>
        </w:rPr>
        <w:t xml:space="preserve"> в предметных олимпиадах </w:t>
      </w:r>
      <w:proofErr w:type="spellStart"/>
      <w:r w:rsidR="00B97981" w:rsidRPr="000E6855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="00B97981" w:rsidRPr="000E6855">
        <w:rPr>
          <w:rFonts w:ascii="Times New Roman" w:hAnsi="Times New Roman" w:cs="Times New Roman"/>
          <w:sz w:val="28"/>
          <w:szCs w:val="28"/>
        </w:rPr>
        <w:t xml:space="preserve">, </w:t>
      </w:r>
      <w:r w:rsidRPr="000E6855">
        <w:rPr>
          <w:rFonts w:ascii="Times New Roman" w:hAnsi="Times New Roman" w:cs="Times New Roman"/>
          <w:sz w:val="28"/>
          <w:szCs w:val="28"/>
        </w:rPr>
        <w:t>регионального, всероссийско</w:t>
      </w:r>
      <w:r w:rsidR="00FF31B0" w:rsidRPr="000E6855">
        <w:rPr>
          <w:rFonts w:ascii="Times New Roman" w:hAnsi="Times New Roman" w:cs="Times New Roman"/>
          <w:sz w:val="28"/>
          <w:szCs w:val="28"/>
        </w:rPr>
        <w:t>го и межд</w:t>
      </w:r>
      <w:r w:rsidR="00FF31B0" w:rsidRPr="000E6855">
        <w:rPr>
          <w:rFonts w:ascii="Times New Roman" w:hAnsi="Times New Roman" w:cs="Times New Roman"/>
          <w:sz w:val="28"/>
          <w:szCs w:val="28"/>
        </w:rPr>
        <w:t>у</w:t>
      </w:r>
      <w:r w:rsidR="00FF31B0" w:rsidRPr="000E6855">
        <w:rPr>
          <w:rFonts w:ascii="Times New Roman" w:hAnsi="Times New Roman" w:cs="Times New Roman"/>
          <w:sz w:val="28"/>
          <w:szCs w:val="28"/>
        </w:rPr>
        <w:t>народного уровня в 202</w:t>
      </w:r>
      <w:r w:rsidR="00CC09F4">
        <w:rPr>
          <w:rFonts w:ascii="Times New Roman" w:hAnsi="Times New Roman" w:cs="Times New Roman"/>
          <w:sz w:val="28"/>
          <w:szCs w:val="28"/>
        </w:rPr>
        <w:t>3</w:t>
      </w:r>
      <w:r w:rsidRPr="000E6855">
        <w:rPr>
          <w:rFonts w:ascii="Times New Roman" w:hAnsi="Times New Roman" w:cs="Times New Roman"/>
          <w:sz w:val="28"/>
          <w:szCs w:val="28"/>
        </w:rPr>
        <w:t>/20</w:t>
      </w:r>
      <w:r w:rsidR="001B1D00" w:rsidRPr="000E6855">
        <w:rPr>
          <w:rFonts w:ascii="Times New Roman" w:hAnsi="Times New Roman" w:cs="Times New Roman"/>
          <w:sz w:val="28"/>
          <w:szCs w:val="28"/>
        </w:rPr>
        <w:t>2</w:t>
      </w:r>
      <w:r w:rsidR="00CC09F4">
        <w:rPr>
          <w:rFonts w:ascii="Times New Roman" w:hAnsi="Times New Roman" w:cs="Times New Roman"/>
          <w:sz w:val="28"/>
          <w:szCs w:val="28"/>
        </w:rPr>
        <w:t>4</w:t>
      </w:r>
      <w:r w:rsidRPr="000E685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0E6855">
        <w:rPr>
          <w:rFonts w:ascii="Times New Roman" w:eastAsia="Times New Roman" w:hAnsi="Times New Roman" w:cs="Times New Roman"/>
          <w:sz w:val="28"/>
          <w:szCs w:val="28"/>
        </w:rPr>
        <w:t xml:space="preserve"> (далее План)</w:t>
      </w:r>
      <w:r w:rsidR="00110B31" w:rsidRPr="000E6855"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  <w:r w:rsidRPr="000E68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55D3" w:rsidRPr="000E6855" w:rsidRDefault="007A55D3" w:rsidP="0080777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855">
        <w:rPr>
          <w:rFonts w:ascii="Times New Roman" w:eastAsia="Times New Roman" w:hAnsi="Times New Roman" w:cs="Times New Roman"/>
          <w:sz w:val="28"/>
          <w:szCs w:val="28"/>
        </w:rPr>
        <w:t>Возложить ответственность за организацию, проведение, подготовку и участие студентов КГЭУ в олимпиадах на лиц, рекомендованных кафедрами (Приложение).</w:t>
      </w:r>
    </w:p>
    <w:p w:rsidR="00807772" w:rsidRPr="000E6855" w:rsidRDefault="00807772" w:rsidP="0080777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85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E685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685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</w:t>
      </w:r>
      <w:r w:rsidR="001B1D00" w:rsidRPr="000E6855">
        <w:rPr>
          <w:rFonts w:ascii="Times New Roman" w:eastAsia="Times New Roman" w:hAnsi="Times New Roman" w:cs="Times New Roman"/>
          <w:sz w:val="28"/>
          <w:szCs w:val="28"/>
        </w:rPr>
        <w:t>первого проректора</w:t>
      </w:r>
      <w:r w:rsidRPr="000E6855">
        <w:rPr>
          <w:rFonts w:ascii="Times New Roman" w:eastAsia="Times New Roman" w:hAnsi="Times New Roman" w:cs="Times New Roman"/>
          <w:sz w:val="28"/>
          <w:szCs w:val="28"/>
        </w:rPr>
        <w:t>-проректора по УР А.В. Леонтьева.</w:t>
      </w:r>
    </w:p>
    <w:p w:rsidR="00807772" w:rsidRPr="000E6855" w:rsidRDefault="00807772" w:rsidP="00807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772" w:rsidRPr="000E6855" w:rsidRDefault="00807772" w:rsidP="00807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772" w:rsidRPr="000E6855" w:rsidRDefault="00807772" w:rsidP="00807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C3F" w:rsidRDefault="00171C3F" w:rsidP="008077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проректор-</w:t>
      </w:r>
    </w:p>
    <w:p w:rsidR="007A55D3" w:rsidRPr="000E6855" w:rsidRDefault="00CC09F4" w:rsidP="008077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3F">
        <w:rPr>
          <w:rFonts w:ascii="Times New Roman" w:eastAsia="Times New Roman" w:hAnsi="Times New Roman" w:cs="Times New Roman"/>
          <w:sz w:val="28"/>
          <w:szCs w:val="28"/>
        </w:rPr>
        <w:t>роректор по УР</w:t>
      </w:r>
      <w:r w:rsidR="00807772"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="00807772"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="00807772"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="00807772"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="00807772"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="00807772"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="00807772" w:rsidRPr="000E6855">
        <w:rPr>
          <w:rFonts w:ascii="Times New Roman" w:eastAsia="Times New Roman" w:hAnsi="Times New Roman" w:cs="Times New Roman"/>
          <w:sz w:val="28"/>
          <w:szCs w:val="28"/>
        </w:rPr>
        <w:tab/>
      </w:r>
      <w:r w:rsidR="00171C3F">
        <w:rPr>
          <w:rFonts w:ascii="Times New Roman" w:eastAsia="Times New Roman" w:hAnsi="Times New Roman" w:cs="Times New Roman"/>
          <w:sz w:val="28"/>
          <w:szCs w:val="28"/>
        </w:rPr>
        <w:t xml:space="preserve">                  А.В. Леонтьев</w:t>
      </w:r>
    </w:p>
    <w:p w:rsidR="007A55D3" w:rsidRPr="000E6855" w:rsidRDefault="007A55D3" w:rsidP="007A55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7A55D3" w:rsidRPr="000E6855" w:rsidRDefault="007A55D3" w:rsidP="007A55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07772" w:rsidRPr="000E6855" w:rsidRDefault="00807772" w:rsidP="007A55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542CA1" w:rsidRPr="000E6855" w:rsidRDefault="00542CA1" w:rsidP="007A55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07772" w:rsidRPr="000E6855" w:rsidRDefault="00807772" w:rsidP="007A55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07772" w:rsidRPr="000E6855" w:rsidRDefault="00807772" w:rsidP="007A55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07772" w:rsidRPr="000E6855" w:rsidRDefault="00807772" w:rsidP="007A55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07772" w:rsidRPr="000E6855" w:rsidRDefault="00807772" w:rsidP="007A55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171C3F" w:rsidRDefault="00171C3F" w:rsidP="007A55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7A55D3" w:rsidRPr="000E6855" w:rsidRDefault="00807772" w:rsidP="007A55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E685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пии приказа переданы в электронном виде: </w:t>
      </w:r>
      <w:r w:rsidR="000C5655" w:rsidRPr="000C565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оректорам по УР, </w:t>
      </w:r>
      <w:proofErr w:type="spellStart"/>
      <w:r w:rsidR="000C5655" w:rsidRPr="000C5655">
        <w:rPr>
          <w:rFonts w:ascii="Times New Roman" w:eastAsia="Times New Roman" w:hAnsi="Times New Roman" w:cs="Times New Roman"/>
          <w:spacing w:val="-8"/>
          <w:sz w:val="24"/>
          <w:szCs w:val="24"/>
        </w:rPr>
        <w:t>ЭиФ</w:t>
      </w:r>
      <w:proofErr w:type="spellEnd"/>
      <w:r w:rsidR="000C5655" w:rsidRPr="000C565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директору </w:t>
      </w:r>
      <w:proofErr w:type="spellStart"/>
      <w:r w:rsidR="000C5655" w:rsidRPr="000C5655">
        <w:rPr>
          <w:rFonts w:ascii="Times New Roman" w:eastAsia="Times New Roman" w:hAnsi="Times New Roman" w:cs="Times New Roman"/>
          <w:spacing w:val="-8"/>
          <w:sz w:val="24"/>
          <w:szCs w:val="24"/>
        </w:rPr>
        <w:t>Оргдепартамента</w:t>
      </w:r>
      <w:proofErr w:type="spellEnd"/>
      <w:r w:rsidRPr="000E685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</w:t>
      </w:r>
      <w:r w:rsidR="000C565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чальникам </w:t>
      </w:r>
      <w:r w:rsidRPr="000E685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МУ, </w:t>
      </w:r>
      <w:r w:rsidR="00A16DA1" w:rsidRPr="000E6855">
        <w:rPr>
          <w:rFonts w:ascii="Times New Roman" w:eastAsia="Times New Roman" w:hAnsi="Times New Roman" w:cs="Times New Roman"/>
          <w:spacing w:val="-8"/>
          <w:sz w:val="24"/>
          <w:szCs w:val="24"/>
        </w:rPr>
        <w:t>ФЭО</w:t>
      </w:r>
      <w:r w:rsidRPr="000E685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</w:t>
      </w:r>
      <w:r w:rsidR="00B97981" w:rsidRPr="000E6855">
        <w:rPr>
          <w:rFonts w:ascii="Times New Roman" w:eastAsia="Times New Roman" w:hAnsi="Times New Roman" w:cs="Times New Roman"/>
          <w:spacing w:val="-8"/>
          <w:sz w:val="24"/>
          <w:szCs w:val="24"/>
        </w:rPr>
        <w:t>О</w:t>
      </w:r>
      <w:r w:rsidRPr="000E6855">
        <w:rPr>
          <w:rFonts w:ascii="Times New Roman" w:eastAsia="Times New Roman" w:hAnsi="Times New Roman" w:cs="Times New Roman"/>
          <w:spacing w:val="-8"/>
          <w:sz w:val="24"/>
          <w:szCs w:val="24"/>
        </w:rPr>
        <w:t>МКО, директорам ИЦТЭ, ИЭЭ, ИТЭ, кафедрам.</w:t>
      </w:r>
    </w:p>
    <w:p w:rsidR="007A55D3" w:rsidRPr="000E6855" w:rsidRDefault="007A55D3" w:rsidP="007A55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  <w:sectPr w:rsidR="007A55D3" w:rsidRPr="000E6855" w:rsidSect="007A55D3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7A55D3" w:rsidRPr="000E6855" w:rsidRDefault="00110B31" w:rsidP="00F502D7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0E68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0B31" w:rsidRPr="000E6855" w:rsidRDefault="00110B31" w:rsidP="00110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5387"/>
      </w:tblGrid>
      <w:tr w:rsidR="00110B31" w:rsidRPr="000E6855" w:rsidTr="00F502D7">
        <w:tc>
          <w:tcPr>
            <w:tcW w:w="11165" w:type="dxa"/>
          </w:tcPr>
          <w:p w:rsidR="00110B31" w:rsidRPr="000E6855" w:rsidRDefault="00110B31" w:rsidP="00CE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0B31" w:rsidRPr="000E6855" w:rsidRDefault="00110B31" w:rsidP="00F502D7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110B31" w:rsidRDefault="00F432F9" w:rsidP="00F502D7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10B31" w:rsidRPr="000E6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ом </w:t>
            </w:r>
            <w:r w:rsidR="004251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 проректора-</w:t>
            </w:r>
          </w:p>
          <w:p w:rsidR="004251F6" w:rsidRPr="000E6855" w:rsidRDefault="004251F6" w:rsidP="00F502D7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а по УР</w:t>
            </w:r>
          </w:p>
          <w:p w:rsidR="00110B31" w:rsidRPr="000E6855" w:rsidRDefault="00110B31" w:rsidP="00F502D7">
            <w:pPr>
              <w:spacing w:before="16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eastAsia="Times New Roman" w:hAnsi="Times New Roman" w:cs="Times New Roman"/>
                <w:sz w:val="24"/>
                <w:szCs w:val="24"/>
              </w:rPr>
              <w:t>от                  №__</w:t>
            </w:r>
          </w:p>
          <w:p w:rsidR="00110B31" w:rsidRPr="000E6855" w:rsidRDefault="00110B31" w:rsidP="00CE7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17B" w:rsidRPr="000E6855" w:rsidRDefault="00DB717B" w:rsidP="00DB7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855">
        <w:rPr>
          <w:rFonts w:ascii="Times New Roman" w:hAnsi="Times New Roman" w:cs="Times New Roman"/>
          <w:sz w:val="28"/>
          <w:szCs w:val="28"/>
        </w:rPr>
        <w:t>ПЛАН</w:t>
      </w:r>
      <w:r w:rsidR="009D023E" w:rsidRPr="000E6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17B" w:rsidRPr="000E6855" w:rsidRDefault="009D023E" w:rsidP="00DB7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85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B717B" w:rsidRPr="000E6855">
        <w:rPr>
          <w:rFonts w:ascii="Times New Roman" w:hAnsi="Times New Roman" w:cs="Times New Roman"/>
          <w:sz w:val="28"/>
          <w:szCs w:val="28"/>
        </w:rPr>
        <w:t xml:space="preserve">олимпиад на базе КГЭУ и участия </w:t>
      </w:r>
      <w:r w:rsidR="00F20A13" w:rsidRPr="000E6855">
        <w:rPr>
          <w:rFonts w:ascii="Times New Roman" w:hAnsi="Times New Roman" w:cs="Times New Roman"/>
          <w:sz w:val="28"/>
          <w:szCs w:val="28"/>
        </w:rPr>
        <w:t>обучающихся</w:t>
      </w:r>
      <w:r w:rsidR="00DB717B" w:rsidRPr="000E6855">
        <w:rPr>
          <w:rFonts w:ascii="Times New Roman" w:hAnsi="Times New Roman" w:cs="Times New Roman"/>
          <w:sz w:val="28"/>
          <w:szCs w:val="28"/>
        </w:rPr>
        <w:t xml:space="preserve"> в предметных олимпиадах </w:t>
      </w:r>
    </w:p>
    <w:p w:rsidR="009D023E" w:rsidRPr="000E6855" w:rsidRDefault="00B97981" w:rsidP="00DB7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6855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E6855">
        <w:rPr>
          <w:rFonts w:ascii="Times New Roman" w:hAnsi="Times New Roman" w:cs="Times New Roman"/>
          <w:sz w:val="28"/>
          <w:szCs w:val="28"/>
        </w:rPr>
        <w:t xml:space="preserve">, </w:t>
      </w:r>
      <w:r w:rsidR="00DB717B" w:rsidRPr="000E6855">
        <w:rPr>
          <w:rFonts w:ascii="Times New Roman" w:hAnsi="Times New Roman" w:cs="Times New Roman"/>
          <w:sz w:val="28"/>
          <w:szCs w:val="28"/>
        </w:rPr>
        <w:t>регионального, всероссийско</w:t>
      </w:r>
      <w:r w:rsidR="00FF31B0" w:rsidRPr="000E6855">
        <w:rPr>
          <w:rFonts w:ascii="Times New Roman" w:hAnsi="Times New Roman" w:cs="Times New Roman"/>
          <w:sz w:val="28"/>
          <w:szCs w:val="28"/>
        </w:rPr>
        <w:t>го и международного уровня в 202</w:t>
      </w:r>
      <w:r w:rsidR="0010221D">
        <w:rPr>
          <w:rFonts w:ascii="Times New Roman" w:hAnsi="Times New Roman" w:cs="Times New Roman"/>
          <w:sz w:val="28"/>
          <w:szCs w:val="28"/>
        </w:rPr>
        <w:t>3</w:t>
      </w:r>
      <w:r w:rsidR="007F6C56" w:rsidRPr="000E6855">
        <w:rPr>
          <w:rFonts w:ascii="Times New Roman" w:hAnsi="Times New Roman" w:cs="Times New Roman"/>
          <w:sz w:val="28"/>
          <w:szCs w:val="28"/>
        </w:rPr>
        <w:t>/</w:t>
      </w:r>
      <w:r w:rsidR="001B1D00" w:rsidRPr="000E6855">
        <w:rPr>
          <w:rFonts w:ascii="Times New Roman" w:hAnsi="Times New Roman" w:cs="Times New Roman"/>
          <w:sz w:val="28"/>
          <w:szCs w:val="28"/>
        </w:rPr>
        <w:t>202</w:t>
      </w:r>
      <w:r w:rsidR="0010221D">
        <w:rPr>
          <w:rFonts w:ascii="Times New Roman" w:hAnsi="Times New Roman" w:cs="Times New Roman"/>
          <w:sz w:val="28"/>
          <w:szCs w:val="28"/>
        </w:rPr>
        <w:t>4</w:t>
      </w:r>
      <w:r w:rsidR="00DB717B" w:rsidRPr="000E685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2552"/>
        <w:gridCol w:w="2552"/>
        <w:gridCol w:w="3119"/>
        <w:gridCol w:w="2551"/>
        <w:gridCol w:w="1985"/>
        <w:gridCol w:w="1559"/>
      </w:tblGrid>
      <w:tr w:rsidR="00591208" w:rsidRPr="000E6855" w:rsidTr="0067683F">
        <w:tc>
          <w:tcPr>
            <w:tcW w:w="674" w:type="dxa"/>
            <w:vAlign w:val="center"/>
          </w:tcPr>
          <w:p w:rsidR="00591208" w:rsidRPr="000E6855" w:rsidRDefault="00591208" w:rsidP="00DB7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208" w:rsidRPr="000E6855" w:rsidRDefault="00591208" w:rsidP="00DB7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591208" w:rsidRPr="000E6855" w:rsidRDefault="00591208" w:rsidP="00AD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Наименование оли</w:t>
            </w: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пиады</w:t>
            </w:r>
          </w:p>
        </w:tc>
        <w:tc>
          <w:tcPr>
            <w:tcW w:w="2552" w:type="dxa"/>
          </w:tcPr>
          <w:p w:rsidR="00591208" w:rsidRPr="000E6855" w:rsidRDefault="003D1835" w:rsidP="00DE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DE3C78">
              <w:rPr>
                <w:rFonts w:ascii="Times New Roman" w:hAnsi="Times New Roman" w:cs="Times New Roman"/>
                <w:sz w:val="24"/>
                <w:szCs w:val="24"/>
              </w:rPr>
              <w:t xml:space="preserve"> КГЭУ</w:t>
            </w:r>
            <w:r w:rsidR="00CC38A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CC38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38A8">
              <w:rPr>
                <w:rFonts w:ascii="Times New Roman" w:hAnsi="Times New Roman" w:cs="Times New Roman"/>
                <w:sz w:val="24"/>
                <w:szCs w:val="24"/>
              </w:rPr>
              <w:t>ветственная</w:t>
            </w:r>
            <w:r w:rsidR="00591208" w:rsidRPr="000E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2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91208" w:rsidRPr="000E68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r w:rsidR="00591208" w:rsidRPr="000E68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1208" w:rsidRPr="000E6855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и участие ст</w:t>
            </w:r>
            <w:r w:rsidR="00591208" w:rsidRPr="000E68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91208" w:rsidRPr="000E6855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ов в олимпиаде</w:t>
            </w:r>
          </w:p>
        </w:tc>
        <w:tc>
          <w:tcPr>
            <w:tcW w:w="3119" w:type="dxa"/>
            <w:vAlign w:val="center"/>
          </w:tcPr>
          <w:p w:rsidR="00F432F9" w:rsidRDefault="00F432F9" w:rsidP="00AB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З-организатор </w:t>
            </w:r>
          </w:p>
          <w:p w:rsidR="00591208" w:rsidRPr="000E6855" w:rsidRDefault="00F432F9" w:rsidP="00AB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</w:p>
        </w:tc>
        <w:tc>
          <w:tcPr>
            <w:tcW w:w="2551" w:type="dxa"/>
            <w:vAlign w:val="center"/>
          </w:tcPr>
          <w:p w:rsidR="00591208" w:rsidRPr="000E6855" w:rsidRDefault="00591208" w:rsidP="00AD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Условия проведения</w:t>
            </w:r>
          </w:p>
          <w:p w:rsidR="00591208" w:rsidRPr="000E6855" w:rsidRDefault="00591208" w:rsidP="00AB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(количество туров, форма участия, др.)</w:t>
            </w:r>
          </w:p>
        </w:tc>
        <w:tc>
          <w:tcPr>
            <w:tcW w:w="1985" w:type="dxa"/>
            <w:vAlign w:val="center"/>
          </w:tcPr>
          <w:p w:rsidR="003D1835" w:rsidRDefault="00591208" w:rsidP="007E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591208" w:rsidRPr="000E6855" w:rsidRDefault="00591208" w:rsidP="007E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591208" w:rsidRPr="000E6855" w:rsidRDefault="00591208" w:rsidP="004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E685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удентов, участвующих в олимпиаде</w:t>
            </w:r>
          </w:p>
        </w:tc>
      </w:tr>
      <w:tr w:rsidR="00591208" w:rsidRPr="000E6855" w:rsidTr="0067683F">
        <w:tc>
          <w:tcPr>
            <w:tcW w:w="674" w:type="dxa"/>
          </w:tcPr>
          <w:p w:rsidR="00591208" w:rsidRPr="000E6855" w:rsidRDefault="00591208" w:rsidP="009D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1208" w:rsidRPr="000E6855" w:rsidRDefault="00591208" w:rsidP="009D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91208" w:rsidRPr="000E6855" w:rsidRDefault="00591208" w:rsidP="009D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91208" w:rsidRPr="000E6855" w:rsidRDefault="00591208" w:rsidP="009D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91208" w:rsidRPr="000E6855" w:rsidRDefault="00591208" w:rsidP="009D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91208" w:rsidRPr="000E6855" w:rsidRDefault="00591208" w:rsidP="009D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91208" w:rsidRPr="000E6855" w:rsidRDefault="00591208" w:rsidP="009D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4D5D" w:rsidRPr="00E9458B" w:rsidTr="00171C3F">
        <w:tc>
          <w:tcPr>
            <w:tcW w:w="674" w:type="dxa"/>
            <w:shd w:val="clear" w:color="auto" w:fill="auto"/>
          </w:tcPr>
          <w:p w:rsidR="00F74D5D" w:rsidRPr="00E9458B" w:rsidRDefault="00F74D5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74D5D" w:rsidRPr="00E9458B" w:rsidRDefault="00F74D5D" w:rsidP="003D183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Открытая между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родная студенческая интернет-олимпиада «История России»</w:t>
            </w:r>
          </w:p>
        </w:tc>
        <w:tc>
          <w:tcPr>
            <w:tcW w:w="2552" w:type="dxa"/>
            <w:shd w:val="clear" w:color="auto" w:fill="auto"/>
          </w:tcPr>
          <w:p w:rsidR="00F74D5D" w:rsidRPr="00E9458B" w:rsidRDefault="00DE3C78" w:rsidP="00CC38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ФГБОУ ВО 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</w:t>
            </w:r>
            <w:r w:rsidR="00F74D5D" w:rsidRPr="00E9458B">
              <w:rPr>
                <w:rFonts w:ascii="Times New Roman" w:hAnsi="Times New Roman" w:cs="Times New Roman"/>
                <w:sz w:val="24"/>
                <w:szCs w:val="24"/>
              </w:rPr>
              <w:t>История и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F432F9" w:rsidRPr="00E9458B" w:rsidRDefault="00F74D5D" w:rsidP="00F432F9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г. Йошкар-Ола, </w:t>
            </w:r>
            <w:r w:rsidR="00F432F9" w:rsidRPr="00E9458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мониторинга качества обр</w:t>
            </w:r>
            <w:r w:rsidR="00F432F9"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32F9"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базе </w:t>
            </w:r>
          </w:p>
          <w:p w:rsidR="00F432F9" w:rsidRPr="00E9458B" w:rsidRDefault="00F432F9" w:rsidP="00F432F9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оволжского государств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ного технологического </w:t>
            </w:r>
          </w:p>
          <w:p w:rsidR="00F74D5D" w:rsidRPr="00F432F9" w:rsidRDefault="00F432F9" w:rsidP="00F432F9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;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D5D" w:rsidRPr="00E9458B">
              <w:rPr>
                <w:rFonts w:ascii="Times New Roman" w:hAnsi="Times New Roman" w:cs="Times New Roman"/>
                <w:sz w:val="24"/>
                <w:szCs w:val="24"/>
              </w:rPr>
              <w:t>Национальный фонд поддержки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й</w:t>
            </w:r>
          </w:p>
        </w:tc>
        <w:tc>
          <w:tcPr>
            <w:tcW w:w="2551" w:type="dxa"/>
            <w:shd w:val="clear" w:color="auto" w:fill="auto"/>
          </w:tcPr>
          <w:p w:rsidR="00F74D5D" w:rsidRPr="00E9458B" w:rsidRDefault="00F74D5D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внутривузо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в КГЭУ</w:t>
            </w:r>
          </w:p>
          <w:p w:rsidR="00F74D5D" w:rsidRPr="00E9458B" w:rsidRDefault="00F74D5D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5D" w:rsidRPr="00E9458B" w:rsidRDefault="00F74D5D" w:rsidP="003D1835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роводится в очной форме в базовом вузе (ПГТУ,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-Ола) – победители </w:t>
            </w: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985" w:type="dxa"/>
            <w:shd w:val="clear" w:color="auto" w:fill="auto"/>
          </w:tcPr>
          <w:p w:rsidR="00F74D5D" w:rsidRPr="00E9458B" w:rsidRDefault="00F74D5D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1 тур –</w:t>
            </w:r>
          </w:p>
          <w:p w:rsidR="00F74D5D" w:rsidRPr="00E9458B" w:rsidRDefault="00F74D5D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04.09.2023 – 21.10.2023</w:t>
            </w:r>
          </w:p>
          <w:p w:rsidR="00F74D5D" w:rsidRPr="00E9458B" w:rsidRDefault="00F74D5D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5D" w:rsidRPr="00E9458B" w:rsidRDefault="00F74D5D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  <w:r w:rsidR="003D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835" w:rsidRPr="00E945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17.11.2023</w:t>
            </w:r>
          </w:p>
        </w:tc>
        <w:tc>
          <w:tcPr>
            <w:tcW w:w="1559" w:type="dxa"/>
            <w:shd w:val="clear" w:color="auto" w:fill="auto"/>
          </w:tcPr>
          <w:p w:rsidR="00F74D5D" w:rsidRPr="00E9458B" w:rsidRDefault="00F74D5D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о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редставле-нию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F74D5D" w:rsidRPr="00E9458B" w:rsidRDefault="00F74D5D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5D" w:rsidRPr="00E9458B" w:rsidRDefault="00F74D5D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бедители по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аправле-ниям</w:t>
            </w:r>
            <w:proofErr w:type="spellEnd"/>
          </w:p>
        </w:tc>
      </w:tr>
      <w:tr w:rsidR="00CC38A8" w:rsidRPr="00E9458B" w:rsidTr="00171C3F">
        <w:tc>
          <w:tcPr>
            <w:tcW w:w="674" w:type="dxa"/>
            <w:shd w:val="clear" w:color="auto" w:fill="auto"/>
          </w:tcPr>
          <w:p w:rsidR="00CC38A8" w:rsidRPr="00E9458B" w:rsidRDefault="00CC38A8" w:rsidP="000C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C38A8" w:rsidRPr="00E9458B" w:rsidRDefault="00CC38A8" w:rsidP="000C59B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Открытая между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родная студенческая интернет-олимпиада «Философия»</w:t>
            </w:r>
          </w:p>
        </w:tc>
        <w:tc>
          <w:tcPr>
            <w:tcW w:w="2552" w:type="dxa"/>
            <w:shd w:val="clear" w:color="auto" w:fill="auto"/>
          </w:tcPr>
          <w:p w:rsidR="00CC38A8" w:rsidRPr="00E9458B" w:rsidRDefault="00DE3C78" w:rsidP="00CC38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ФГБОУ ВО 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</w:t>
            </w:r>
            <w:r w:rsidR="00CC38A8"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и </w:t>
            </w:r>
            <w:proofErr w:type="spellStart"/>
            <w:r w:rsidR="00CC38A8" w:rsidRPr="00E9458B">
              <w:rPr>
                <w:rFonts w:ascii="Times New Roman" w:hAnsi="Times New Roman" w:cs="Times New Roman"/>
                <w:sz w:val="24"/>
                <w:szCs w:val="24"/>
              </w:rPr>
              <w:t>медиакоммуник</w:t>
            </w:r>
            <w:r w:rsidR="00CC38A8"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38A8" w:rsidRPr="00E9458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B67BC6" w:rsidRPr="00E9458B" w:rsidRDefault="00B67BC6" w:rsidP="00B67B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 Йошкар-Ола, Научно-исследовательский институт мониторинга качества обр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базе </w:t>
            </w:r>
          </w:p>
          <w:p w:rsidR="00B67BC6" w:rsidRPr="00E9458B" w:rsidRDefault="00B67BC6" w:rsidP="00B67B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оволжского государств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ного технологического </w:t>
            </w:r>
          </w:p>
          <w:p w:rsidR="00CC38A8" w:rsidRPr="00B67BC6" w:rsidRDefault="00B67BC6" w:rsidP="00B67B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;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фонд поддержки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й</w:t>
            </w:r>
          </w:p>
        </w:tc>
        <w:tc>
          <w:tcPr>
            <w:tcW w:w="2551" w:type="dxa"/>
            <w:shd w:val="clear" w:color="auto" w:fill="auto"/>
          </w:tcPr>
          <w:p w:rsidR="00CC38A8" w:rsidRPr="00E9458B" w:rsidRDefault="00CC38A8" w:rsidP="000C59B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внутривузо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в КГЭУ</w:t>
            </w:r>
          </w:p>
          <w:p w:rsidR="00CC38A8" w:rsidRPr="00E9458B" w:rsidRDefault="00CC38A8" w:rsidP="000C59B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A8" w:rsidRPr="00E9458B" w:rsidRDefault="00CC38A8" w:rsidP="000C59BC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роводится в очной форме в базовом вузе (ПГТУ,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-Ола) – победители </w:t>
            </w: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985" w:type="dxa"/>
            <w:shd w:val="clear" w:color="auto" w:fill="auto"/>
          </w:tcPr>
          <w:p w:rsidR="00CC38A8" w:rsidRPr="00E9458B" w:rsidRDefault="00CC38A8" w:rsidP="000C59B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1 тур –</w:t>
            </w:r>
          </w:p>
          <w:p w:rsidR="00CC38A8" w:rsidRPr="00E9458B" w:rsidRDefault="00CC38A8" w:rsidP="000C59B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04.09.2023 – 21.10.2023</w:t>
            </w:r>
          </w:p>
          <w:p w:rsidR="00CC38A8" w:rsidRPr="00E9458B" w:rsidRDefault="00CC38A8" w:rsidP="000C59B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A8" w:rsidRPr="00E9458B" w:rsidRDefault="00CC38A8" w:rsidP="000C59B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2 – тур 18.11.2023</w:t>
            </w:r>
          </w:p>
        </w:tc>
        <w:tc>
          <w:tcPr>
            <w:tcW w:w="1559" w:type="dxa"/>
            <w:shd w:val="clear" w:color="auto" w:fill="auto"/>
          </w:tcPr>
          <w:p w:rsidR="00CC38A8" w:rsidRPr="00E9458B" w:rsidRDefault="00CC38A8" w:rsidP="000C59B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о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редставле-нию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CC38A8" w:rsidRPr="00E9458B" w:rsidRDefault="00CC38A8" w:rsidP="000C59B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A8" w:rsidRPr="00E9458B" w:rsidRDefault="00CC38A8" w:rsidP="000C59B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бедители по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аправле-ниям</w:t>
            </w:r>
            <w:proofErr w:type="spellEnd"/>
          </w:p>
        </w:tc>
      </w:tr>
    </w:tbl>
    <w:p w:rsidR="0067683F" w:rsidRPr="00E9458B" w:rsidRDefault="0067683F" w:rsidP="00171C3F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2552"/>
        <w:gridCol w:w="3119"/>
        <w:gridCol w:w="2551"/>
        <w:gridCol w:w="1985"/>
        <w:gridCol w:w="1559"/>
      </w:tblGrid>
      <w:tr w:rsidR="00965722" w:rsidRPr="00E9458B" w:rsidTr="00F17B28">
        <w:trPr>
          <w:tblHeader/>
        </w:trPr>
        <w:tc>
          <w:tcPr>
            <w:tcW w:w="675" w:type="dxa"/>
          </w:tcPr>
          <w:p w:rsidR="00965722" w:rsidRPr="00E9458B" w:rsidRDefault="0096572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65722" w:rsidRPr="00E9458B" w:rsidRDefault="0096572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65722" w:rsidRPr="00E9458B" w:rsidRDefault="0096572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65722" w:rsidRPr="00E9458B" w:rsidRDefault="0096572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65722" w:rsidRPr="00E9458B" w:rsidRDefault="0096572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65722" w:rsidRPr="00E9458B" w:rsidRDefault="0096572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65722" w:rsidRPr="00E9458B" w:rsidRDefault="0096572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7C5C" w:rsidRPr="00E9458B" w:rsidTr="00171C3F">
        <w:tc>
          <w:tcPr>
            <w:tcW w:w="675" w:type="dxa"/>
            <w:shd w:val="clear" w:color="auto" w:fill="auto"/>
          </w:tcPr>
          <w:p w:rsidR="00847C5C" w:rsidRPr="00E9458B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47C5C" w:rsidRPr="00E9458B" w:rsidRDefault="00847C5C" w:rsidP="00171C3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Открытая между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родная студенческая интернет-олимпиада «Социология»</w:t>
            </w:r>
          </w:p>
        </w:tc>
        <w:tc>
          <w:tcPr>
            <w:tcW w:w="2552" w:type="dxa"/>
            <w:shd w:val="clear" w:color="auto" w:fill="auto"/>
          </w:tcPr>
          <w:p w:rsidR="00847C5C" w:rsidRPr="00E9458B" w:rsidRDefault="00DE3C78" w:rsidP="00710B4D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ФГБОУ ВО 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</w:t>
            </w:r>
            <w:r w:rsidR="00847C5C" w:rsidRPr="00E9458B">
              <w:rPr>
                <w:rFonts w:ascii="Times New Roman" w:hAnsi="Times New Roman" w:cs="Times New Roman"/>
                <w:sz w:val="24"/>
                <w:szCs w:val="24"/>
              </w:rPr>
              <w:t>Социологии, политологии 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B67BC6" w:rsidRPr="00E9458B" w:rsidRDefault="00B67BC6" w:rsidP="00B67B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 Йошкар-Ола, Научно-исследовательский институт мониторинга качества обр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базе </w:t>
            </w:r>
          </w:p>
          <w:p w:rsidR="00B67BC6" w:rsidRPr="00E9458B" w:rsidRDefault="00B67BC6" w:rsidP="00B67B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оволжского государств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ного технологического </w:t>
            </w:r>
          </w:p>
          <w:p w:rsidR="00847C5C" w:rsidRPr="00B67BC6" w:rsidRDefault="00B67BC6" w:rsidP="00B67B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;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фонд поддержки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й</w:t>
            </w:r>
          </w:p>
        </w:tc>
        <w:tc>
          <w:tcPr>
            <w:tcW w:w="2551" w:type="dxa"/>
            <w:shd w:val="clear" w:color="auto" w:fill="auto"/>
          </w:tcPr>
          <w:p w:rsidR="00847C5C" w:rsidRPr="00E9458B" w:rsidRDefault="00847C5C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внутривузо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в КГЭУ</w:t>
            </w:r>
          </w:p>
          <w:p w:rsidR="00847C5C" w:rsidRPr="00E9458B" w:rsidRDefault="00847C5C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5C" w:rsidRPr="00E9458B" w:rsidRDefault="00847C5C" w:rsidP="00171C3F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роводится в очной форме в базовом вузе (ПГТУ,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-Ола) – победители </w:t>
            </w: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985" w:type="dxa"/>
            <w:shd w:val="clear" w:color="auto" w:fill="auto"/>
          </w:tcPr>
          <w:p w:rsidR="00D968EE" w:rsidRPr="00E9458B" w:rsidRDefault="00D968EE" w:rsidP="00D968E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1 тур –</w:t>
            </w:r>
          </w:p>
          <w:p w:rsidR="00D968EE" w:rsidRPr="00E9458B" w:rsidRDefault="00D968EE" w:rsidP="00D968E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04.09.2023 – 21.10.2023</w:t>
            </w:r>
          </w:p>
          <w:p w:rsidR="00D968EE" w:rsidRPr="00E9458B" w:rsidRDefault="00D968EE" w:rsidP="00D968E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5C" w:rsidRPr="00E9458B" w:rsidRDefault="00D968EE" w:rsidP="00D968E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2 – тур 17.11.2023</w:t>
            </w:r>
          </w:p>
        </w:tc>
        <w:tc>
          <w:tcPr>
            <w:tcW w:w="1559" w:type="dxa"/>
            <w:shd w:val="clear" w:color="auto" w:fill="auto"/>
          </w:tcPr>
          <w:p w:rsidR="00847C5C" w:rsidRPr="00E9458B" w:rsidRDefault="00847C5C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о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редставле-нию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847C5C" w:rsidRPr="00E9458B" w:rsidRDefault="00847C5C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5C" w:rsidRPr="00E9458B" w:rsidRDefault="00847C5C" w:rsidP="00B67BC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бедители по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аправле-ниям</w:t>
            </w:r>
            <w:proofErr w:type="spellEnd"/>
          </w:p>
        </w:tc>
      </w:tr>
      <w:tr w:rsidR="00847C5C" w:rsidRPr="00E9458B" w:rsidTr="00171C3F">
        <w:tc>
          <w:tcPr>
            <w:tcW w:w="675" w:type="dxa"/>
            <w:shd w:val="clear" w:color="auto" w:fill="auto"/>
          </w:tcPr>
          <w:p w:rsidR="00847C5C" w:rsidRPr="00E9458B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47C5C" w:rsidRPr="00E9458B" w:rsidRDefault="00847C5C" w:rsidP="00171C3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proofErr w:type="gram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между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родная студенческая интернет-олимпиада «Правоведение»</w:t>
            </w:r>
          </w:p>
        </w:tc>
        <w:tc>
          <w:tcPr>
            <w:tcW w:w="2552" w:type="dxa"/>
            <w:shd w:val="clear" w:color="auto" w:fill="auto"/>
          </w:tcPr>
          <w:p w:rsidR="00847C5C" w:rsidRPr="00E9458B" w:rsidRDefault="00DE3C78" w:rsidP="00710B4D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ФГБОУ ВО 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</w:t>
            </w:r>
            <w:r w:rsidR="00847C5C" w:rsidRPr="00E9458B">
              <w:rPr>
                <w:rFonts w:ascii="Times New Roman" w:hAnsi="Times New Roman" w:cs="Times New Roman"/>
                <w:sz w:val="24"/>
                <w:szCs w:val="24"/>
              </w:rPr>
              <w:t>Социологии, политологии 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710B4D" w:rsidRPr="00E9458B" w:rsidRDefault="00710B4D" w:rsidP="00710B4D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 Йошкар-Ола, Научно-исследовательский институт мониторинга качества обр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базе </w:t>
            </w:r>
          </w:p>
          <w:p w:rsidR="00710B4D" w:rsidRPr="00E9458B" w:rsidRDefault="00710B4D" w:rsidP="00710B4D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оволжского государств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ного технологического </w:t>
            </w:r>
          </w:p>
          <w:p w:rsidR="00847C5C" w:rsidRPr="00710B4D" w:rsidRDefault="00710B4D" w:rsidP="00710B4D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;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фонд поддержки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й</w:t>
            </w:r>
          </w:p>
        </w:tc>
        <w:tc>
          <w:tcPr>
            <w:tcW w:w="2551" w:type="dxa"/>
            <w:shd w:val="clear" w:color="auto" w:fill="auto"/>
          </w:tcPr>
          <w:p w:rsidR="00847C5C" w:rsidRPr="00E9458B" w:rsidRDefault="00847C5C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внутривузо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в КГЭУ</w:t>
            </w:r>
          </w:p>
          <w:p w:rsidR="00847C5C" w:rsidRPr="00E9458B" w:rsidRDefault="00847C5C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5C" w:rsidRPr="00E9458B" w:rsidRDefault="00847C5C" w:rsidP="00171C3F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роводится в очной форме в базовом вузе (ПГТУ,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-Ола) – победители </w:t>
            </w: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985" w:type="dxa"/>
            <w:shd w:val="clear" w:color="auto" w:fill="auto"/>
          </w:tcPr>
          <w:p w:rsidR="00D968EE" w:rsidRPr="00E9458B" w:rsidRDefault="00D968EE" w:rsidP="00D968E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1 тур –</w:t>
            </w:r>
          </w:p>
          <w:p w:rsidR="00D968EE" w:rsidRPr="00E9458B" w:rsidRDefault="00D968EE" w:rsidP="00D968E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04.09.2023 – 21.10.2023</w:t>
            </w:r>
          </w:p>
          <w:p w:rsidR="00D968EE" w:rsidRPr="00E9458B" w:rsidRDefault="00D968EE" w:rsidP="00D968E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5C" w:rsidRPr="00E9458B" w:rsidRDefault="00D968EE" w:rsidP="00D968E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2 – тур 18.11.2023</w:t>
            </w:r>
          </w:p>
        </w:tc>
        <w:tc>
          <w:tcPr>
            <w:tcW w:w="1559" w:type="dxa"/>
            <w:shd w:val="clear" w:color="auto" w:fill="auto"/>
          </w:tcPr>
          <w:p w:rsidR="00847C5C" w:rsidRPr="00E9458B" w:rsidRDefault="00847C5C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о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редставле-нию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847C5C" w:rsidRPr="00E9458B" w:rsidRDefault="00847C5C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5C" w:rsidRPr="00E9458B" w:rsidRDefault="00847C5C" w:rsidP="00710B4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бедители по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аправле-ниям</w:t>
            </w:r>
            <w:proofErr w:type="spellEnd"/>
          </w:p>
        </w:tc>
      </w:tr>
      <w:tr w:rsidR="00847C5C" w:rsidRPr="00171C3F" w:rsidTr="00171C3F">
        <w:tc>
          <w:tcPr>
            <w:tcW w:w="675" w:type="dxa"/>
            <w:shd w:val="clear" w:color="auto" w:fill="auto"/>
          </w:tcPr>
          <w:p w:rsidR="00847C5C" w:rsidRPr="00E9458B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47C5C" w:rsidRPr="00E9458B" w:rsidRDefault="00847C5C" w:rsidP="00171C3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proofErr w:type="gram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между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родная студенческая интернет-олимпиада «Русский язык»</w:t>
            </w:r>
          </w:p>
        </w:tc>
        <w:tc>
          <w:tcPr>
            <w:tcW w:w="2552" w:type="dxa"/>
            <w:shd w:val="clear" w:color="auto" w:fill="auto"/>
          </w:tcPr>
          <w:p w:rsidR="00847C5C" w:rsidRPr="00E9458B" w:rsidRDefault="00DE3C78" w:rsidP="00710B4D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ФГБОУ ВО 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</w:t>
            </w:r>
            <w:r w:rsidR="00847C5C" w:rsidRPr="00E9458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2E5678" w:rsidRPr="00E9458B" w:rsidRDefault="002E5678" w:rsidP="002E5678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 Йошкар-Ола, Научно-исследовательский институт мониторинга качества обр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базе </w:t>
            </w:r>
          </w:p>
          <w:p w:rsidR="002E5678" w:rsidRPr="00E9458B" w:rsidRDefault="002E5678" w:rsidP="002E5678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оволжского государств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ного технологического </w:t>
            </w:r>
          </w:p>
          <w:p w:rsidR="00847C5C" w:rsidRPr="00710B4D" w:rsidRDefault="002E5678" w:rsidP="002E5678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;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фонд поддержки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й</w:t>
            </w:r>
          </w:p>
        </w:tc>
        <w:tc>
          <w:tcPr>
            <w:tcW w:w="2551" w:type="dxa"/>
            <w:shd w:val="clear" w:color="auto" w:fill="auto"/>
          </w:tcPr>
          <w:p w:rsidR="00847C5C" w:rsidRPr="00E9458B" w:rsidRDefault="00847C5C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внутривузо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в КГЭУ</w:t>
            </w:r>
          </w:p>
          <w:p w:rsidR="00847C5C" w:rsidRPr="00E9458B" w:rsidRDefault="00847C5C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5C" w:rsidRPr="00E9458B" w:rsidRDefault="00847C5C" w:rsidP="00171C3F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роводится в очной форме в базовом вузе (ПГТУ,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-Ола) – победители </w:t>
            </w: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985" w:type="dxa"/>
            <w:shd w:val="clear" w:color="auto" w:fill="auto"/>
          </w:tcPr>
          <w:p w:rsidR="00D968EE" w:rsidRPr="00E9458B" w:rsidRDefault="00D968EE" w:rsidP="00D968E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1 тур –</w:t>
            </w:r>
          </w:p>
          <w:p w:rsidR="00D968EE" w:rsidRPr="00E9458B" w:rsidRDefault="00D968EE" w:rsidP="00D968E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04.09.2023 – 21.10.2023</w:t>
            </w:r>
          </w:p>
          <w:p w:rsidR="00D968EE" w:rsidRPr="00E9458B" w:rsidRDefault="00D968EE" w:rsidP="00D968E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5C" w:rsidRPr="00E9458B" w:rsidRDefault="00D968EE" w:rsidP="00D968E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2 – тур 18.11.2023</w:t>
            </w:r>
          </w:p>
        </w:tc>
        <w:tc>
          <w:tcPr>
            <w:tcW w:w="1559" w:type="dxa"/>
            <w:shd w:val="clear" w:color="auto" w:fill="auto"/>
          </w:tcPr>
          <w:p w:rsidR="00847C5C" w:rsidRPr="00E9458B" w:rsidRDefault="00847C5C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о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редставле-нию</w:t>
            </w:r>
            <w:proofErr w:type="spellEnd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847C5C" w:rsidRPr="00E9458B" w:rsidRDefault="00847C5C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5C" w:rsidRPr="00E9458B" w:rsidRDefault="00847C5C" w:rsidP="00710B4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тур – п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бедители по </w:t>
            </w:r>
            <w:proofErr w:type="spellStart"/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аправле-ниям</w:t>
            </w:r>
            <w:proofErr w:type="spellEnd"/>
          </w:p>
        </w:tc>
      </w:tr>
      <w:tr w:rsidR="00CA3B2D" w:rsidRPr="00171C3F" w:rsidTr="00171C3F">
        <w:tc>
          <w:tcPr>
            <w:tcW w:w="675" w:type="dxa"/>
            <w:shd w:val="clear" w:color="auto" w:fill="auto"/>
          </w:tcPr>
          <w:p w:rsidR="00CA3B2D" w:rsidRPr="00E9458B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CA3B2D" w:rsidRPr="00CA3B2D" w:rsidRDefault="00CA3B2D" w:rsidP="003D183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CA3B2D" w:rsidRPr="00CA3B2D" w:rsidRDefault="00CA3B2D" w:rsidP="003D183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  <w:p w:rsidR="00CA3B2D" w:rsidRPr="00CA3B2D" w:rsidRDefault="00CA3B2D" w:rsidP="003D183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Я-профессионал</w:t>
            </w:r>
            <w:proofErr w:type="gramEnd"/>
            <w:r w:rsidRPr="00CA3B2D">
              <w:rPr>
                <w:rFonts w:ascii="Times New Roman" w:hAnsi="Times New Roman" w:cs="Times New Roman"/>
                <w:sz w:val="24"/>
                <w:szCs w:val="24"/>
              </w:rPr>
              <w:t xml:space="preserve">» для студентов разных 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 подг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товки: технических, гуманитарных, ест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ственно-научных, п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дагогических, агра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ных и медицинских</w:t>
            </w:r>
          </w:p>
        </w:tc>
        <w:tc>
          <w:tcPr>
            <w:tcW w:w="2552" w:type="dxa"/>
            <w:shd w:val="clear" w:color="auto" w:fill="auto"/>
          </w:tcPr>
          <w:p w:rsidR="00CA3B2D" w:rsidRDefault="00CA3B2D" w:rsidP="003D183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КГЭУ»</w:t>
            </w:r>
          </w:p>
          <w:p w:rsidR="002663C7" w:rsidRPr="00CA3B2D" w:rsidRDefault="002663C7" w:rsidP="003D183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институтов</w:t>
            </w:r>
          </w:p>
          <w:p w:rsidR="00CA3B2D" w:rsidRPr="00CA3B2D" w:rsidRDefault="00CA3B2D" w:rsidP="003D183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Заведующие кафедр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ми, ответственные р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одители на кафе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3C78">
              <w:rPr>
                <w:rFonts w:ascii="Times New Roman" w:hAnsi="Times New Roman" w:cs="Times New Roman"/>
                <w:sz w:val="24"/>
                <w:szCs w:val="24"/>
              </w:rPr>
              <w:t>рах КГЭУ</w:t>
            </w:r>
          </w:p>
          <w:p w:rsidR="00CA3B2D" w:rsidRPr="00CA3B2D" w:rsidRDefault="00CA3B2D" w:rsidP="003D183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A3B2D" w:rsidRPr="00CA3B2D" w:rsidRDefault="00CA3B2D" w:rsidP="003D183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 xml:space="preserve">ская организация «Россия – страна возможностей» при поддержке Президента РФ. 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й союз промы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ленников и предприним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  <w:p w:rsidR="00CA3B2D" w:rsidRPr="00CA3B2D" w:rsidRDefault="00CA3B2D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A3B2D" w:rsidRPr="00CA3B2D" w:rsidRDefault="00CA3B2D" w:rsidP="003D183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ур – заочное уч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стие;</w:t>
            </w:r>
          </w:p>
          <w:p w:rsidR="00CA3B2D" w:rsidRPr="00CA3B2D" w:rsidRDefault="00CA3B2D" w:rsidP="003D183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2 тур – очное участие.</w:t>
            </w:r>
          </w:p>
          <w:p w:rsidR="00CA3B2D" w:rsidRPr="00CA3B2D" w:rsidRDefault="00CA3B2D" w:rsidP="003D183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2D" w:rsidRPr="00CA3B2D" w:rsidRDefault="00CA3B2D" w:rsidP="003D183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, 3 места-медалисты,</w:t>
            </w:r>
          </w:p>
          <w:p w:rsidR="00CA3B2D" w:rsidRPr="00CA3B2D" w:rsidRDefault="00CA3B2D" w:rsidP="003D183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место-дипломанты</w:t>
            </w:r>
            <w:proofErr w:type="gramEnd"/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B2D" w:rsidRPr="00CA3B2D" w:rsidRDefault="00CA3B2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место-призеры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53893" w:rsidRPr="00CA3B2D" w:rsidRDefault="00453893" w:rsidP="004538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орочный тур </w:t>
            </w:r>
            <w:r w:rsidR="00CA3B2D" w:rsidRPr="00CA3B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23 - </w:t>
            </w:r>
          </w:p>
          <w:p w:rsidR="00453893" w:rsidRDefault="00453893" w:rsidP="004538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CA3B2D" w:rsidRPr="00CA3B2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CA3B2D" w:rsidRPr="00CA3B2D" w:rsidRDefault="00CA3B2D" w:rsidP="004538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 xml:space="preserve">Полуфиналы и 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л по итогам предыдущих этапов</w:t>
            </w:r>
          </w:p>
        </w:tc>
        <w:tc>
          <w:tcPr>
            <w:tcW w:w="1559" w:type="dxa"/>
            <w:shd w:val="clear" w:color="auto" w:fill="auto"/>
          </w:tcPr>
          <w:p w:rsidR="00CA3B2D" w:rsidRPr="00CA3B2D" w:rsidRDefault="00CA3B2D" w:rsidP="003D183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очный тур – по представл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нию кафедр</w:t>
            </w:r>
          </w:p>
          <w:p w:rsidR="00CA3B2D" w:rsidRPr="00CA3B2D" w:rsidRDefault="00CA3B2D" w:rsidP="003D183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2D" w:rsidRPr="00CA3B2D" w:rsidRDefault="00CA3B2D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D">
              <w:rPr>
                <w:rFonts w:ascii="Times New Roman" w:hAnsi="Times New Roman" w:cs="Times New Roman"/>
                <w:sz w:val="24"/>
                <w:szCs w:val="24"/>
              </w:rPr>
              <w:t>Полуфиналы и Финал по итогам предыдущих этапов</w:t>
            </w:r>
          </w:p>
        </w:tc>
      </w:tr>
      <w:tr w:rsidR="00356507" w:rsidRPr="00171C3F" w:rsidTr="00171C3F">
        <w:tc>
          <w:tcPr>
            <w:tcW w:w="675" w:type="dxa"/>
            <w:shd w:val="clear" w:color="auto" w:fill="auto"/>
          </w:tcPr>
          <w:p w:rsidR="00356507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</w:tcPr>
          <w:p w:rsidR="00356507" w:rsidRPr="00E9458B" w:rsidRDefault="00356507" w:rsidP="00171C3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Всероссийская ст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(</w:t>
            </w:r>
            <w:r w:rsidRPr="00E9458B">
              <w:rPr>
                <w:rFonts w:asciiTheme="minorEastAsia" w:hAnsiTheme="minorEastAsia" w:cstheme="minorEastAsia" w:hint="eastAsia"/>
                <w:sz w:val="24"/>
                <w:szCs w:val="24"/>
              </w:rPr>
              <w:t>III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этап ВСО) «Эл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троэнергетика и эл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тротехника»</w:t>
            </w:r>
          </w:p>
        </w:tc>
        <w:tc>
          <w:tcPr>
            <w:tcW w:w="2552" w:type="dxa"/>
            <w:shd w:val="clear" w:color="auto" w:fill="auto"/>
          </w:tcPr>
          <w:p w:rsidR="00453893" w:rsidRDefault="00453893" w:rsidP="004538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 «КГЭУ», кафедра «Электр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оборудование и эл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трохозяйство пр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риятий,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й и </w:t>
            </w:r>
          </w:p>
          <w:p w:rsidR="00453893" w:rsidRPr="00E9458B" w:rsidRDefault="00453893" w:rsidP="004538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» </w:t>
            </w:r>
          </w:p>
          <w:p w:rsidR="00356507" w:rsidRPr="00E9458B" w:rsidRDefault="00356507" w:rsidP="00171C3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53893" w:rsidRDefault="00356507" w:rsidP="002903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л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трооборудование и эл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трохозяйство предприятий, организ</w:t>
            </w:r>
            <w:r w:rsidR="00453893"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й и </w:t>
            </w:r>
          </w:p>
          <w:p w:rsidR="0029035E" w:rsidRPr="00E9458B" w:rsidRDefault="00356507" w:rsidP="002903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» </w:t>
            </w:r>
          </w:p>
          <w:p w:rsidR="00356507" w:rsidRPr="00E9458B" w:rsidRDefault="00356507" w:rsidP="0045389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56507" w:rsidRPr="00E9458B" w:rsidRDefault="00356507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роводится в очной форме для бакалавров по направлению «Электроэнергетика и электротехника,</w:t>
            </w:r>
          </w:p>
          <w:p w:rsidR="00356507" w:rsidRPr="00E9458B" w:rsidRDefault="00356507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356507" w:rsidRPr="00E9458B" w:rsidRDefault="00356507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356507" w:rsidRPr="00E9458B" w:rsidRDefault="00356507" w:rsidP="00171C3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453893" w:rsidRDefault="00453893" w:rsidP="002903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 – 12.10.2023</w:t>
            </w:r>
          </w:p>
          <w:p w:rsidR="00356507" w:rsidRPr="00E9458B" w:rsidRDefault="00356507" w:rsidP="002903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56507" w:rsidRPr="00E9458B" w:rsidRDefault="00356507" w:rsidP="00171C3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354A" w:rsidRPr="00171C3F" w:rsidTr="00171C3F">
        <w:tc>
          <w:tcPr>
            <w:tcW w:w="675" w:type="dxa"/>
            <w:shd w:val="clear" w:color="auto" w:fill="auto"/>
          </w:tcPr>
          <w:p w:rsidR="006C354A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6C354A" w:rsidRPr="006C354A" w:rsidRDefault="006C354A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IX Всероссийская студенческая олимп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ада «</w:t>
            </w:r>
            <w:proofErr w:type="spellStart"/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C354A" w:rsidRPr="006C354A" w:rsidRDefault="00194DA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«Инженерная экол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гия и безопасность труда»</w:t>
            </w:r>
          </w:p>
        </w:tc>
        <w:tc>
          <w:tcPr>
            <w:tcW w:w="3119" w:type="dxa"/>
            <w:shd w:val="clear" w:color="auto" w:fill="auto"/>
          </w:tcPr>
          <w:p w:rsidR="00194DAD" w:rsidRDefault="00194DA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Н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ОДПО </w:t>
            </w:r>
          </w:p>
          <w:p w:rsidR="006C354A" w:rsidRPr="006C354A" w:rsidRDefault="00194DA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6C354A" w:rsidRPr="006C354A" w:rsidRDefault="006C354A" w:rsidP="0019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3 тура. </w:t>
            </w: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1 и 2 туры – онлайн;</w:t>
            </w: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3 тур – очно. </w:t>
            </w: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2 и 3 места-призеры</w:t>
            </w:r>
          </w:p>
        </w:tc>
        <w:tc>
          <w:tcPr>
            <w:tcW w:w="1985" w:type="dxa"/>
            <w:shd w:val="clear" w:color="auto" w:fill="auto"/>
          </w:tcPr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1 тур – 15.10.2023 – 25.01.2024</w:t>
            </w: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2 тур – 10.02.2024 – 15.02.2024</w:t>
            </w: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3 тур – 15.03.2024 – 24.03.24</w:t>
            </w:r>
          </w:p>
        </w:tc>
        <w:tc>
          <w:tcPr>
            <w:tcW w:w="1559" w:type="dxa"/>
            <w:shd w:val="clear" w:color="auto" w:fill="auto"/>
          </w:tcPr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8B" w:rsidRPr="00171C3F" w:rsidTr="00171C3F">
        <w:tc>
          <w:tcPr>
            <w:tcW w:w="675" w:type="dxa"/>
            <w:shd w:val="clear" w:color="auto" w:fill="auto"/>
          </w:tcPr>
          <w:p w:rsidR="00E9458B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E9458B" w:rsidRPr="00E42E4C" w:rsidRDefault="00E9458B" w:rsidP="003D1835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Всероссийская ст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Релейная защита и автоматизация ЭЭС»</w:t>
            </w:r>
          </w:p>
        </w:tc>
        <w:tc>
          <w:tcPr>
            <w:tcW w:w="2552" w:type="dxa"/>
            <w:shd w:val="clear" w:color="auto" w:fill="auto"/>
          </w:tcPr>
          <w:p w:rsidR="00E9458B" w:rsidRPr="00E42E4C" w:rsidRDefault="00194DAD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="00E9458B"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 «Релейная защита и автоматиз</w:t>
            </w:r>
            <w:r w:rsidR="00E9458B" w:rsidRPr="00E42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458B"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="00E9458B" w:rsidRPr="00E42E4C">
              <w:rPr>
                <w:rFonts w:ascii="Times New Roman" w:hAnsi="Times New Roman" w:cs="Times New Roman"/>
                <w:sz w:val="24"/>
                <w:szCs w:val="24"/>
              </w:rPr>
              <w:t>элекроэнергет</w:t>
            </w:r>
            <w:r w:rsidR="00E9458B" w:rsidRPr="00E42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458B" w:rsidRPr="00E42E4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="00E9458B"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 систем»</w:t>
            </w:r>
          </w:p>
        </w:tc>
        <w:tc>
          <w:tcPr>
            <w:tcW w:w="3119" w:type="dxa"/>
            <w:shd w:val="clear" w:color="auto" w:fill="auto"/>
          </w:tcPr>
          <w:p w:rsidR="00E9458B" w:rsidRPr="00E42E4C" w:rsidRDefault="00E9458B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г. Самара, ФГБОУ </w:t>
            </w:r>
            <w:proofErr w:type="gramStart"/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DAD" w:rsidRDefault="00E9458B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«Самарский государстве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4DAD">
              <w:rPr>
                <w:rFonts w:ascii="Times New Roman" w:hAnsi="Times New Roman" w:cs="Times New Roman"/>
                <w:sz w:val="24"/>
                <w:szCs w:val="24"/>
              </w:rPr>
              <w:t xml:space="preserve">ный технический </w:t>
            </w:r>
          </w:p>
          <w:p w:rsidR="00E9458B" w:rsidRPr="00E42E4C" w:rsidRDefault="00194DAD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E9458B"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9458B" w:rsidRPr="00E42E4C" w:rsidRDefault="00E9458B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E9458B" w:rsidRPr="00E42E4C" w:rsidRDefault="00E9458B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Очное/заочное </w:t>
            </w:r>
          </w:p>
          <w:p w:rsidR="00E9458B" w:rsidRPr="00E42E4C" w:rsidRDefault="00E9458B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участие с применен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ем дистанционных технологий для ст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дентов направлений 13.03.02 и 13.04.02 «Электроэнергетика и электротехника» </w:t>
            </w:r>
          </w:p>
        </w:tc>
        <w:tc>
          <w:tcPr>
            <w:tcW w:w="1985" w:type="dxa"/>
            <w:shd w:val="clear" w:color="auto" w:fill="auto"/>
          </w:tcPr>
          <w:p w:rsidR="00E9458B" w:rsidRPr="00E42E4C" w:rsidRDefault="0045389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 – 20.10.2023</w:t>
            </w:r>
          </w:p>
        </w:tc>
        <w:tc>
          <w:tcPr>
            <w:tcW w:w="1559" w:type="dxa"/>
            <w:shd w:val="clear" w:color="auto" w:fill="auto"/>
          </w:tcPr>
          <w:p w:rsidR="00E9458B" w:rsidRPr="00E42E4C" w:rsidRDefault="00E9458B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15F9" w:rsidRPr="00171C3F" w:rsidTr="00171C3F">
        <w:tc>
          <w:tcPr>
            <w:tcW w:w="675" w:type="dxa"/>
            <w:shd w:val="clear" w:color="auto" w:fill="auto"/>
          </w:tcPr>
          <w:p w:rsidR="000615F9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0615F9" w:rsidRPr="000615F9" w:rsidRDefault="000615F9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в сфере информационных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«</w:t>
            </w: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-Планета»</w:t>
            </w:r>
          </w:p>
        </w:tc>
        <w:tc>
          <w:tcPr>
            <w:tcW w:w="2552" w:type="dxa"/>
            <w:shd w:val="clear" w:color="auto" w:fill="auto"/>
          </w:tcPr>
          <w:p w:rsidR="000615F9" w:rsidRPr="000615F9" w:rsidRDefault="00194DA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3A">
              <w:rPr>
                <w:rFonts w:ascii="Times New Roman" w:hAnsi="Times New Roman" w:cs="Times New Roman"/>
                <w:sz w:val="24"/>
                <w:szCs w:val="24"/>
              </w:rPr>
              <w:t>кафедры: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«Информ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ционные технологии и 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е с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стемы»</w:t>
            </w:r>
          </w:p>
          <w:p w:rsidR="000615F9" w:rsidRPr="000615F9" w:rsidRDefault="000615F9" w:rsidP="0075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5063A">
              <w:rPr>
                <w:rFonts w:ascii="Times New Roman" w:hAnsi="Times New Roman" w:cs="Times New Roman"/>
                <w:sz w:val="24"/>
                <w:szCs w:val="24"/>
              </w:rPr>
              <w:t>Цифровые системы и модели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0615F9" w:rsidRPr="000615F9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Центр развития и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овационных технологий «ИТ-Планета»</w:t>
            </w:r>
          </w:p>
          <w:p w:rsidR="000615F9" w:rsidRPr="000615F9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615F9" w:rsidRPr="000615F9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4A0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04B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р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егистрация учебных заведений</w:t>
            </w:r>
          </w:p>
          <w:p w:rsidR="000615F9" w:rsidRPr="000615F9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0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4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и отб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очные туры</w:t>
            </w:r>
          </w:p>
          <w:p w:rsidR="000615F9" w:rsidRPr="000615F9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A04B2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4A04B2">
              <w:rPr>
                <w:rFonts w:ascii="Times New Roman" w:hAnsi="Times New Roman" w:cs="Times New Roman"/>
                <w:sz w:val="24"/>
                <w:szCs w:val="24"/>
              </w:rPr>
              <w:softHyphen/>
              <w:t>м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еждународный ф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ал в Сочи</w:t>
            </w:r>
          </w:p>
        </w:tc>
        <w:tc>
          <w:tcPr>
            <w:tcW w:w="1985" w:type="dxa"/>
            <w:shd w:val="clear" w:color="auto" w:fill="auto"/>
          </w:tcPr>
          <w:p w:rsidR="000615F9" w:rsidRPr="000615F9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20.10.23</w:t>
            </w:r>
            <w:r w:rsidR="00D535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31.12.23</w:t>
            </w:r>
          </w:p>
          <w:p w:rsidR="000615F9" w:rsidRPr="000615F9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1.01.24 –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4.24 </w:t>
            </w:r>
          </w:p>
          <w:p w:rsidR="000615F9" w:rsidRPr="000615F9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этап –</w:t>
            </w:r>
            <w:r w:rsidR="00D5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4.05.24 – 27.05.24</w:t>
            </w:r>
          </w:p>
          <w:p w:rsidR="000615F9" w:rsidRPr="000615F9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5F9" w:rsidRPr="000615F9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ур - по представл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ию каф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, 2 тур - по результ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там 1 тура</w:t>
            </w:r>
          </w:p>
        </w:tc>
      </w:tr>
      <w:tr w:rsidR="00C111E3" w:rsidRPr="00171C3F" w:rsidTr="00171C3F">
        <w:tc>
          <w:tcPr>
            <w:tcW w:w="675" w:type="dxa"/>
            <w:shd w:val="clear" w:color="auto" w:fill="auto"/>
          </w:tcPr>
          <w:p w:rsidR="00C111E3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Всероссийская ст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денческая </w:t>
            </w:r>
            <w:proofErr w:type="gramStart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1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с межд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ародным участием «Физико-математические р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четы в электроэнерг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тике»</w:t>
            </w:r>
          </w:p>
        </w:tc>
        <w:tc>
          <w:tcPr>
            <w:tcW w:w="2552" w:type="dxa"/>
            <w:shd w:val="clear" w:color="auto" w:fill="auto"/>
          </w:tcPr>
          <w:p w:rsidR="00C111E3" w:rsidRPr="00C111E3" w:rsidRDefault="00A37503" w:rsidP="003D183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«Электроэне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гетические системы и сети»</w:t>
            </w:r>
          </w:p>
        </w:tc>
        <w:tc>
          <w:tcPr>
            <w:tcW w:w="3119" w:type="dxa"/>
            <w:shd w:val="clear" w:color="auto" w:fill="auto"/>
          </w:tcPr>
          <w:p w:rsidR="00C111E3" w:rsidRPr="00C111E3" w:rsidRDefault="00C111E3" w:rsidP="003D1835">
            <w:p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ле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троэнергетические системы и сети»</w:t>
            </w:r>
            <w:r w:rsidR="00825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1E3" w:rsidRPr="00C111E3" w:rsidRDefault="00C111E3" w:rsidP="003D1835">
            <w:p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г. Бишкек КГТУ </w:t>
            </w:r>
          </w:p>
          <w:p w:rsidR="00C111E3" w:rsidRPr="00C111E3" w:rsidRDefault="00C111E3" w:rsidP="003D1835">
            <w:p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Очное участие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1 место –  победитель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C111E3" w:rsidRPr="00C111E3" w:rsidRDefault="00C111E3" w:rsidP="003D1835">
            <w:pPr>
              <w:spacing w:line="228" w:lineRule="auto"/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C111E3" w:rsidRPr="00C111E3" w:rsidRDefault="00C111E3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20.10.2023 – 10.11.2023</w:t>
            </w:r>
          </w:p>
        </w:tc>
        <w:tc>
          <w:tcPr>
            <w:tcW w:w="1559" w:type="dxa"/>
            <w:shd w:val="clear" w:color="auto" w:fill="auto"/>
          </w:tcPr>
          <w:p w:rsidR="00C111E3" w:rsidRPr="00C111E3" w:rsidRDefault="00C111E3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15F9" w:rsidRPr="00171C3F" w:rsidTr="00171C3F">
        <w:tc>
          <w:tcPr>
            <w:tcW w:w="675" w:type="dxa"/>
            <w:shd w:val="clear" w:color="auto" w:fill="auto"/>
          </w:tcPr>
          <w:p w:rsidR="000615F9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0615F9" w:rsidRPr="00E42E4C" w:rsidRDefault="000615F9" w:rsidP="00171C3F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англи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скому языку </w:t>
            </w:r>
            <w:r w:rsidRPr="00E42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2552" w:type="dxa"/>
            <w:shd w:val="clear" w:color="auto" w:fill="auto"/>
          </w:tcPr>
          <w:p w:rsidR="000615F9" w:rsidRPr="00E42E4C" w:rsidRDefault="00D60A1F" w:rsidP="00171C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="000615F9"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</w:t>
            </w:r>
            <w:r w:rsidR="000615F9" w:rsidRPr="00E42E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15F9" w:rsidRPr="00E42E4C">
              <w:rPr>
                <w:rFonts w:ascii="Times New Roman" w:hAnsi="Times New Roman" w:cs="Times New Roman"/>
                <w:sz w:val="24"/>
                <w:szCs w:val="24"/>
              </w:rPr>
              <w:t>ные языки»</w:t>
            </w:r>
          </w:p>
        </w:tc>
        <w:tc>
          <w:tcPr>
            <w:tcW w:w="3119" w:type="dxa"/>
            <w:shd w:val="clear" w:color="auto" w:fill="auto"/>
          </w:tcPr>
          <w:p w:rsidR="000615F9" w:rsidRPr="00E42E4C" w:rsidRDefault="000615F9" w:rsidP="00171C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н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странные языки»</w:t>
            </w:r>
          </w:p>
          <w:p w:rsidR="000615F9" w:rsidRPr="00E42E4C" w:rsidRDefault="000615F9" w:rsidP="00171C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615F9" w:rsidRPr="00E42E4C" w:rsidRDefault="000615F9" w:rsidP="00171C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Очное участие,</w:t>
            </w:r>
          </w:p>
          <w:p w:rsidR="000615F9" w:rsidRPr="00E42E4C" w:rsidRDefault="000615F9" w:rsidP="00171C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0615F9" w:rsidRPr="00E42E4C" w:rsidRDefault="000615F9" w:rsidP="00171C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0615F9" w:rsidRPr="00E42E4C" w:rsidRDefault="000615F9" w:rsidP="00171C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0615F9" w:rsidRPr="00E42E4C" w:rsidRDefault="000615F9" w:rsidP="005C3E2C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 w:rsidRPr="00E4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0615F9" w:rsidRPr="00E42E4C" w:rsidRDefault="000615F9" w:rsidP="00171C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</w:tr>
      <w:tr w:rsidR="000615F9" w:rsidRPr="005A4DE5" w:rsidTr="00171C3F">
        <w:tc>
          <w:tcPr>
            <w:tcW w:w="675" w:type="dxa"/>
            <w:shd w:val="clear" w:color="auto" w:fill="auto"/>
          </w:tcPr>
          <w:p w:rsidR="000615F9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0615F9" w:rsidRPr="00E42E4C" w:rsidRDefault="000615F9" w:rsidP="003D1835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курс эссе на ин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странном языке</w:t>
            </w:r>
          </w:p>
        </w:tc>
        <w:tc>
          <w:tcPr>
            <w:tcW w:w="2552" w:type="dxa"/>
            <w:shd w:val="clear" w:color="auto" w:fill="auto"/>
          </w:tcPr>
          <w:p w:rsidR="000615F9" w:rsidRPr="00E42E4C" w:rsidRDefault="00D60A1F" w:rsidP="003D183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5F9" w:rsidRPr="00E42E4C">
              <w:rPr>
                <w:rFonts w:ascii="Times New Roman" w:hAnsi="Times New Roman" w:cs="Times New Roman"/>
                <w:sz w:val="24"/>
                <w:szCs w:val="24"/>
              </w:rPr>
              <w:t>«Иностранные языки»</w:t>
            </w:r>
          </w:p>
        </w:tc>
        <w:tc>
          <w:tcPr>
            <w:tcW w:w="3119" w:type="dxa"/>
            <w:shd w:val="clear" w:color="auto" w:fill="auto"/>
          </w:tcPr>
          <w:p w:rsidR="000615F9" w:rsidRPr="00E42E4C" w:rsidRDefault="000615F9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н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странные языки»</w:t>
            </w:r>
          </w:p>
          <w:p w:rsidR="000615F9" w:rsidRPr="00E42E4C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615F9" w:rsidRPr="00E42E4C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Очная форма участия</w:t>
            </w:r>
          </w:p>
          <w:p w:rsidR="000615F9" w:rsidRPr="00E42E4C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 1 место-победитель,</w:t>
            </w:r>
          </w:p>
          <w:p w:rsidR="000615F9" w:rsidRPr="00E42E4C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0615F9" w:rsidRPr="00E42E4C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0615F9" w:rsidRPr="00E42E4C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</w:p>
          <w:p w:rsidR="000615F9" w:rsidRPr="00E42E4C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615F9" w:rsidRPr="00E42E4C" w:rsidRDefault="000615F9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E42E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0615F9" w:rsidRPr="00E42E4C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C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</w:tr>
      <w:tr w:rsidR="000615F9" w:rsidRPr="005A4DE5" w:rsidTr="00171C3F">
        <w:tc>
          <w:tcPr>
            <w:tcW w:w="675" w:type="dxa"/>
            <w:shd w:val="clear" w:color="auto" w:fill="auto"/>
          </w:tcPr>
          <w:p w:rsidR="000615F9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0615F9" w:rsidRPr="006E4630" w:rsidRDefault="000615F9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мпиада по стран</w:t>
            </w: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ведению с междун</w:t>
            </w: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родным участием «Культур и стран св</w:t>
            </w: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зующая нить»</w:t>
            </w:r>
          </w:p>
        </w:tc>
        <w:tc>
          <w:tcPr>
            <w:tcW w:w="2552" w:type="dxa"/>
            <w:shd w:val="clear" w:color="auto" w:fill="auto"/>
          </w:tcPr>
          <w:p w:rsidR="000615F9" w:rsidRPr="006E4630" w:rsidRDefault="00D60A1F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5F9" w:rsidRPr="006E4630">
              <w:rPr>
                <w:rFonts w:ascii="Times New Roman" w:hAnsi="Times New Roman" w:cs="Times New Roman"/>
                <w:sz w:val="24"/>
                <w:szCs w:val="24"/>
              </w:rPr>
              <w:t>«Иностра</w:t>
            </w:r>
            <w:r w:rsidR="000615F9" w:rsidRPr="006E46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15F9" w:rsidRPr="006E4630">
              <w:rPr>
                <w:rFonts w:ascii="Times New Roman" w:hAnsi="Times New Roman" w:cs="Times New Roman"/>
                <w:sz w:val="24"/>
                <w:szCs w:val="24"/>
              </w:rPr>
              <w:t>ные языки»</w:t>
            </w:r>
          </w:p>
        </w:tc>
        <w:tc>
          <w:tcPr>
            <w:tcW w:w="3119" w:type="dxa"/>
            <w:shd w:val="clear" w:color="auto" w:fill="auto"/>
          </w:tcPr>
          <w:p w:rsidR="000615F9" w:rsidRPr="006E4630" w:rsidRDefault="000615F9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  <w:r w:rsidRPr="006E46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5B81" w:rsidRPr="00E42E4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="00265B81" w:rsidRPr="00E42E4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65B81" w:rsidRPr="006E4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5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E4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рский госуда</w:t>
            </w:r>
            <w:r w:rsidRPr="006E4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E4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й университет п</w:t>
            </w:r>
            <w:r w:rsidRPr="006E4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6E4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 сообщения</w:t>
            </w:r>
            <w:r w:rsidR="00265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615F9" w:rsidRPr="006E4630" w:rsidRDefault="000615F9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615F9" w:rsidRPr="006E4630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Один тур, заочное участие</w:t>
            </w:r>
          </w:p>
          <w:p w:rsidR="000615F9" w:rsidRPr="006E4630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1 место –  победитель,</w:t>
            </w:r>
          </w:p>
          <w:p w:rsidR="000615F9" w:rsidRPr="006E4630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0615F9" w:rsidRPr="006E4630" w:rsidRDefault="000615F9" w:rsidP="003D18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3 место-призер.</w:t>
            </w:r>
          </w:p>
        </w:tc>
        <w:tc>
          <w:tcPr>
            <w:tcW w:w="1985" w:type="dxa"/>
            <w:shd w:val="clear" w:color="auto" w:fill="auto"/>
          </w:tcPr>
          <w:p w:rsidR="000615F9" w:rsidRPr="006E4630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</w:p>
          <w:p w:rsidR="000615F9" w:rsidRPr="006E4630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615F9" w:rsidRPr="006E4630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6E463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0615F9" w:rsidRPr="006E4630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15F9" w:rsidRPr="00171C3F" w:rsidTr="00171C3F">
        <w:tc>
          <w:tcPr>
            <w:tcW w:w="675" w:type="dxa"/>
            <w:shd w:val="clear" w:color="auto" w:fill="auto"/>
          </w:tcPr>
          <w:p w:rsidR="000615F9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0615F9" w:rsidRPr="000615F9" w:rsidRDefault="000615F9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теор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тической механике</w:t>
            </w:r>
          </w:p>
        </w:tc>
        <w:tc>
          <w:tcPr>
            <w:tcW w:w="2552" w:type="dxa"/>
            <w:shd w:val="clear" w:color="auto" w:fill="auto"/>
          </w:tcPr>
          <w:p w:rsidR="000615F9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«Энергетич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ское машиностро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3119" w:type="dxa"/>
            <w:shd w:val="clear" w:color="auto" w:fill="auto"/>
          </w:tcPr>
          <w:p w:rsidR="000615F9" w:rsidRPr="000615F9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нерг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тическое машиностроение»</w:t>
            </w:r>
          </w:p>
          <w:p w:rsidR="000615F9" w:rsidRPr="000615F9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0615F9" w:rsidRPr="000615F9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615F9" w:rsidRPr="000615F9" w:rsidRDefault="000615F9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Проводится для бак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лавров 1-4 курсов по направлениям электро- и теплоэнергетики,</w:t>
            </w:r>
          </w:p>
          <w:p w:rsidR="000615F9" w:rsidRPr="000615F9" w:rsidRDefault="000615F9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1 место –  победитель,</w:t>
            </w:r>
          </w:p>
          <w:p w:rsidR="000615F9" w:rsidRPr="000615F9" w:rsidRDefault="000615F9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место – призер,</w:t>
            </w:r>
          </w:p>
          <w:p w:rsidR="000615F9" w:rsidRPr="000615F9" w:rsidRDefault="000615F9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3 место – призер.</w:t>
            </w:r>
          </w:p>
        </w:tc>
        <w:tc>
          <w:tcPr>
            <w:tcW w:w="1985" w:type="dxa"/>
            <w:shd w:val="clear" w:color="auto" w:fill="auto"/>
          </w:tcPr>
          <w:p w:rsidR="000615F9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 – 05.11.2023</w:t>
            </w:r>
          </w:p>
        </w:tc>
        <w:tc>
          <w:tcPr>
            <w:tcW w:w="1559" w:type="dxa"/>
            <w:shd w:val="clear" w:color="auto" w:fill="auto"/>
          </w:tcPr>
          <w:p w:rsidR="000615F9" w:rsidRPr="000615F9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5B81" w:rsidRPr="00171C3F" w:rsidTr="00171C3F">
        <w:tc>
          <w:tcPr>
            <w:tcW w:w="675" w:type="dxa"/>
            <w:shd w:val="clear" w:color="auto" w:fill="auto"/>
          </w:tcPr>
          <w:p w:rsidR="00265B81" w:rsidRPr="00171C3F" w:rsidRDefault="00265B81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ткрытая между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уденческая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олимпиада «Математика»</w:t>
            </w:r>
          </w:p>
        </w:tc>
        <w:tc>
          <w:tcPr>
            <w:tcW w:w="2552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«Высшая м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»</w:t>
            </w:r>
          </w:p>
        </w:tc>
        <w:tc>
          <w:tcPr>
            <w:tcW w:w="3119" w:type="dxa"/>
            <w:shd w:val="clear" w:color="auto" w:fill="auto"/>
          </w:tcPr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Йошкар-Ола, Научно-исследовательский институт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качества обр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базе </w:t>
            </w:r>
          </w:p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оволжского государств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ного технологического </w:t>
            </w:r>
          </w:p>
          <w:p w:rsidR="00265B81" w:rsidRPr="00710B4D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;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фонд поддержки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й</w:t>
            </w:r>
          </w:p>
        </w:tc>
        <w:tc>
          <w:tcPr>
            <w:tcW w:w="2551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внутривуз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в КГЭУ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роводится в очной форме в базовом вузе (ПГТУ,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-Ола) – победители </w:t>
            </w: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985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ур –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7.11.2023 –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4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– тур 16.03.2024</w:t>
            </w:r>
          </w:p>
        </w:tc>
        <w:tc>
          <w:tcPr>
            <w:tcW w:w="1559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о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представле-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  <w:proofErr w:type="spell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265B81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бедители по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аправле-ниям</w:t>
            </w:r>
            <w:proofErr w:type="spellEnd"/>
          </w:p>
        </w:tc>
      </w:tr>
      <w:tr w:rsidR="00265B81" w:rsidRPr="00171C3F" w:rsidTr="00171C3F">
        <w:tc>
          <w:tcPr>
            <w:tcW w:w="675" w:type="dxa"/>
            <w:shd w:val="clear" w:color="auto" w:fill="auto"/>
          </w:tcPr>
          <w:p w:rsidR="00265B81" w:rsidRPr="00171C3F" w:rsidRDefault="00265B81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ткрытая между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одная студенческая интернет-олимпиада «Информатика»</w:t>
            </w:r>
          </w:p>
        </w:tc>
        <w:tc>
          <w:tcPr>
            <w:tcW w:w="2552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«Информ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тика и информаци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о-управляющие с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сте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«Инженерная киб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етика»</w:t>
            </w:r>
          </w:p>
        </w:tc>
        <w:tc>
          <w:tcPr>
            <w:tcW w:w="3119" w:type="dxa"/>
            <w:shd w:val="clear" w:color="auto" w:fill="auto"/>
          </w:tcPr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 Йошкар-Ола, Научно-исследовательский институт мониторинга качества обр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базе </w:t>
            </w:r>
          </w:p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оволжского государств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ного технологического </w:t>
            </w:r>
          </w:p>
          <w:p w:rsidR="00265B81" w:rsidRPr="00710B4D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;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фонд поддержки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й</w:t>
            </w:r>
          </w:p>
        </w:tc>
        <w:tc>
          <w:tcPr>
            <w:tcW w:w="2551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внутривуз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в КГЭУ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роводится в очной форме в базовом вузе (ПГТУ,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-Ола) – победители </w:t>
            </w: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985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1 тур –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7.11.2023 – 09.03.2024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– тур 06.04.2024</w:t>
            </w:r>
          </w:p>
        </w:tc>
        <w:tc>
          <w:tcPr>
            <w:tcW w:w="1559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о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представле-нию</w:t>
            </w:r>
            <w:proofErr w:type="spell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265B81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бедители по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аправле-ниям</w:t>
            </w:r>
            <w:proofErr w:type="spellEnd"/>
          </w:p>
        </w:tc>
      </w:tr>
      <w:tr w:rsidR="00265B81" w:rsidRPr="00171C3F" w:rsidTr="00171C3F">
        <w:tc>
          <w:tcPr>
            <w:tcW w:w="675" w:type="dxa"/>
            <w:shd w:val="clear" w:color="auto" w:fill="auto"/>
          </w:tcPr>
          <w:p w:rsidR="00265B81" w:rsidRPr="00171C3F" w:rsidRDefault="00265B81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ткрытая между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одная студенческая интернет-олимпиада «Теоретическая мех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2552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«Энергетич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машиностроение»</w:t>
            </w:r>
          </w:p>
        </w:tc>
        <w:tc>
          <w:tcPr>
            <w:tcW w:w="3119" w:type="dxa"/>
            <w:shd w:val="clear" w:color="auto" w:fill="auto"/>
          </w:tcPr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 Йошкар-Ола, Научно-исследовательский институт мониторинга качества обр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базе </w:t>
            </w:r>
          </w:p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оволжского государств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ного технологического </w:t>
            </w:r>
          </w:p>
          <w:p w:rsidR="00265B81" w:rsidRPr="00710B4D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;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фонд поддержки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й</w:t>
            </w:r>
          </w:p>
        </w:tc>
        <w:tc>
          <w:tcPr>
            <w:tcW w:w="2551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внутривуз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в КГЭУ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роводится в очной форме в базовом вузе (ПГТУ,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-Ола) – победители </w:t>
            </w: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  <w:tc>
          <w:tcPr>
            <w:tcW w:w="1985" w:type="dxa"/>
            <w:shd w:val="clear" w:color="auto" w:fill="auto"/>
          </w:tcPr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1 тур –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07.11.2023 – 09.03.2024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– тур 05.04.2024</w:t>
            </w:r>
          </w:p>
        </w:tc>
        <w:tc>
          <w:tcPr>
            <w:tcW w:w="1559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тур – по </w:t>
            </w:r>
            <w:proofErr w:type="spellStart"/>
            <w:proofErr w:type="gram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представле-нию</w:t>
            </w:r>
            <w:proofErr w:type="spellEnd"/>
            <w:proofErr w:type="gram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265B81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бедители по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аправле-ниям</w:t>
            </w:r>
            <w:proofErr w:type="spellEnd"/>
          </w:p>
        </w:tc>
      </w:tr>
      <w:tr w:rsidR="00265B81" w:rsidRPr="00171C3F" w:rsidTr="00171C3F">
        <w:tc>
          <w:tcPr>
            <w:tcW w:w="675" w:type="dxa"/>
            <w:shd w:val="clear" w:color="auto" w:fill="auto"/>
          </w:tcPr>
          <w:p w:rsidR="00265B81" w:rsidRPr="00171C3F" w:rsidRDefault="00265B81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265B81" w:rsidRPr="00171C3F" w:rsidRDefault="00265B81" w:rsidP="003D18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ткрытая между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одная студенческая интернет-олимпиада «Экология»</w:t>
            </w:r>
          </w:p>
        </w:tc>
        <w:tc>
          <w:tcPr>
            <w:tcW w:w="2552" w:type="dxa"/>
            <w:shd w:val="clear" w:color="auto" w:fill="auto"/>
          </w:tcPr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«Инжен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ая экология и б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пасность труда</w:t>
            </w:r>
            <w:r w:rsidRPr="00061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дные биоресурсы и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в</w:t>
            </w:r>
            <w:r w:rsidRPr="00061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а</w:t>
            </w:r>
            <w:proofErr w:type="spellEnd"/>
            <w:r w:rsidRPr="00061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 Йошкар-Ола, Научно-исследовательский институт мониторинга качества обр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базе </w:t>
            </w:r>
          </w:p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оволжского государств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ного технологического </w:t>
            </w:r>
          </w:p>
          <w:p w:rsidR="00265B81" w:rsidRPr="00710B4D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;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поддержки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й</w:t>
            </w:r>
          </w:p>
        </w:tc>
        <w:tc>
          <w:tcPr>
            <w:tcW w:w="2551" w:type="dxa"/>
            <w:shd w:val="clear" w:color="auto" w:fill="auto"/>
          </w:tcPr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проводится з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чно (онлайн тестир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вание);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в очной форме для студентов 1, 2, 3 курсов 1-е место-победитель,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е место - призер,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3-е место - призер</w:t>
            </w:r>
          </w:p>
        </w:tc>
        <w:tc>
          <w:tcPr>
            <w:tcW w:w="1985" w:type="dxa"/>
            <w:shd w:val="clear" w:color="auto" w:fill="auto"/>
          </w:tcPr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ур –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07.11.2023 – 09.03.2024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– тур 15.04.2024</w:t>
            </w:r>
          </w:p>
        </w:tc>
        <w:tc>
          <w:tcPr>
            <w:tcW w:w="1559" w:type="dxa"/>
            <w:shd w:val="clear" w:color="auto" w:fill="auto"/>
          </w:tcPr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о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представле-нию</w:t>
            </w:r>
            <w:proofErr w:type="spell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бедители по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-ниям</w:t>
            </w:r>
            <w:proofErr w:type="spellEnd"/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81" w:rsidRPr="00171C3F" w:rsidTr="00171C3F">
        <w:tc>
          <w:tcPr>
            <w:tcW w:w="675" w:type="dxa"/>
            <w:shd w:val="clear" w:color="auto" w:fill="auto"/>
          </w:tcPr>
          <w:p w:rsidR="00265B81" w:rsidRPr="00171C3F" w:rsidRDefault="00265B81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  <w:shd w:val="clear" w:color="auto" w:fill="auto"/>
          </w:tcPr>
          <w:p w:rsidR="00265B81" w:rsidRPr="00DB0CA4" w:rsidRDefault="00265B81" w:rsidP="003D18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ткрытая между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одная студенческая интернет-олимпиада «Экономика»</w:t>
            </w:r>
          </w:p>
        </w:tc>
        <w:tc>
          <w:tcPr>
            <w:tcW w:w="2552" w:type="dxa"/>
            <w:shd w:val="clear" w:color="auto" w:fill="auto"/>
          </w:tcPr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«Экономика и организация прои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</w:tc>
        <w:tc>
          <w:tcPr>
            <w:tcW w:w="3119" w:type="dxa"/>
            <w:shd w:val="clear" w:color="auto" w:fill="auto"/>
          </w:tcPr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 Йошкар-Ола, Научно-исследовательский институт мониторинга качества обр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базе </w:t>
            </w:r>
          </w:p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оволжского государств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ного технологического </w:t>
            </w:r>
          </w:p>
          <w:p w:rsidR="00265B81" w:rsidRPr="00710B4D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;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фонд поддержки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й</w:t>
            </w:r>
          </w:p>
        </w:tc>
        <w:tc>
          <w:tcPr>
            <w:tcW w:w="2551" w:type="dxa"/>
            <w:shd w:val="clear" w:color="auto" w:fill="auto"/>
          </w:tcPr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Проводится для бак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лавров 1-4 курсов по направлениям электро- и теплоэн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гетики,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1 место –  победитель,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место – призер,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3 место – призер.</w:t>
            </w:r>
          </w:p>
        </w:tc>
        <w:tc>
          <w:tcPr>
            <w:tcW w:w="1985" w:type="dxa"/>
            <w:shd w:val="clear" w:color="auto" w:fill="auto"/>
          </w:tcPr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1 тур –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07.11.2023 – 09.03.2024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– тур 05.04.2024</w:t>
            </w:r>
          </w:p>
        </w:tc>
        <w:tc>
          <w:tcPr>
            <w:tcW w:w="1559" w:type="dxa"/>
            <w:shd w:val="clear" w:color="auto" w:fill="auto"/>
          </w:tcPr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1 тур – по </w:t>
            </w:r>
            <w:proofErr w:type="spellStart"/>
            <w:proofErr w:type="gram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представле-нию</w:t>
            </w:r>
            <w:proofErr w:type="spellEnd"/>
            <w:proofErr w:type="gram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265B8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бедители по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аправле-ниям</w:t>
            </w:r>
            <w:proofErr w:type="spellEnd"/>
          </w:p>
        </w:tc>
      </w:tr>
      <w:tr w:rsidR="00265B81" w:rsidRPr="00171C3F" w:rsidTr="00171C3F">
        <w:tc>
          <w:tcPr>
            <w:tcW w:w="675" w:type="dxa"/>
            <w:shd w:val="clear" w:color="auto" w:fill="auto"/>
          </w:tcPr>
          <w:p w:rsidR="00265B81" w:rsidRPr="00CF211E" w:rsidRDefault="00265B81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265B81" w:rsidRPr="000615F9" w:rsidRDefault="00265B81" w:rsidP="003D18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ткрытая между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одная студенческая интернет-олимпиада «Физика»</w:t>
            </w:r>
          </w:p>
        </w:tc>
        <w:tc>
          <w:tcPr>
            <w:tcW w:w="2552" w:type="dxa"/>
            <w:shd w:val="clear" w:color="auto" w:fill="auto"/>
          </w:tcPr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</w:tc>
        <w:tc>
          <w:tcPr>
            <w:tcW w:w="3119" w:type="dxa"/>
            <w:shd w:val="clear" w:color="auto" w:fill="auto"/>
          </w:tcPr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 Йошкар-Ола, Научно-исследовательский институт мониторинга качества обр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базе </w:t>
            </w:r>
          </w:p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оволжского государств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ного технологического </w:t>
            </w:r>
          </w:p>
          <w:p w:rsidR="00265B81" w:rsidRPr="00710B4D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;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фонд поддержки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й</w:t>
            </w:r>
          </w:p>
        </w:tc>
        <w:tc>
          <w:tcPr>
            <w:tcW w:w="2551" w:type="dxa"/>
            <w:shd w:val="clear" w:color="auto" w:fill="auto"/>
          </w:tcPr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Проводится для бак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лавров 1-4 курсов по направлениям электро- и теплоэн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гетики,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1 место –  победитель,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место – призер,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3 место – призер.</w:t>
            </w:r>
          </w:p>
        </w:tc>
        <w:tc>
          <w:tcPr>
            <w:tcW w:w="1985" w:type="dxa"/>
            <w:shd w:val="clear" w:color="auto" w:fill="auto"/>
          </w:tcPr>
          <w:p w:rsidR="00265B81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1 тур –</w:t>
            </w:r>
          </w:p>
          <w:p w:rsidR="00265B81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07.11.2023 – 02.03.2024</w:t>
            </w:r>
          </w:p>
          <w:p w:rsidR="00265B81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– тур 15.03.2024</w:t>
            </w:r>
          </w:p>
        </w:tc>
        <w:tc>
          <w:tcPr>
            <w:tcW w:w="1559" w:type="dxa"/>
            <w:shd w:val="clear" w:color="auto" w:fill="auto"/>
          </w:tcPr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1 тур – по </w:t>
            </w:r>
            <w:proofErr w:type="spellStart"/>
            <w:proofErr w:type="gram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представле-нию</w:t>
            </w:r>
            <w:proofErr w:type="spellEnd"/>
            <w:proofErr w:type="gram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бедители по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аправле-ниям</w:t>
            </w:r>
            <w:proofErr w:type="spellEnd"/>
          </w:p>
          <w:p w:rsidR="00265B81" w:rsidRPr="000615F9" w:rsidRDefault="00265B81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81" w:rsidRPr="00171C3F" w:rsidTr="00171C3F">
        <w:tc>
          <w:tcPr>
            <w:tcW w:w="675" w:type="dxa"/>
            <w:shd w:val="clear" w:color="auto" w:fill="auto"/>
          </w:tcPr>
          <w:p w:rsidR="00265B81" w:rsidRPr="00171C3F" w:rsidRDefault="00265B81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265B81" w:rsidRPr="000615F9" w:rsidRDefault="00265B81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ткрытая между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одная студенческая интернет-олимпиада «Химия»</w:t>
            </w:r>
          </w:p>
        </w:tc>
        <w:tc>
          <w:tcPr>
            <w:tcW w:w="2552" w:type="dxa"/>
            <w:shd w:val="clear" w:color="auto" w:fill="auto"/>
          </w:tcPr>
          <w:p w:rsidR="00265B81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«Химия и в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дородная энергет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119" w:type="dxa"/>
            <w:shd w:val="clear" w:color="auto" w:fill="auto"/>
          </w:tcPr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г. Йошкар-Ола, Научно-исследовательский институт мониторинга качества обр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базе </w:t>
            </w:r>
          </w:p>
          <w:p w:rsidR="00265B81" w:rsidRPr="00E9458B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Поволжского государстве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ного технологического </w:t>
            </w:r>
          </w:p>
          <w:p w:rsidR="00265B81" w:rsidRPr="00710B4D" w:rsidRDefault="00265B81" w:rsidP="004E08C6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;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фонд поддержки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образований</w:t>
            </w:r>
          </w:p>
        </w:tc>
        <w:tc>
          <w:tcPr>
            <w:tcW w:w="2551" w:type="dxa"/>
            <w:shd w:val="clear" w:color="auto" w:fill="auto"/>
          </w:tcPr>
          <w:p w:rsidR="00265B81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Проводится для бак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лавров 1 курса по направлениям электро- и теплоэн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гетики,</w:t>
            </w:r>
          </w:p>
          <w:p w:rsidR="00265B81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1 место –  победитель,</w:t>
            </w:r>
          </w:p>
          <w:p w:rsidR="00265B81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место – призер,</w:t>
            </w:r>
          </w:p>
          <w:p w:rsidR="00265B81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3 место – призер.</w:t>
            </w:r>
          </w:p>
        </w:tc>
        <w:tc>
          <w:tcPr>
            <w:tcW w:w="1985" w:type="dxa"/>
            <w:shd w:val="clear" w:color="auto" w:fill="auto"/>
          </w:tcPr>
          <w:p w:rsidR="00265B81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1 тур –</w:t>
            </w:r>
          </w:p>
          <w:p w:rsidR="00265B81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07.11.2023 – 02.03.2024</w:t>
            </w:r>
          </w:p>
          <w:p w:rsidR="00265B81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– тур 15.03.2024</w:t>
            </w:r>
          </w:p>
        </w:tc>
        <w:tc>
          <w:tcPr>
            <w:tcW w:w="1559" w:type="dxa"/>
            <w:shd w:val="clear" w:color="auto" w:fill="auto"/>
          </w:tcPr>
          <w:p w:rsidR="00265B81" w:rsidRPr="000615F9" w:rsidRDefault="00265B81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1 тур – по </w:t>
            </w:r>
            <w:proofErr w:type="spellStart"/>
            <w:proofErr w:type="gram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представле-нию</w:t>
            </w:r>
            <w:proofErr w:type="spellEnd"/>
            <w:proofErr w:type="gram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265B81" w:rsidRPr="000615F9" w:rsidRDefault="00265B81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81" w:rsidRPr="000615F9" w:rsidRDefault="00265B81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тур – поб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дители по </w:t>
            </w: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аправле-ниям</w:t>
            </w:r>
            <w:proofErr w:type="spellEnd"/>
          </w:p>
          <w:p w:rsidR="00265B81" w:rsidRPr="000615F9" w:rsidRDefault="00265B81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F9" w:rsidRPr="00171C3F" w:rsidTr="00171C3F">
        <w:tc>
          <w:tcPr>
            <w:tcW w:w="675" w:type="dxa"/>
            <w:shd w:val="clear" w:color="auto" w:fill="auto"/>
          </w:tcPr>
          <w:p w:rsidR="000615F9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0615F9" w:rsidRPr="000615F9" w:rsidRDefault="000615F9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5F9" w:rsidRPr="000615F9" w:rsidRDefault="000615F9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студенческая олимп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 «Электроэнерг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тика» для магист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552" w:type="dxa"/>
            <w:shd w:val="clear" w:color="auto" w:fill="auto"/>
          </w:tcPr>
          <w:p w:rsidR="000615F9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«Электр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и эле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трохозяйство пре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приятий, о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и </w:t>
            </w:r>
          </w:p>
          <w:p w:rsidR="000615F9" w:rsidRPr="000615F9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учреждений»</w:t>
            </w:r>
          </w:p>
        </w:tc>
        <w:tc>
          <w:tcPr>
            <w:tcW w:w="3119" w:type="dxa"/>
            <w:shd w:val="clear" w:color="auto" w:fill="auto"/>
          </w:tcPr>
          <w:p w:rsidR="000615F9" w:rsidRPr="000615F9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зань, ФГБОУ ВО «КГЭУ», кафедра «Эл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оборудование и эл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трохозяйство предприятий, организаций и </w:t>
            </w:r>
          </w:p>
          <w:p w:rsidR="000615F9" w:rsidRPr="000615F9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учреждений»</w:t>
            </w:r>
          </w:p>
          <w:p w:rsidR="000615F9" w:rsidRPr="000615F9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615F9" w:rsidRPr="000615F9" w:rsidRDefault="000615F9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в очной форме для магист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1 курса по нап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лению «Электроэн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гетика и электротех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</w:p>
          <w:p w:rsidR="000615F9" w:rsidRPr="000615F9" w:rsidRDefault="000615F9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0615F9" w:rsidRPr="000615F9" w:rsidRDefault="000615F9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и 3 места-призеры</w:t>
            </w:r>
          </w:p>
        </w:tc>
        <w:tc>
          <w:tcPr>
            <w:tcW w:w="1985" w:type="dxa"/>
            <w:shd w:val="clear" w:color="auto" w:fill="auto"/>
          </w:tcPr>
          <w:p w:rsidR="000615F9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23</w:t>
            </w:r>
          </w:p>
        </w:tc>
        <w:tc>
          <w:tcPr>
            <w:tcW w:w="1559" w:type="dxa"/>
            <w:shd w:val="clear" w:color="auto" w:fill="auto"/>
          </w:tcPr>
          <w:p w:rsidR="000615F9" w:rsidRPr="000615F9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15F9" w:rsidRPr="00171C3F" w:rsidTr="00171C3F">
        <w:tc>
          <w:tcPr>
            <w:tcW w:w="675" w:type="dxa"/>
            <w:shd w:val="clear" w:color="auto" w:fill="auto"/>
          </w:tcPr>
          <w:p w:rsidR="000615F9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1" w:type="dxa"/>
            <w:shd w:val="clear" w:color="auto" w:fill="auto"/>
          </w:tcPr>
          <w:p w:rsidR="000615F9" w:rsidRPr="000615F9" w:rsidRDefault="000615F9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Всероссийская ст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по Теоретической м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ханике</w:t>
            </w:r>
          </w:p>
        </w:tc>
        <w:tc>
          <w:tcPr>
            <w:tcW w:w="2552" w:type="dxa"/>
            <w:shd w:val="clear" w:color="auto" w:fill="auto"/>
          </w:tcPr>
          <w:p w:rsidR="000615F9" w:rsidRPr="000615F9" w:rsidRDefault="00265B81" w:rsidP="0051539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«Энергетич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ское машиностро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15F9" w:rsidRPr="000615F9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3119" w:type="dxa"/>
            <w:shd w:val="clear" w:color="auto" w:fill="auto"/>
          </w:tcPr>
          <w:p w:rsidR="000615F9" w:rsidRPr="000615F9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г. Уфа, ФГБОУ ВО «УГНТУ» кафедра «Мех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ника и конструирование машин» </w:t>
            </w:r>
          </w:p>
          <w:p w:rsidR="000615F9" w:rsidRPr="000615F9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615F9" w:rsidRPr="000615F9" w:rsidRDefault="000615F9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Проводится в дист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ционной форме для бакалавров 1-4 курсов России и ближнего з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рубежья по направл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нию «Электроэнерг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0BC">
              <w:rPr>
                <w:rFonts w:ascii="Times New Roman" w:hAnsi="Times New Roman" w:cs="Times New Roman"/>
                <w:sz w:val="24"/>
                <w:szCs w:val="24"/>
              </w:rPr>
              <w:t>тика и электротехн</w:t>
            </w:r>
            <w:r w:rsidR="003360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</w:p>
          <w:p w:rsidR="000615F9" w:rsidRPr="000615F9" w:rsidRDefault="000615F9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0615F9" w:rsidRPr="000615F9" w:rsidRDefault="000615F9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2 и 3 места-призеры</w:t>
            </w:r>
          </w:p>
        </w:tc>
        <w:tc>
          <w:tcPr>
            <w:tcW w:w="1985" w:type="dxa"/>
            <w:shd w:val="clear" w:color="auto" w:fill="auto"/>
          </w:tcPr>
          <w:p w:rsidR="000615F9" w:rsidRPr="000615F9" w:rsidRDefault="00265B81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 – 24.11.2023</w:t>
            </w:r>
          </w:p>
        </w:tc>
        <w:tc>
          <w:tcPr>
            <w:tcW w:w="1559" w:type="dxa"/>
            <w:shd w:val="clear" w:color="auto" w:fill="auto"/>
          </w:tcPr>
          <w:p w:rsidR="000615F9" w:rsidRPr="000615F9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15F9" w:rsidRPr="00171C3F" w:rsidTr="00171C3F">
        <w:tc>
          <w:tcPr>
            <w:tcW w:w="675" w:type="dxa"/>
            <w:shd w:val="clear" w:color="auto" w:fill="auto"/>
          </w:tcPr>
          <w:p w:rsidR="000615F9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0615F9" w:rsidRPr="00C111E3" w:rsidRDefault="000615F9" w:rsidP="003D1835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Всероссийский ди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тант по английскому языку</w:t>
            </w:r>
          </w:p>
        </w:tc>
        <w:tc>
          <w:tcPr>
            <w:tcW w:w="2552" w:type="dxa"/>
            <w:shd w:val="clear" w:color="auto" w:fill="auto"/>
          </w:tcPr>
          <w:p w:rsidR="000615F9" w:rsidRPr="00C111E3" w:rsidRDefault="00B40808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5F9" w:rsidRPr="00C111E3">
              <w:rPr>
                <w:rFonts w:ascii="Times New Roman" w:hAnsi="Times New Roman" w:cs="Times New Roman"/>
                <w:sz w:val="24"/>
                <w:szCs w:val="24"/>
              </w:rPr>
              <w:t>«Иностра</w:t>
            </w:r>
            <w:r w:rsidR="000615F9" w:rsidRPr="00C11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15F9" w:rsidRPr="00C111E3">
              <w:rPr>
                <w:rFonts w:ascii="Times New Roman" w:hAnsi="Times New Roman" w:cs="Times New Roman"/>
                <w:sz w:val="24"/>
                <w:szCs w:val="24"/>
              </w:rPr>
              <w:t>ные языки»</w:t>
            </w:r>
          </w:p>
        </w:tc>
        <w:tc>
          <w:tcPr>
            <w:tcW w:w="3119" w:type="dxa"/>
            <w:shd w:val="clear" w:color="auto" w:fill="auto"/>
          </w:tcPr>
          <w:p w:rsidR="000615F9" w:rsidRPr="00C111E3" w:rsidRDefault="000615F9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ФГБОУ ВО </w:t>
            </w:r>
            <w:proofErr w:type="gramStart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ПФУ); ФГБОУ ВО «КГЭУ», кафедра </w:t>
            </w:r>
          </w:p>
          <w:p w:rsidR="000615F9" w:rsidRPr="00C111E3" w:rsidRDefault="000615F9" w:rsidP="00B4080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«Иностранные языки»</w:t>
            </w:r>
          </w:p>
        </w:tc>
        <w:tc>
          <w:tcPr>
            <w:tcW w:w="2551" w:type="dxa"/>
            <w:shd w:val="clear" w:color="auto" w:fill="auto"/>
          </w:tcPr>
          <w:p w:rsidR="000615F9" w:rsidRPr="00C111E3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Очная форма участия</w:t>
            </w:r>
          </w:p>
          <w:p w:rsidR="000615F9" w:rsidRPr="00C111E3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1 место-победитель,</w:t>
            </w:r>
          </w:p>
          <w:p w:rsidR="000615F9" w:rsidRPr="00C111E3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0615F9" w:rsidRPr="00C111E3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0615F9" w:rsidRPr="00C111E3" w:rsidRDefault="000615F9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1559" w:type="dxa"/>
            <w:shd w:val="clear" w:color="auto" w:fill="auto"/>
          </w:tcPr>
          <w:p w:rsidR="000615F9" w:rsidRPr="00C111E3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По пре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ставлению кафедры</w:t>
            </w:r>
          </w:p>
        </w:tc>
      </w:tr>
      <w:tr w:rsidR="000615F9" w:rsidRPr="00171C3F" w:rsidTr="00171C3F">
        <w:tc>
          <w:tcPr>
            <w:tcW w:w="675" w:type="dxa"/>
            <w:shd w:val="clear" w:color="auto" w:fill="auto"/>
          </w:tcPr>
          <w:p w:rsidR="000615F9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0615F9" w:rsidRPr="00C111E3" w:rsidRDefault="000615F9" w:rsidP="003D1835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Всемирная образов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тельная акция </w:t>
            </w:r>
          </w:p>
          <w:p w:rsidR="000615F9" w:rsidRPr="00C111E3" w:rsidRDefault="000615F9" w:rsidP="003D1835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Татарча</w:t>
            </w:r>
            <w:proofErr w:type="spellEnd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диктант»</w:t>
            </w:r>
          </w:p>
        </w:tc>
        <w:tc>
          <w:tcPr>
            <w:tcW w:w="2552" w:type="dxa"/>
            <w:shd w:val="clear" w:color="auto" w:fill="auto"/>
          </w:tcPr>
          <w:p w:rsidR="000615F9" w:rsidRPr="00C111E3" w:rsidRDefault="00B40808" w:rsidP="003D183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5F9" w:rsidRPr="00C111E3">
              <w:rPr>
                <w:rFonts w:ascii="Times New Roman" w:hAnsi="Times New Roman" w:cs="Times New Roman"/>
                <w:sz w:val="24"/>
                <w:szCs w:val="24"/>
              </w:rPr>
              <w:t>«Иностра</w:t>
            </w:r>
            <w:r w:rsidR="000615F9" w:rsidRPr="00C11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15F9" w:rsidRPr="00C111E3">
              <w:rPr>
                <w:rFonts w:ascii="Times New Roman" w:hAnsi="Times New Roman" w:cs="Times New Roman"/>
                <w:sz w:val="24"/>
                <w:szCs w:val="24"/>
              </w:rPr>
              <w:t>ные языки»</w:t>
            </w:r>
          </w:p>
        </w:tc>
        <w:tc>
          <w:tcPr>
            <w:tcW w:w="3119" w:type="dxa"/>
            <w:shd w:val="clear" w:color="auto" w:fill="auto"/>
          </w:tcPr>
          <w:p w:rsidR="000615F9" w:rsidRPr="00C111E3" w:rsidRDefault="000615F9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г. Казань, Всемирный ф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рум татарской молодежи; ФГБОУ ВО «КГЭУ», </w:t>
            </w:r>
          </w:p>
          <w:p w:rsidR="000615F9" w:rsidRPr="00C111E3" w:rsidRDefault="000615F9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</w:p>
          <w:p w:rsidR="000615F9" w:rsidRPr="00C111E3" w:rsidRDefault="000615F9" w:rsidP="00B4080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«Иностранные языки»</w:t>
            </w:r>
          </w:p>
        </w:tc>
        <w:tc>
          <w:tcPr>
            <w:tcW w:w="2551" w:type="dxa"/>
            <w:shd w:val="clear" w:color="auto" w:fill="auto"/>
          </w:tcPr>
          <w:p w:rsidR="000615F9" w:rsidRPr="00C111E3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Очная форма участия</w:t>
            </w:r>
          </w:p>
          <w:p w:rsidR="000615F9" w:rsidRPr="00C111E3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1 место-победитель,</w:t>
            </w:r>
          </w:p>
          <w:p w:rsidR="000615F9" w:rsidRPr="00C111E3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0615F9" w:rsidRPr="00C111E3" w:rsidRDefault="000615F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0615F9" w:rsidRPr="00C111E3" w:rsidRDefault="000615F9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1559" w:type="dxa"/>
            <w:shd w:val="clear" w:color="auto" w:fill="auto"/>
          </w:tcPr>
          <w:p w:rsidR="000615F9" w:rsidRPr="00C111E3" w:rsidRDefault="000615F9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По пре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ставлению кафедры</w:t>
            </w:r>
          </w:p>
        </w:tc>
      </w:tr>
      <w:tr w:rsidR="00C111E3" w:rsidRPr="00171C3F" w:rsidTr="00171C3F">
        <w:tc>
          <w:tcPr>
            <w:tcW w:w="675" w:type="dxa"/>
            <w:shd w:val="clear" w:color="auto" w:fill="auto"/>
          </w:tcPr>
          <w:p w:rsidR="00C111E3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  <w:p w:rsidR="00C111E3" w:rsidRPr="00C111E3" w:rsidRDefault="00C111E3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«Электрические м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шины»</w:t>
            </w:r>
          </w:p>
        </w:tc>
        <w:tc>
          <w:tcPr>
            <w:tcW w:w="2552" w:type="dxa"/>
            <w:shd w:val="clear" w:color="auto" w:fill="auto"/>
          </w:tcPr>
          <w:p w:rsidR="00C111E3" w:rsidRPr="00C111E3" w:rsidRDefault="00B40808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«Электроте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нические комплексы и 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111E3" w:rsidRPr="00C111E3" w:rsidRDefault="00C111E3" w:rsidP="003D18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C111E3" w:rsidRPr="00C111E3" w:rsidRDefault="00C111E3" w:rsidP="003D18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 «КГЭУ», кафе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ра «Электротехнические комплексы и системы»</w:t>
            </w:r>
          </w:p>
          <w:p w:rsidR="00C111E3" w:rsidRPr="00C111E3" w:rsidRDefault="00C111E3" w:rsidP="003D18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Проводится  в очной форме для бакалавров 3 курса по направл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ию «Электроэнерг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0BC">
              <w:rPr>
                <w:rFonts w:ascii="Times New Roman" w:hAnsi="Times New Roman" w:cs="Times New Roman"/>
                <w:sz w:val="24"/>
                <w:szCs w:val="24"/>
              </w:rPr>
              <w:t xml:space="preserve">тика и </w:t>
            </w:r>
            <w:proofErr w:type="spellStart"/>
            <w:r w:rsidR="003360BC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2 и 3 места-призеры</w:t>
            </w:r>
          </w:p>
        </w:tc>
        <w:tc>
          <w:tcPr>
            <w:tcW w:w="1985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1559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11E3" w:rsidRPr="00171C3F" w:rsidTr="00171C3F">
        <w:tc>
          <w:tcPr>
            <w:tcW w:w="675" w:type="dxa"/>
            <w:shd w:val="clear" w:color="auto" w:fill="auto"/>
          </w:tcPr>
          <w:p w:rsidR="00C111E3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Экономика качества»</w:t>
            </w:r>
          </w:p>
        </w:tc>
        <w:tc>
          <w:tcPr>
            <w:tcW w:w="2552" w:type="dxa"/>
            <w:shd w:val="clear" w:color="auto" w:fill="auto"/>
          </w:tcPr>
          <w:p w:rsidR="00C111E3" w:rsidRPr="00C111E3" w:rsidRDefault="00B40808" w:rsidP="003D1835">
            <w:pPr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«Экономика и организация произво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»</w:t>
            </w:r>
          </w:p>
        </w:tc>
        <w:tc>
          <w:tcPr>
            <w:tcW w:w="3119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зань, ФГБОУ ВО «КГЭУ», кафедра «Экон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мика и организация прои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а»</w:t>
            </w:r>
          </w:p>
          <w:p w:rsidR="00C111E3" w:rsidRPr="00C111E3" w:rsidRDefault="00C111E3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для бак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лавров 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-призер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C111E3" w:rsidRPr="00C111E3" w:rsidRDefault="00C111E3" w:rsidP="00C1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1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11E3" w:rsidRPr="00171C3F" w:rsidTr="00171C3F">
        <w:tc>
          <w:tcPr>
            <w:tcW w:w="675" w:type="dxa"/>
            <w:shd w:val="clear" w:color="auto" w:fill="auto"/>
          </w:tcPr>
          <w:p w:rsidR="00C111E3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Открытая всеросси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ская студенческая олимпиада «Авиац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онные двигатели и энергетические уст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овки»</w:t>
            </w:r>
          </w:p>
        </w:tc>
        <w:tc>
          <w:tcPr>
            <w:tcW w:w="2552" w:type="dxa"/>
            <w:shd w:val="clear" w:color="auto" w:fill="auto"/>
          </w:tcPr>
          <w:p w:rsidR="00C111E3" w:rsidRPr="00C111E3" w:rsidRDefault="00B40808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«Энергетич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  <w:p w:rsidR="00C111E3" w:rsidRPr="00C111E3" w:rsidRDefault="00C111E3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машиностроение»</w:t>
            </w:r>
          </w:p>
        </w:tc>
        <w:tc>
          <w:tcPr>
            <w:tcW w:w="3119" w:type="dxa"/>
            <w:shd w:val="clear" w:color="auto" w:fill="auto"/>
          </w:tcPr>
          <w:p w:rsidR="00C111E3" w:rsidRPr="00C111E3" w:rsidRDefault="00C111E3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г. Уфа, ФГБОУ </w:t>
            </w:r>
          </w:p>
          <w:p w:rsidR="00C111E3" w:rsidRPr="00C111E3" w:rsidRDefault="00C111E3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ВО «УГАТУ»</w:t>
            </w:r>
          </w:p>
          <w:p w:rsidR="00C111E3" w:rsidRPr="00C111E3" w:rsidRDefault="00C111E3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ет авиационных двигателей,</w:t>
            </w:r>
            <w:r w:rsidRPr="00C111E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энергетики и транспорта</w:t>
            </w:r>
          </w:p>
          <w:p w:rsidR="00C111E3" w:rsidRPr="00C111E3" w:rsidRDefault="00C111E3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Проводится в очной форме</w:t>
            </w:r>
          </w:p>
          <w:p w:rsidR="00C111E3" w:rsidRPr="00C111E3" w:rsidRDefault="00C111E3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C111E3" w:rsidRPr="00C111E3" w:rsidRDefault="00C111E3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место-призеры</w:t>
            </w:r>
            <w:proofErr w:type="gramEnd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11E3" w:rsidRPr="00C111E3" w:rsidRDefault="00C111E3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место-призеры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111E3" w:rsidRPr="00C111E3" w:rsidRDefault="00C111E3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1559" w:type="dxa"/>
            <w:shd w:val="clear" w:color="auto" w:fill="auto"/>
          </w:tcPr>
          <w:p w:rsidR="00C111E3" w:rsidRPr="00C111E3" w:rsidRDefault="00C111E3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11E3" w:rsidRPr="00171C3F" w:rsidTr="00171C3F">
        <w:tc>
          <w:tcPr>
            <w:tcW w:w="675" w:type="dxa"/>
            <w:shd w:val="clear" w:color="auto" w:fill="auto"/>
          </w:tcPr>
          <w:p w:rsidR="00C111E3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Международная ст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по электроэнергетике и электротехнике</w:t>
            </w:r>
          </w:p>
        </w:tc>
        <w:tc>
          <w:tcPr>
            <w:tcW w:w="2552" w:type="dxa"/>
            <w:shd w:val="clear" w:color="auto" w:fill="auto"/>
          </w:tcPr>
          <w:p w:rsidR="00C111E3" w:rsidRPr="00C111E3" w:rsidRDefault="00B40808" w:rsidP="003D18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«Электрич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ские станции им. Ш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банова В.К.»</w:t>
            </w:r>
          </w:p>
        </w:tc>
        <w:tc>
          <w:tcPr>
            <w:tcW w:w="3119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sz w:val="24"/>
                <w:szCs w:val="24"/>
              </w:rPr>
              <w:t>г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. Москва, Национальный исследовательский униве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ситет «МЭИ»</w:t>
            </w:r>
          </w:p>
          <w:p w:rsidR="00C111E3" w:rsidRPr="00C111E3" w:rsidRDefault="00C111E3" w:rsidP="003D1835">
            <w:pPr>
              <w:jc w:val="center"/>
            </w:pPr>
            <w:r w:rsidRPr="00C111E3">
              <w:rPr>
                <w:rFonts w:ascii="Cambria Math" w:hAnsi="Cambria Math" w:cs="Cambria Math"/>
              </w:rPr>
              <w:t>​</w:t>
            </w: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Дистанционное  уч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стие, проходит 3 этапа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C111E3" w:rsidRPr="00C111E3" w:rsidRDefault="00C111E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C1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C111E3" w:rsidRPr="00C111E3" w:rsidRDefault="00C111E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11E3" w:rsidRPr="00171C3F" w:rsidTr="00171C3F">
        <w:tc>
          <w:tcPr>
            <w:tcW w:w="675" w:type="dxa"/>
            <w:shd w:val="clear" w:color="auto" w:fill="auto"/>
          </w:tcPr>
          <w:p w:rsidR="00C111E3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Международная (вс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российская) студенч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ская олимпиада «Электроэнергетика»  им. А.Ф. Дьякова</w:t>
            </w:r>
          </w:p>
        </w:tc>
        <w:tc>
          <w:tcPr>
            <w:tcW w:w="2552" w:type="dxa"/>
            <w:shd w:val="clear" w:color="auto" w:fill="auto"/>
          </w:tcPr>
          <w:p w:rsidR="00C111E3" w:rsidRPr="00C111E3" w:rsidRDefault="00B40808" w:rsidP="003D18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ч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ские станции» им. Ш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ва В.К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1E3" w:rsidRPr="00C111E3" w:rsidRDefault="00B40808" w:rsidP="003D18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«Электрооборудов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ние и электрохозяйство предприятий, орган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заций и учреждений»</w:t>
            </w:r>
          </w:p>
        </w:tc>
        <w:tc>
          <w:tcPr>
            <w:tcW w:w="3119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г. Иваново ФГБОУ </w:t>
            </w:r>
            <w:proofErr w:type="gramStart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«Ивановский государстве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ый энергетический ун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верситет им. В.И. Ленина»</w:t>
            </w:r>
          </w:p>
          <w:p w:rsidR="00C111E3" w:rsidRPr="00C111E3" w:rsidRDefault="00C111E3" w:rsidP="003D1835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Проводится в очной форме для магистр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тов 1 курса дневной формы </w:t>
            </w:r>
            <w:proofErr w:type="gramStart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обучения по направлению</w:t>
            </w:r>
            <w:proofErr w:type="gramEnd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«Эле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троэнергетика и эле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тротехника»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C111E3" w:rsidRPr="00C111E3" w:rsidRDefault="00C111E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C1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1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C111E3" w:rsidRPr="00C111E3" w:rsidRDefault="00C111E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C111E3" w:rsidRPr="00C111E3" w:rsidRDefault="00C111E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1E3" w:rsidRPr="00C111E3" w:rsidRDefault="00C111E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1E3" w:rsidRPr="00C111E3" w:rsidRDefault="00C111E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1E3" w:rsidRPr="00C111E3" w:rsidRDefault="00C111E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1E3" w:rsidRPr="00C111E3" w:rsidRDefault="00C111E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11E3" w:rsidRPr="00C111E3" w:rsidRDefault="00C111E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1E3" w:rsidRPr="00171C3F" w:rsidTr="00171C3F">
        <w:tc>
          <w:tcPr>
            <w:tcW w:w="675" w:type="dxa"/>
            <w:shd w:val="clear" w:color="auto" w:fill="auto"/>
          </w:tcPr>
          <w:p w:rsidR="00C111E3" w:rsidRPr="00A22A98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Межвузовская оли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пиада по английскому языку </w:t>
            </w:r>
            <w:r w:rsidRPr="00C1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52" w:type="dxa"/>
            <w:shd w:val="clear" w:color="auto" w:fill="auto"/>
          </w:tcPr>
          <w:p w:rsidR="00C111E3" w:rsidRPr="00C111E3" w:rsidRDefault="00455395" w:rsidP="003D183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«Иностра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ные языки»</w:t>
            </w:r>
          </w:p>
        </w:tc>
        <w:tc>
          <w:tcPr>
            <w:tcW w:w="3119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н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странные языки»,</w:t>
            </w:r>
          </w:p>
          <w:p w:rsidR="00C111E3" w:rsidRPr="00C111E3" w:rsidRDefault="00C111E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Проводится дист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ционно на площадке </w:t>
            </w:r>
            <w:r w:rsidRPr="00C1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1 и 2 курсов дневной формы обучения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1 место –  победитель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C111E3" w:rsidRPr="00C111E3" w:rsidRDefault="00C111E3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C1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11E3" w:rsidRPr="00171C3F" w:rsidTr="00171C3F">
        <w:tc>
          <w:tcPr>
            <w:tcW w:w="675" w:type="dxa"/>
            <w:shd w:val="clear" w:color="auto" w:fill="auto"/>
          </w:tcPr>
          <w:p w:rsidR="00C111E3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Всероссийская ст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Электротехника»</w:t>
            </w:r>
          </w:p>
        </w:tc>
        <w:tc>
          <w:tcPr>
            <w:tcW w:w="2552" w:type="dxa"/>
            <w:shd w:val="clear" w:color="auto" w:fill="auto"/>
          </w:tcPr>
          <w:p w:rsidR="00C111E3" w:rsidRPr="00C111E3" w:rsidRDefault="00455395" w:rsidP="003D183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Pr="0006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«Электроте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111E3" w:rsidRPr="00C111E3">
              <w:rPr>
                <w:rFonts w:ascii="Times New Roman" w:hAnsi="Times New Roman" w:cs="Times New Roman"/>
                <w:sz w:val="24"/>
                <w:szCs w:val="24"/>
              </w:rPr>
              <w:t>нические комплексы и системы»</w:t>
            </w:r>
          </w:p>
        </w:tc>
        <w:tc>
          <w:tcPr>
            <w:tcW w:w="3119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г. Тюмень, </w:t>
            </w:r>
            <w:r w:rsidR="00455395"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="00455395" w:rsidRPr="00C111E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455395" w:rsidRPr="00C1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ый университет</w:t>
            </w:r>
            <w:r w:rsidR="00455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Проводится в о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ой/заочной форме с применением диста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ционного участия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-победитель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3 место-призер.</w:t>
            </w:r>
          </w:p>
        </w:tc>
        <w:tc>
          <w:tcPr>
            <w:tcW w:w="1985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3</w:t>
            </w:r>
            <w:r w:rsidRPr="00C11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C111E3" w:rsidRPr="00C111E3" w:rsidRDefault="00C111E3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978" w:rsidRPr="00171C3F" w:rsidTr="00171C3F">
        <w:tc>
          <w:tcPr>
            <w:tcW w:w="675" w:type="dxa"/>
            <w:shd w:val="clear" w:color="auto" w:fill="auto"/>
          </w:tcPr>
          <w:p w:rsidR="008D1978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  <w:shd w:val="clear" w:color="auto" w:fill="auto"/>
          </w:tcPr>
          <w:p w:rsidR="008D1978" w:rsidRPr="008D1978" w:rsidRDefault="008D1978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8D1978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Социология»</w:t>
            </w:r>
          </w:p>
        </w:tc>
        <w:tc>
          <w:tcPr>
            <w:tcW w:w="2552" w:type="dxa"/>
            <w:shd w:val="clear" w:color="auto" w:fill="auto"/>
          </w:tcPr>
          <w:p w:rsidR="008D1978" w:rsidRPr="008D1978" w:rsidRDefault="00091F66" w:rsidP="003D183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="008D1978" w:rsidRPr="008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федра </w:t>
            </w:r>
            <w:r w:rsidR="008D1978" w:rsidRPr="008D1978">
              <w:rPr>
                <w:rFonts w:ascii="Times New Roman" w:hAnsi="Times New Roman" w:cs="Times New Roman"/>
                <w:sz w:val="24"/>
                <w:szCs w:val="24"/>
              </w:rPr>
              <w:t>«Социологии, п</w:t>
            </w:r>
            <w:r w:rsidR="008D1978" w:rsidRPr="008D19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1978" w:rsidRPr="008D1978">
              <w:rPr>
                <w:rFonts w:ascii="Times New Roman" w:hAnsi="Times New Roman" w:cs="Times New Roman"/>
                <w:sz w:val="24"/>
                <w:szCs w:val="24"/>
              </w:rPr>
              <w:t>литологии и права»</w:t>
            </w:r>
          </w:p>
        </w:tc>
        <w:tc>
          <w:tcPr>
            <w:tcW w:w="3119" w:type="dxa"/>
            <w:shd w:val="clear" w:color="auto" w:fill="auto"/>
          </w:tcPr>
          <w:p w:rsidR="008D1978" w:rsidRPr="008D1978" w:rsidRDefault="008D1978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Соци</w:t>
            </w: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 xml:space="preserve">логии, политологии </w:t>
            </w:r>
          </w:p>
          <w:p w:rsidR="008D1978" w:rsidRPr="008D1978" w:rsidRDefault="008D1978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и права»</w:t>
            </w:r>
          </w:p>
          <w:p w:rsidR="008D1978" w:rsidRPr="008D1978" w:rsidRDefault="008D1978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D1978" w:rsidRPr="008D1978" w:rsidRDefault="008D1978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Проводится очно для бакалавров 1 и 2 ку</w:t>
            </w: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 xml:space="preserve">сов направления </w:t>
            </w:r>
          </w:p>
          <w:p w:rsidR="008D1978" w:rsidRPr="008D1978" w:rsidRDefault="008D1978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«Социология»</w:t>
            </w:r>
          </w:p>
          <w:p w:rsidR="008D1978" w:rsidRPr="008D1978" w:rsidRDefault="008D1978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8D1978" w:rsidRPr="008D1978" w:rsidRDefault="008D1978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8D1978" w:rsidRPr="008D1978" w:rsidRDefault="008D1978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8D1978" w:rsidRPr="008D1978" w:rsidRDefault="008D1978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8D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8D1978" w:rsidRPr="008D1978" w:rsidRDefault="008D1978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D1978" w:rsidRPr="00171C3F" w:rsidTr="00171C3F">
        <w:tc>
          <w:tcPr>
            <w:tcW w:w="675" w:type="dxa"/>
            <w:shd w:val="clear" w:color="auto" w:fill="auto"/>
          </w:tcPr>
          <w:p w:rsidR="008D1978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8D1978" w:rsidRPr="006C354A" w:rsidRDefault="008D1978" w:rsidP="003D1835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денческая олимпиада</w:t>
            </w:r>
          </w:p>
          <w:p w:rsidR="008D1978" w:rsidRPr="006C354A" w:rsidRDefault="008D1978" w:rsidP="003D1835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«Релейная защита и автоматика»</w:t>
            </w:r>
          </w:p>
        </w:tc>
        <w:tc>
          <w:tcPr>
            <w:tcW w:w="2552" w:type="dxa"/>
            <w:shd w:val="clear" w:color="auto" w:fill="auto"/>
          </w:tcPr>
          <w:p w:rsidR="008D1978" w:rsidRPr="006C354A" w:rsidRDefault="00091F6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8D1978" w:rsidRPr="006C354A" w:rsidRDefault="008D1978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«Релейная защита и автоматизация эле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53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роэнергетических систем»</w:t>
            </w:r>
          </w:p>
        </w:tc>
        <w:tc>
          <w:tcPr>
            <w:tcW w:w="3119" w:type="dxa"/>
            <w:shd w:val="clear" w:color="auto" w:fill="auto"/>
          </w:tcPr>
          <w:p w:rsidR="008D1978" w:rsidRPr="006C354A" w:rsidRDefault="008D1978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</w:t>
            </w:r>
          </w:p>
          <w:p w:rsidR="008D1978" w:rsidRPr="006C354A" w:rsidRDefault="00091F6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8" w:rsidRPr="006C354A">
              <w:rPr>
                <w:rFonts w:ascii="Times New Roman" w:hAnsi="Times New Roman" w:cs="Times New Roman"/>
                <w:sz w:val="24"/>
                <w:szCs w:val="24"/>
              </w:rPr>
              <w:t>«Релейная защита и авт</w:t>
            </w:r>
            <w:r w:rsidR="008D1978" w:rsidRPr="006C3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1978"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матизация </w:t>
            </w:r>
            <w:proofErr w:type="spellStart"/>
            <w:r w:rsidR="008D1978" w:rsidRPr="006C354A">
              <w:rPr>
                <w:rFonts w:ascii="Times New Roman" w:hAnsi="Times New Roman" w:cs="Times New Roman"/>
                <w:sz w:val="24"/>
                <w:szCs w:val="24"/>
              </w:rPr>
              <w:t>элекроэнергет</w:t>
            </w:r>
            <w:r w:rsidR="008D1978" w:rsidRPr="006C3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1978" w:rsidRPr="006C354A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="008D1978"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 систем»</w:t>
            </w:r>
          </w:p>
          <w:p w:rsidR="008D1978" w:rsidRPr="006C354A" w:rsidRDefault="008D1978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D1978" w:rsidRPr="006C354A" w:rsidRDefault="008D1978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Очная форма участия</w:t>
            </w:r>
          </w:p>
          <w:p w:rsidR="008D1978" w:rsidRPr="006C354A" w:rsidRDefault="008D1978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8D1978" w:rsidRPr="006C354A" w:rsidRDefault="008D1978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8D1978" w:rsidRPr="006C354A" w:rsidRDefault="008D1978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8D1978" w:rsidRPr="006C354A" w:rsidRDefault="00091F6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8D1978" w:rsidRPr="006C354A" w:rsidRDefault="008D1978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C354A" w:rsidRPr="00171C3F" w:rsidTr="00171C3F">
        <w:tc>
          <w:tcPr>
            <w:tcW w:w="675" w:type="dxa"/>
            <w:shd w:val="clear" w:color="auto" w:fill="auto"/>
          </w:tcPr>
          <w:p w:rsidR="006C354A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6C354A" w:rsidRPr="006C354A" w:rsidRDefault="006C354A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Межвузовская оли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пиада «Колесо ист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рии для иностранных студентов вузов г. К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зани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6C354A" w:rsidRPr="006C354A" w:rsidRDefault="00406E75" w:rsidP="0040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«Истории и педагог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119" w:type="dxa"/>
            <w:shd w:val="clear" w:color="auto" w:fill="auto"/>
          </w:tcPr>
          <w:p w:rsidR="006C354A" w:rsidRPr="006C354A" w:rsidRDefault="006C354A" w:rsidP="003D1835">
            <w:pPr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стории и педагогики»</w:t>
            </w:r>
          </w:p>
          <w:p w:rsidR="006C354A" w:rsidRPr="006C354A" w:rsidRDefault="006C354A" w:rsidP="003D1835">
            <w:pPr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Проводится в онлайн формате для ин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странных студентов г. Казани</w:t>
            </w:r>
          </w:p>
        </w:tc>
        <w:tc>
          <w:tcPr>
            <w:tcW w:w="1985" w:type="dxa"/>
            <w:shd w:val="clear" w:color="auto" w:fill="auto"/>
          </w:tcPr>
          <w:p w:rsidR="006C354A" w:rsidRPr="006C354A" w:rsidRDefault="00091F6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 – 8.12.2023</w:t>
            </w:r>
          </w:p>
        </w:tc>
        <w:tc>
          <w:tcPr>
            <w:tcW w:w="1559" w:type="dxa"/>
            <w:shd w:val="clear" w:color="auto" w:fill="auto"/>
          </w:tcPr>
          <w:p w:rsidR="006C354A" w:rsidRPr="006C354A" w:rsidRDefault="006C354A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По пре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ставлению кафедры</w:t>
            </w:r>
          </w:p>
        </w:tc>
      </w:tr>
      <w:tr w:rsidR="006C354A" w:rsidRPr="00171C3F" w:rsidTr="00171C3F">
        <w:tc>
          <w:tcPr>
            <w:tcW w:w="675" w:type="dxa"/>
            <w:shd w:val="clear" w:color="auto" w:fill="auto"/>
          </w:tcPr>
          <w:p w:rsidR="006C354A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54A" w:rsidRPr="0017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6C354A" w:rsidRPr="006C354A" w:rsidRDefault="006C354A" w:rsidP="003D18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по бережливому пр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изводству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6C354A" w:rsidRPr="006C354A" w:rsidRDefault="00406E75" w:rsidP="00406E7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«Энергетическое м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шиностроение»</w:t>
            </w:r>
          </w:p>
        </w:tc>
        <w:tc>
          <w:tcPr>
            <w:tcW w:w="3119" w:type="dxa"/>
            <w:shd w:val="clear" w:color="auto" w:fill="auto"/>
          </w:tcPr>
          <w:p w:rsidR="006C354A" w:rsidRPr="006C354A" w:rsidRDefault="006C354A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нерг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тическое машиностроение»</w:t>
            </w:r>
          </w:p>
          <w:p w:rsidR="006C354A" w:rsidRPr="006C354A" w:rsidRDefault="006C354A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354A" w:rsidRPr="006C354A" w:rsidRDefault="006C354A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Проводится для бак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лавров 1-4 курсов по направлениям электро- и теплоэне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гетики,</w:t>
            </w:r>
          </w:p>
          <w:p w:rsidR="006C354A" w:rsidRPr="006C354A" w:rsidRDefault="006C354A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6C354A" w:rsidRPr="006C354A" w:rsidRDefault="006C354A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2 и 3 места-призеры</w:t>
            </w:r>
          </w:p>
        </w:tc>
        <w:tc>
          <w:tcPr>
            <w:tcW w:w="1985" w:type="dxa"/>
            <w:shd w:val="clear" w:color="auto" w:fill="auto"/>
          </w:tcPr>
          <w:p w:rsidR="006C354A" w:rsidRPr="006C354A" w:rsidRDefault="00406E75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  <w:p w:rsidR="006C354A" w:rsidRPr="006C354A" w:rsidRDefault="006C354A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C354A" w:rsidRPr="006C354A" w:rsidRDefault="006C354A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54A" w:rsidRPr="00171C3F" w:rsidTr="00171C3F">
        <w:tc>
          <w:tcPr>
            <w:tcW w:w="675" w:type="dxa"/>
            <w:shd w:val="clear" w:color="auto" w:fill="auto"/>
          </w:tcPr>
          <w:p w:rsidR="006C354A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6C354A" w:rsidRPr="006C354A" w:rsidRDefault="006C354A" w:rsidP="003D183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Информационные технологии в док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ментационном обе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печении управления»</w:t>
            </w:r>
          </w:p>
          <w:p w:rsidR="006C354A" w:rsidRPr="006C354A" w:rsidRDefault="006C354A" w:rsidP="003D183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 «Менед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мент»</w:t>
            </w:r>
          </w:p>
        </w:tc>
        <w:tc>
          <w:tcPr>
            <w:tcW w:w="3119" w:type="dxa"/>
            <w:shd w:val="clear" w:color="auto" w:fill="auto"/>
          </w:tcPr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ФГБОУ ВО «КГЭУ», кафедра </w:t>
            </w:r>
          </w:p>
          <w:p w:rsid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«Менеджмент»</w:t>
            </w:r>
          </w:p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Один тур,</w:t>
            </w:r>
          </w:p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Очное, очно-заочное участие,</w:t>
            </w:r>
          </w:p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1 место – победитель,</w:t>
            </w:r>
          </w:p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6C354A" w:rsidRPr="006C354A" w:rsidRDefault="00406E75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54A" w:rsidRPr="00171C3F" w:rsidTr="00171C3F">
        <w:tc>
          <w:tcPr>
            <w:tcW w:w="675" w:type="dxa"/>
            <w:shd w:val="clear" w:color="auto" w:fill="auto"/>
          </w:tcPr>
          <w:p w:rsidR="006C354A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1" w:type="dxa"/>
            <w:shd w:val="clear" w:color="auto" w:fill="auto"/>
          </w:tcPr>
          <w:p w:rsidR="006C354A" w:rsidRPr="006C354A" w:rsidRDefault="006C354A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Межрегиональная  студенческая олимп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ада «Ведение бухга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терского учета хозя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ствующими субъе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тами в современных условиях»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6C354A" w:rsidRPr="006C354A" w:rsidRDefault="00406E75" w:rsidP="00406E75">
            <w:pPr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«Экономика и орган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зация произво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119" w:type="dxa"/>
            <w:shd w:val="clear" w:color="auto" w:fill="auto"/>
          </w:tcPr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кон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мика и организация прои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  <w:p w:rsidR="006C354A" w:rsidRPr="006C354A" w:rsidRDefault="006C354A" w:rsidP="00406E7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Проводится для бак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лавров 1-4 курсов по направлению </w:t>
            </w: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6C354A" w:rsidRPr="006C354A" w:rsidRDefault="00406E7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  <w:shd w:val="clear" w:color="auto" w:fill="auto"/>
          </w:tcPr>
          <w:p w:rsidR="006C354A" w:rsidRPr="006C354A" w:rsidRDefault="006C354A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90A95" w:rsidRPr="00171C3F" w:rsidTr="00171C3F">
        <w:tc>
          <w:tcPr>
            <w:tcW w:w="675" w:type="dxa"/>
            <w:shd w:val="clear" w:color="auto" w:fill="auto"/>
          </w:tcPr>
          <w:p w:rsidR="00990A95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Анализ хозяйстве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ой деятельности»</w:t>
            </w:r>
          </w:p>
          <w:p w:rsidR="00990A95" w:rsidRPr="00990A95" w:rsidRDefault="00990A95" w:rsidP="003D18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990A95" w:rsidRPr="00990A95" w:rsidRDefault="00406E75" w:rsidP="00406E7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«Экономика и орг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низация произво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119" w:type="dxa"/>
            <w:shd w:val="clear" w:color="auto" w:fill="auto"/>
          </w:tcPr>
          <w:p w:rsidR="00406E75" w:rsidRPr="00990A95" w:rsidRDefault="00990A9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кон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мика и организация прои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водства» </w:t>
            </w:r>
          </w:p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Проводится для ст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дентов, </w:t>
            </w:r>
            <w:proofErr w:type="spellStart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, маг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стратуры,</w:t>
            </w:r>
          </w:p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1 место-побед</w:t>
            </w:r>
            <w:r w:rsidR="003360BC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990A95" w:rsidRPr="00990A95" w:rsidRDefault="00990A95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990A95" w:rsidRPr="00990A95" w:rsidRDefault="00990A95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0A95" w:rsidRPr="00171C3F" w:rsidTr="00171C3F">
        <w:tc>
          <w:tcPr>
            <w:tcW w:w="675" w:type="dxa"/>
            <w:shd w:val="clear" w:color="auto" w:fill="auto"/>
          </w:tcPr>
          <w:p w:rsidR="00990A95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990A95" w:rsidRPr="00990A95" w:rsidRDefault="00990A95" w:rsidP="003D1835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студенческая олимп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ада «Передовые те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ологии в энергосб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режении» (III этап ВСО)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990A95" w:rsidRPr="00990A95" w:rsidRDefault="00406E75" w:rsidP="0040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«Энергообеспечение предприятий, стро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тельство зданий и с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оружений»</w:t>
            </w:r>
          </w:p>
        </w:tc>
        <w:tc>
          <w:tcPr>
            <w:tcW w:w="3119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нерг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приятий, строительство зданий и 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сооружений»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1 тур - </w:t>
            </w:r>
            <w:proofErr w:type="spellStart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внутривузо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в КГЭУ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2 тур – очно-дистанционный форме для студентов очной формы </w:t>
            </w:r>
            <w:proofErr w:type="gramStart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бучения по направлению</w:t>
            </w:r>
            <w:proofErr w:type="gramEnd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13.00.00 «Электро- и тепл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энергетика»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2 и 3 места-призеры.</w:t>
            </w:r>
          </w:p>
        </w:tc>
        <w:tc>
          <w:tcPr>
            <w:tcW w:w="1985" w:type="dxa"/>
            <w:shd w:val="clear" w:color="auto" w:fill="auto"/>
          </w:tcPr>
          <w:p w:rsidR="00990A95" w:rsidRPr="00990A95" w:rsidRDefault="00990A95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1559" w:type="dxa"/>
            <w:shd w:val="clear" w:color="auto" w:fill="auto"/>
          </w:tcPr>
          <w:p w:rsidR="00990A95" w:rsidRPr="00990A95" w:rsidRDefault="00990A95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990A95" w:rsidRPr="00171C3F" w:rsidTr="00171C3F">
        <w:tc>
          <w:tcPr>
            <w:tcW w:w="675" w:type="dxa"/>
            <w:shd w:val="clear" w:color="auto" w:fill="auto"/>
          </w:tcPr>
          <w:p w:rsidR="00990A95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Правоведение» среди иностранных студе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990A95" w:rsidRPr="00990A95" w:rsidRDefault="00990A95" w:rsidP="003D1835">
            <w:pPr>
              <w:spacing w:line="25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«Социологии, полит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логии и права»</w:t>
            </w:r>
          </w:p>
        </w:tc>
        <w:tc>
          <w:tcPr>
            <w:tcW w:w="3119" w:type="dxa"/>
            <w:shd w:val="clear" w:color="auto" w:fill="auto"/>
          </w:tcPr>
          <w:p w:rsidR="00990A95" w:rsidRPr="00990A95" w:rsidRDefault="00990A95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Соци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0BC">
              <w:rPr>
                <w:rFonts w:ascii="Times New Roman" w:hAnsi="Times New Roman" w:cs="Times New Roman"/>
                <w:sz w:val="24"/>
                <w:szCs w:val="24"/>
              </w:rPr>
              <w:t>логии, политолог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ии и пр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  <w:p w:rsidR="00990A95" w:rsidRPr="00990A95" w:rsidRDefault="00990A95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чное участие для иностранных студе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тов бакалавров,</w:t>
            </w:r>
          </w:p>
          <w:p w:rsidR="00990A95" w:rsidRPr="00990A95" w:rsidRDefault="00990A95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990A95" w:rsidRPr="00990A95" w:rsidRDefault="00990A95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990A95" w:rsidRPr="00990A95" w:rsidRDefault="00990A95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990A95" w:rsidRPr="00990A95" w:rsidRDefault="00990A95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990A95" w:rsidRPr="00990A95" w:rsidRDefault="00990A95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0A95" w:rsidRPr="00171C3F" w:rsidTr="00171C3F">
        <w:tc>
          <w:tcPr>
            <w:tcW w:w="675" w:type="dxa"/>
            <w:shd w:val="clear" w:color="auto" w:fill="auto"/>
          </w:tcPr>
          <w:p w:rsidR="00990A95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Правоведение»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990A95" w:rsidRPr="00990A95" w:rsidRDefault="00406E75" w:rsidP="00406E7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«Социологии, полит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логии и права»</w:t>
            </w:r>
          </w:p>
        </w:tc>
        <w:tc>
          <w:tcPr>
            <w:tcW w:w="3119" w:type="dxa"/>
            <w:shd w:val="clear" w:color="auto" w:fill="auto"/>
          </w:tcPr>
          <w:p w:rsidR="00990A95" w:rsidRPr="00990A95" w:rsidRDefault="00990A95" w:rsidP="003D183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Соци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0BC">
              <w:rPr>
                <w:rFonts w:ascii="Times New Roman" w:hAnsi="Times New Roman" w:cs="Times New Roman"/>
                <w:sz w:val="24"/>
                <w:szCs w:val="24"/>
              </w:rPr>
              <w:t>логии, политолог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ии и пр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  <w:p w:rsidR="00990A95" w:rsidRPr="00990A95" w:rsidRDefault="00990A95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чно для бакалавров 1, 2 курсов 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990A95" w:rsidRPr="00990A95" w:rsidRDefault="00990A95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990A95" w:rsidRPr="00990A95" w:rsidRDefault="00990A95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990A95" w:rsidRPr="00990A95" w:rsidRDefault="00990A95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0A95" w:rsidRPr="00171C3F" w:rsidTr="00171C3F">
        <w:tc>
          <w:tcPr>
            <w:tcW w:w="675" w:type="dxa"/>
            <w:shd w:val="clear" w:color="auto" w:fill="auto"/>
          </w:tcPr>
          <w:p w:rsidR="00990A95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олимпиада с межд</w:t>
            </w: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м участием «Экономика энерг</w:t>
            </w: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>тики»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990A95" w:rsidRPr="00990A95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«Экономика и орг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низация произво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119" w:type="dxa"/>
            <w:shd w:val="clear" w:color="auto" w:fill="auto"/>
          </w:tcPr>
          <w:p w:rsidR="00406E75" w:rsidRPr="00990A95" w:rsidRDefault="00990A9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кон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мика и организация прои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водства» </w:t>
            </w:r>
          </w:p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Проводится для ст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дентов, </w:t>
            </w:r>
            <w:proofErr w:type="spellStart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, маг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стратуры,</w:t>
            </w:r>
          </w:p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1 место-побед</w:t>
            </w:r>
            <w:r w:rsidR="003360BC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90A95" w:rsidRPr="00171C3F" w:rsidTr="00171C3F">
        <w:tc>
          <w:tcPr>
            <w:tcW w:w="675" w:type="dxa"/>
            <w:shd w:val="clear" w:color="auto" w:fill="auto"/>
          </w:tcPr>
          <w:p w:rsidR="00990A95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лимпиада по фра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цузскому языку для начинающих</w:t>
            </w:r>
          </w:p>
          <w:p w:rsidR="00990A95" w:rsidRPr="00990A95" w:rsidRDefault="00990A95" w:rsidP="003D18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re </w:t>
            </w:r>
            <w:proofErr w:type="spellStart"/>
            <w:r w:rsidRPr="00990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990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990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isi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990A95" w:rsidRPr="00990A95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«Иностранные яз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119" w:type="dxa"/>
            <w:shd w:val="clear" w:color="auto" w:fill="auto"/>
          </w:tcPr>
          <w:p w:rsidR="00990A95" w:rsidRPr="00990A95" w:rsidRDefault="00990A95" w:rsidP="003D1835">
            <w:pPr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ностра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ые языки»,</w:t>
            </w:r>
          </w:p>
          <w:p w:rsidR="00990A95" w:rsidRPr="00990A95" w:rsidRDefault="00990A95" w:rsidP="003D1835">
            <w:pPr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Проводится в очной форме для студентов бакалавров 1 курса</w:t>
            </w:r>
          </w:p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1 место –  победитель,</w:t>
            </w:r>
          </w:p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990A95" w:rsidRPr="00990A95" w:rsidRDefault="00990A95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0A95" w:rsidRPr="00171C3F" w:rsidTr="00171C3F">
        <w:tc>
          <w:tcPr>
            <w:tcW w:w="675" w:type="dxa"/>
            <w:shd w:val="clear" w:color="auto" w:fill="auto"/>
          </w:tcPr>
          <w:p w:rsidR="00990A95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Региональная студе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ческая олимпиада по дисциплине «Инж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ерное геометрич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ское моделирование»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ая граф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119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, ФГБОУ ВО «КГЭУ»</w:t>
            </w:r>
          </w:p>
          <w:p w:rsidR="00990A95" w:rsidRPr="00990A95" w:rsidRDefault="00406E7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«Инженерная графика»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чное участие ст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нтов по всем направлениям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1 место – победитель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 г.</w:t>
            </w:r>
          </w:p>
          <w:p w:rsidR="00990A95" w:rsidRPr="00990A95" w:rsidRDefault="00990A95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A95" w:rsidRPr="00990A95" w:rsidRDefault="00990A95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A95" w:rsidRPr="00990A95" w:rsidRDefault="00990A95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95" w:rsidRPr="00171C3F" w:rsidTr="00171C3F">
        <w:tc>
          <w:tcPr>
            <w:tcW w:w="675" w:type="dxa"/>
            <w:shd w:val="clear" w:color="auto" w:fill="auto"/>
          </w:tcPr>
          <w:p w:rsidR="00990A95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Региональная студе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ческая олимпиада «Аддитивные техн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логии»</w:t>
            </w:r>
          </w:p>
          <w:p w:rsidR="00990A95" w:rsidRPr="00990A95" w:rsidRDefault="00990A95" w:rsidP="003D1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990A95" w:rsidRPr="00990A95" w:rsidRDefault="00406E75" w:rsidP="0040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«Инженерная граф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</w:t>
            </w:r>
          </w:p>
          <w:p w:rsidR="00990A95" w:rsidRPr="00990A95" w:rsidRDefault="00406E7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«Инженерная графика»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чное участие ст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нтов по всем направлениям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 г.</w:t>
            </w:r>
          </w:p>
          <w:p w:rsidR="00990A95" w:rsidRPr="00990A95" w:rsidRDefault="00990A95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95" w:rsidRPr="00171C3F" w:rsidTr="00171C3F">
        <w:tc>
          <w:tcPr>
            <w:tcW w:w="675" w:type="dxa"/>
            <w:shd w:val="clear" w:color="auto" w:fill="auto"/>
          </w:tcPr>
          <w:p w:rsidR="00990A95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Региональная студе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ческая олимпиада «Реверсивный инж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иринг на основе 3</w:t>
            </w:r>
            <w:r w:rsidRPr="00990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0A95" w:rsidRPr="00990A95" w:rsidRDefault="00990A95" w:rsidP="003D1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990A95" w:rsidRPr="00990A95" w:rsidRDefault="00406E75" w:rsidP="0040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«Инженерная граф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</w:t>
            </w:r>
          </w:p>
          <w:p w:rsidR="00990A95" w:rsidRPr="00990A95" w:rsidRDefault="00406E7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«Инженерная графика»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чное участие ст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нтов по всем направлениям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 г.</w:t>
            </w:r>
          </w:p>
          <w:p w:rsidR="00990A95" w:rsidRPr="00990A95" w:rsidRDefault="00990A95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95" w:rsidRPr="00171C3F" w:rsidTr="00171C3F">
        <w:tc>
          <w:tcPr>
            <w:tcW w:w="675" w:type="dxa"/>
            <w:shd w:val="clear" w:color="auto" w:fill="auto"/>
          </w:tcPr>
          <w:p w:rsidR="00990A95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rPr>
                <w:rFonts w:ascii="Times New Roman" w:hAnsi="Times New Roman" w:cs="Times New Roman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Региональная студе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ческая олимпиада «Субтрактивное пр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изводство. Фрезер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вочные работы на оборудовании с чи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ым программным управлением»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990A95" w:rsidRPr="00990A95" w:rsidRDefault="00406E75" w:rsidP="0040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«Инженерная граф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</w:t>
            </w:r>
          </w:p>
          <w:p w:rsidR="00990A95" w:rsidRPr="00990A95" w:rsidRDefault="00406E7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95" w:rsidRPr="00990A95">
              <w:rPr>
                <w:rFonts w:ascii="Times New Roman" w:hAnsi="Times New Roman" w:cs="Times New Roman"/>
                <w:sz w:val="24"/>
                <w:szCs w:val="24"/>
              </w:rPr>
              <w:t>«Инженерная графика»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Очное участие ст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дентов по всем направлениям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 г.</w:t>
            </w:r>
          </w:p>
          <w:p w:rsidR="00990A95" w:rsidRPr="00990A95" w:rsidRDefault="00990A95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0A95" w:rsidRPr="00990A95" w:rsidRDefault="00990A95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95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95" w:rsidRPr="00990A95" w:rsidRDefault="00990A95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4A" w:rsidRPr="00171C3F" w:rsidTr="00171C3F">
        <w:tc>
          <w:tcPr>
            <w:tcW w:w="675" w:type="dxa"/>
            <w:shd w:val="clear" w:color="auto" w:fill="auto"/>
          </w:tcPr>
          <w:p w:rsidR="006C354A" w:rsidRPr="00171C3F" w:rsidRDefault="005258B4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1" w:type="dxa"/>
            <w:shd w:val="clear" w:color="auto" w:fill="auto"/>
          </w:tcPr>
          <w:p w:rsidR="006C354A" w:rsidRPr="006C354A" w:rsidRDefault="006C354A" w:rsidP="003D183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Электроэнергетика и электротехника» для бакалавров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6C354A" w:rsidRPr="006C354A" w:rsidRDefault="00406E75" w:rsidP="00406E7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«Электрооборудов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ние и электрохозя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C354A" w:rsidRPr="006C354A">
              <w:rPr>
                <w:rFonts w:ascii="Times New Roman" w:hAnsi="Times New Roman" w:cs="Times New Roman"/>
                <w:sz w:val="24"/>
                <w:szCs w:val="24"/>
              </w:rPr>
              <w:t xml:space="preserve">ство предприятий, </w:t>
            </w:r>
          </w:p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организаций и учр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ждений»</w:t>
            </w:r>
          </w:p>
        </w:tc>
        <w:tc>
          <w:tcPr>
            <w:tcW w:w="3119" w:type="dxa"/>
            <w:shd w:val="clear" w:color="auto" w:fill="auto"/>
          </w:tcPr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ле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трооборудование и эле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3360BC">
              <w:rPr>
                <w:rFonts w:ascii="Times New Roman" w:hAnsi="Times New Roman" w:cs="Times New Roman"/>
                <w:sz w:val="24"/>
                <w:szCs w:val="24"/>
              </w:rPr>
              <w:t>охозяйство предприятий, организаци</w:t>
            </w:r>
            <w:bookmarkStart w:id="0" w:name="_GoBack"/>
            <w:bookmarkEnd w:id="0"/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й и учрежд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Проводится в очной форме для бакалавров 4 курса направления «Электроэнергетика и электротехника»</w:t>
            </w:r>
          </w:p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2 и 3 места-призеры</w:t>
            </w:r>
          </w:p>
        </w:tc>
        <w:tc>
          <w:tcPr>
            <w:tcW w:w="1985" w:type="dxa"/>
            <w:shd w:val="clear" w:color="auto" w:fill="auto"/>
          </w:tcPr>
          <w:p w:rsidR="006C354A" w:rsidRPr="006C354A" w:rsidRDefault="00406E75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1559" w:type="dxa"/>
            <w:shd w:val="clear" w:color="auto" w:fill="auto"/>
          </w:tcPr>
          <w:p w:rsidR="006C354A" w:rsidRPr="006C354A" w:rsidRDefault="006C354A" w:rsidP="003D18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5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0EF6" w:rsidRPr="00171C3F" w:rsidTr="00171C3F">
        <w:tc>
          <w:tcPr>
            <w:tcW w:w="675" w:type="dxa"/>
            <w:shd w:val="clear" w:color="auto" w:fill="auto"/>
          </w:tcPr>
          <w:p w:rsidR="003B0E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курс мультимедийных презентаций на и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странном языке 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3B0EF6" w:rsidRPr="003B0EF6" w:rsidRDefault="00406E75" w:rsidP="00406E7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«Иностра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ные языки»</w:t>
            </w:r>
          </w:p>
        </w:tc>
        <w:tc>
          <w:tcPr>
            <w:tcW w:w="3119" w:type="dxa"/>
            <w:shd w:val="clear" w:color="auto" w:fill="auto"/>
          </w:tcPr>
          <w:p w:rsidR="003B0EF6" w:rsidRPr="003B0EF6" w:rsidRDefault="003B0EF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странные языки»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чная форма участия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1 место-победитель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</w:tc>
        <w:tc>
          <w:tcPr>
            <w:tcW w:w="155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</w:tr>
      <w:tr w:rsidR="003B0EF6" w:rsidRPr="00171C3F" w:rsidTr="00171C3F">
        <w:tc>
          <w:tcPr>
            <w:tcW w:w="675" w:type="dxa"/>
            <w:shd w:val="clear" w:color="auto" w:fill="auto"/>
          </w:tcPr>
          <w:p w:rsidR="003B0E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лимпиада «Русский язык и культура речи»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3B0EF6" w:rsidRPr="003B0EF6" w:rsidRDefault="00406E75" w:rsidP="0040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«Иностранные яз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11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г. Казань, ФГБОУ ВО КГЭУ», кафедра «И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странные языки»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чная форма участия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1 место-победитель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55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0EF6" w:rsidRPr="00171C3F" w:rsidTr="00171C3F">
        <w:tc>
          <w:tcPr>
            <w:tcW w:w="675" w:type="dxa"/>
            <w:shd w:val="clear" w:color="auto" w:fill="auto"/>
          </w:tcPr>
          <w:p w:rsidR="003B0E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английскому языку «Английский язык в современном мире»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кафедры «Иностра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ные языки»</w:t>
            </w:r>
          </w:p>
        </w:tc>
        <w:tc>
          <w:tcPr>
            <w:tcW w:w="311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г. Казань, ФГБОУ ВО КНИТУ-КАИ</w:t>
            </w:r>
          </w:p>
          <w:p w:rsidR="003B0EF6" w:rsidRPr="003B0EF6" w:rsidRDefault="003B0EF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чное участие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1 место –  победитель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3B0EF6" w:rsidRPr="003B0EF6" w:rsidRDefault="003B0EF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  <w:r w:rsidRPr="003B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EF6" w:rsidRPr="00171C3F" w:rsidTr="00171C3F">
        <w:tc>
          <w:tcPr>
            <w:tcW w:w="675" w:type="dxa"/>
            <w:shd w:val="clear" w:color="auto" w:fill="auto"/>
          </w:tcPr>
          <w:p w:rsidR="003B0E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Всероссийская оли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пиада по дисциплине «Электрическая часть станций и подста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2552" w:type="dxa"/>
            <w:shd w:val="clear" w:color="auto" w:fill="auto"/>
          </w:tcPr>
          <w:p w:rsidR="00406E75" w:rsidRPr="006C354A" w:rsidRDefault="00406E75" w:rsidP="00406E7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ческие станции» им. Шиб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нова В.К.»</w:t>
            </w:r>
          </w:p>
        </w:tc>
        <w:tc>
          <w:tcPr>
            <w:tcW w:w="311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г. Уфа, ФГБОУ </w:t>
            </w:r>
            <w:proofErr w:type="gramStart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«Уфи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ский государств</w:t>
            </w:r>
            <w:r w:rsidR="00406E75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</w:t>
            </w:r>
            <w:r w:rsidR="00406E75">
              <w:rPr>
                <w:rFonts w:ascii="Times New Roman" w:hAnsi="Times New Roman" w:cs="Times New Roman"/>
                <w:sz w:val="24"/>
                <w:szCs w:val="24"/>
              </w:rPr>
              <w:t>ный технический университ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ет»</w:t>
            </w:r>
          </w:p>
          <w:p w:rsidR="003B0EF6" w:rsidRPr="00406E75" w:rsidRDefault="003B0EF6" w:rsidP="003D183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чная (дистанцио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ная) форма участия</w:t>
            </w:r>
          </w:p>
          <w:p w:rsidR="003B0EF6" w:rsidRPr="003B0EF6" w:rsidRDefault="003B0EF6" w:rsidP="003D183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3B0EF6" w:rsidRPr="003B0EF6" w:rsidRDefault="003B0EF6" w:rsidP="003B0EF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3B0EF6" w:rsidRPr="003B0EF6" w:rsidRDefault="003B0E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0EF6" w:rsidRPr="00171C3F" w:rsidTr="00171C3F">
        <w:tc>
          <w:tcPr>
            <w:tcW w:w="675" w:type="dxa"/>
            <w:shd w:val="clear" w:color="auto" w:fill="auto"/>
          </w:tcPr>
          <w:p w:rsidR="003B0E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ежвузовская оли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пиада по дисциплине «Русский язык» среди иностранных студе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552" w:type="dxa"/>
            <w:shd w:val="clear" w:color="auto" w:fill="auto"/>
          </w:tcPr>
          <w:p w:rsidR="00A93CEF" w:rsidRPr="006C354A" w:rsidRDefault="00A93CEF" w:rsidP="00A93CE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3B0EF6" w:rsidRPr="003B0EF6" w:rsidRDefault="00A93CEF" w:rsidP="00A9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«Иностранные яз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11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г. Казань, ФГАОУ ВО КФУ, Институт филологии</w:t>
            </w:r>
            <w:r w:rsidRPr="003B0EF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и 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ежкульт</w:t>
            </w:r>
            <w:r w:rsidR="00A93CEF">
              <w:rPr>
                <w:rFonts w:ascii="Times New Roman" w:hAnsi="Times New Roman" w:cs="Times New Roman"/>
                <w:sz w:val="24"/>
                <w:szCs w:val="24"/>
              </w:rPr>
              <w:t>урной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комму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B0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тур очные, 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</w:tc>
        <w:tc>
          <w:tcPr>
            <w:tcW w:w="155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0EF6" w:rsidRPr="00171C3F" w:rsidTr="00171C3F">
        <w:tc>
          <w:tcPr>
            <w:tcW w:w="675" w:type="dxa"/>
            <w:shd w:val="clear" w:color="auto" w:fill="auto"/>
          </w:tcPr>
          <w:p w:rsidR="003B0E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стра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ведению </w:t>
            </w:r>
            <w:proofErr w:type="spellStart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франкофо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</w:p>
        </w:tc>
        <w:tc>
          <w:tcPr>
            <w:tcW w:w="2552" w:type="dxa"/>
            <w:shd w:val="clear" w:color="auto" w:fill="auto"/>
          </w:tcPr>
          <w:p w:rsidR="00A93CEF" w:rsidRPr="006C354A" w:rsidRDefault="00A93CEF" w:rsidP="00A93CE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3B0EF6" w:rsidRPr="003B0EF6" w:rsidRDefault="00A93CEF" w:rsidP="00A9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«Иностранные яз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11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странные языки»,</w:t>
            </w:r>
          </w:p>
          <w:p w:rsidR="003B0EF6" w:rsidRPr="003B0EF6" w:rsidRDefault="003B0EF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Проводится в диста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ционной форме для студентов бакалавров 1 курса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-победитель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4 г.</w:t>
            </w:r>
          </w:p>
        </w:tc>
        <w:tc>
          <w:tcPr>
            <w:tcW w:w="155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0EF6" w:rsidRPr="00171C3F" w:rsidTr="00171C3F">
        <w:tc>
          <w:tcPr>
            <w:tcW w:w="675" w:type="dxa"/>
            <w:shd w:val="clear" w:color="auto" w:fill="auto"/>
          </w:tcPr>
          <w:p w:rsidR="003B0E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эко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ике «Эрудит»</w:t>
            </w:r>
          </w:p>
        </w:tc>
        <w:tc>
          <w:tcPr>
            <w:tcW w:w="2552" w:type="dxa"/>
            <w:shd w:val="clear" w:color="auto" w:fill="auto"/>
          </w:tcPr>
          <w:p w:rsidR="00851971" w:rsidRPr="006C354A" w:rsidRDefault="00851971" w:rsidP="00851971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3B0EF6" w:rsidRPr="003B0EF6" w:rsidRDefault="00851971" w:rsidP="00851971">
            <w:pPr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«Экономика и орган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зация произво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11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ко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ика и организация прои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  <w:p w:rsidR="003B0EF6" w:rsidRPr="003B0EF6" w:rsidRDefault="003B0E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Проводится для бак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лавров 2-4 курсов по экономическим направлениям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  <w:r w:rsidRPr="003B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0EF6" w:rsidRPr="00171C3F" w:rsidTr="00171C3F">
        <w:tc>
          <w:tcPr>
            <w:tcW w:w="675" w:type="dxa"/>
            <w:shd w:val="clear" w:color="auto" w:fill="auto"/>
          </w:tcPr>
          <w:p w:rsidR="003B0E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ежрегиональная  студенческая олимп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ада «Стандартизация в экономике»</w:t>
            </w:r>
          </w:p>
        </w:tc>
        <w:tc>
          <w:tcPr>
            <w:tcW w:w="2552" w:type="dxa"/>
            <w:shd w:val="clear" w:color="auto" w:fill="auto"/>
          </w:tcPr>
          <w:p w:rsidR="00851971" w:rsidRPr="006C354A" w:rsidRDefault="00851971" w:rsidP="00851971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3B0EF6" w:rsidRPr="003B0EF6" w:rsidRDefault="00851971" w:rsidP="00851971">
            <w:pPr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«Экономика и орган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зация произво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11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ко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ика и организация прои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  <w:p w:rsidR="003B0EF6" w:rsidRPr="003B0EF6" w:rsidRDefault="003B0E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Проводится для бак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лавров 2-4 курсов по экономическим направлениям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  <w:r w:rsidRPr="003B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3B0EF6" w:rsidRPr="003B0EF6" w:rsidRDefault="003B0E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0EF6" w:rsidRPr="00171C3F" w:rsidTr="00171C3F">
        <w:tc>
          <w:tcPr>
            <w:tcW w:w="675" w:type="dxa"/>
            <w:shd w:val="clear" w:color="auto" w:fill="auto"/>
          </w:tcPr>
          <w:p w:rsidR="003B0E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Экономика»</w:t>
            </w:r>
          </w:p>
          <w:p w:rsidR="003B0EF6" w:rsidRPr="003B0EF6" w:rsidRDefault="003B0EF6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51971" w:rsidRPr="006C354A" w:rsidRDefault="00851971" w:rsidP="00851971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3B0EF6" w:rsidRPr="003B0EF6" w:rsidRDefault="00851971" w:rsidP="00851971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«Экономика и орг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низация произво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0EF6" w:rsidRPr="003B0EF6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119" w:type="dxa"/>
            <w:shd w:val="clear" w:color="auto" w:fill="auto"/>
          </w:tcPr>
          <w:p w:rsidR="003B0EF6" w:rsidRPr="003B0EF6" w:rsidRDefault="003B0EF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кон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ика и организация прои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  <w:p w:rsidR="003B0EF6" w:rsidRPr="003B0EF6" w:rsidRDefault="003B0EF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B0EF6" w:rsidRPr="003B0EF6" w:rsidRDefault="003B0EF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Проводится для ст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дентов 1-4 курсов по неэкономическим направлениям,</w:t>
            </w:r>
          </w:p>
          <w:p w:rsidR="003B0EF6" w:rsidRPr="003B0EF6" w:rsidRDefault="003B0EF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3B0EF6" w:rsidRPr="003B0EF6" w:rsidRDefault="003B0EF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3B0EF6" w:rsidRPr="003B0EF6" w:rsidRDefault="003B0EF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3B0EF6" w:rsidRPr="003B0EF6" w:rsidRDefault="003B0EF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  <w:r w:rsidRPr="003B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3B0EF6" w:rsidRPr="003B0EF6" w:rsidRDefault="003B0EF6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27F6" w:rsidRPr="00171C3F" w:rsidTr="00171C3F">
        <w:tc>
          <w:tcPr>
            <w:tcW w:w="675" w:type="dxa"/>
            <w:shd w:val="clear" w:color="auto" w:fill="auto"/>
          </w:tcPr>
          <w:p w:rsidR="002927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2927F6" w:rsidRPr="003B0EF6" w:rsidRDefault="002927F6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дисциплине «А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томатизация и амб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2552" w:type="dxa"/>
            <w:shd w:val="clear" w:color="auto" w:fill="auto"/>
          </w:tcPr>
          <w:p w:rsidR="00851971" w:rsidRPr="006C354A" w:rsidRDefault="00851971" w:rsidP="00851971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2927F6" w:rsidRPr="003B0EF6" w:rsidRDefault="00851971" w:rsidP="0085197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F6" w:rsidRPr="003B0EF6">
              <w:rPr>
                <w:rFonts w:ascii="Times New Roman" w:hAnsi="Times New Roman" w:cs="Times New Roman"/>
                <w:sz w:val="24"/>
                <w:szCs w:val="24"/>
              </w:rPr>
              <w:t>«Автоматизация те</w:t>
            </w:r>
            <w:r w:rsidR="002927F6" w:rsidRPr="003B0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927F6" w:rsidRPr="003B0EF6">
              <w:rPr>
                <w:rFonts w:ascii="Times New Roman" w:hAnsi="Times New Roman" w:cs="Times New Roman"/>
                <w:sz w:val="24"/>
                <w:szCs w:val="24"/>
              </w:rPr>
              <w:t>нологических проце</w:t>
            </w:r>
            <w:r w:rsidR="002927F6" w:rsidRPr="003B0E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27F6" w:rsidRPr="003B0EF6">
              <w:rPr>
                <w:rFonts w:ascii="Times New Roman" w:hAnsi="Times New Roman" w:cs="Times New Roman"/>
                <w:sz w:val="24"/>
                <w:szCs w:val="24"/>
              </w:rPr>
              <w:t>сов и производств»</w:t>
            </w:r>
          </w:p>
        </w:tc>
        <w:tc>
          <w:tcPr>
            <w:tcW w:w="3119" w:type="dxa"/>
            <w:shd w:val="clear" w:color="auto" w:fill="auto"/>
          </w:tcPr>
          <w:p w:rsidR="002927F6" w:rsidRPr="003B0EF6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Автом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тизация технологических процессов и производств»</w:t>
            </w:r>
          </w:p>
          <w:p w:rsidR="002927F6" w:rsidRPr="003B0EF6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927F6" w:rsidRPr="003B0EF6" w:rsidRDefault="002927F6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Проводится в очной форме</w:t>
            </w:r>
          </w:p>
          <w:p w:rsidR="002927F6" w:rsidRPr="003B0EF6" w:rsidRDefault="002927F6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2927F6" w:rsidRPr="003B0EF6" w:rsidRDefault="002927F6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есто-призеры</w:t>
            </w:r>
            <w:proofErr w:type="gramEnd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7F6" w:rsidRPr="003B0EF6" w:rsidRDefault="002927F6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есто-призеры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927F6" w:rsidRPr="003B0EF6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Март-апрель 2024 г.</w:t>
            </w:r>
          </w:p>
        </w:tc>
        <w:tc>
          <w:tcPr>
            <w:tcW w:w="1559" w:type="dxa"/>
            <w:shd w:val="clear" w:color="auto" w:fill="auto"/>
          </w:tcPr>
          <w:p w:rsidR="002927F6" w:rsidRPr="003B0EF6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По пре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0EF6">
              <w:rPr>
                <w:rFonts w:ascii="Times New Roman" w:hAnsi="Times New Roman" w:cs="Times New Roman"/>
                <w:sz w:val="24"/>
                <w:szCs w:val="24"/>
              </w:rPr>
              <w:t>ставлению кафедры</w:t>
            </w:r>
          </w:p>
        </w:tc>
      </w:tr>
      <w:tr w:rsidR="002927F6" w:rsidRPr="00171C3F" w:rsidTr="00171C3F">
        <w:tc>
          <w:tcPr>
            <w:tcW w:w="675" w:type="dxa"/>
            <w:shd w:val="clear" w:color="auto" w:fill="auto"/>
          </w:tcPr>
          <w:p w:rsidR="002927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сероссийская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денческая </w:t>
            </w:r>
            <w:proofErr w:type="gram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A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с межд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ародным участием «Физико-математические р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четы в электроэнерг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е»</w:t>
            </w:r>
          </w:p>
        </w:tc>
        <w:tc>
          <w:tcPr>
            <w:tcW w:w="2552" w:type="dxa"/>
            <w:shd w:val="clear" w:color="auto" w:fill="auto"/>
          </w:tcPr>
          <w:p w:rsidR="00851971" w:rsidRPr="006C354A" w:rsidRDefault="00851971" w:rsidP="00851971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2927F6" w:rsidRPr="007A0DDD" w:rsidRDefault="00851971" w:rsidP="00851971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«Электроэнергетич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ские сист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мы и сети»</w:t>
            </w:r>
          </w:p>
        </w:tc>
        <w:tc>
          <w:tcPr>
            <w:tcW w:w="3119" w:type="dxa"/>
            <w:shd w:val="clear" w:color="auto" w:fill="auto"/>
          </w:tcPr>
          <w:p w:rsidR="002927F6" w:rsidRPr="007A0DDD" w:rsidRDefault="002927F6" w:rsidP="003D1835">
            <w:p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л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троэнергетические системы и сети»</w:t>
            </w:r>
          </w:p>
          <w:p w:rsidR="002927F6" w:rsidRPr="007A0DDD" w:rsidRDefault="002927F6" w:rsidP="003D1835">
            <w:p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Бишкек КГТУ</w:t>
            </w:r>
          </w:p>
          <w:p w:rsidR="002927F6" w:rsidRPr="007A0DDD" w:rsidRDefault="002927F6" w:rsidP="003D1835">
            <w:p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им. И. </w:t>
            </w: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ое участие,</w:t>
            </w:r>
          </w:p>
          <w:p w:rsidR="002927F6" w:rsidRPr="007A0DDD" w:rsidRDefault="002927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 –  победитель,</w:t>
            </w:r>
          </w:p>
          <w:p w:rsidR="002927F6" w:rsidRPr="007A0DDD" w:rsidRDefault="002927F6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2927F6" w:rsidRPr="007A0DDD" w:rsidRDefault="002927F6" w:rsidP="003D1835">
            <w:pPr>
              <w:spacing w:line="228" w:lineRule="auto"/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2927F6" w:rsidRPr="007A0DDD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01.04.2024 – 20.04.2024</w:t>
            </w:r>
          </w:p>
        </w:tc>
        <w:tc>
          <w:tcPr>
            <w:tcW w:w="1559" w:type="dxa"/>
            <w:shd w:val="clear" w:color="auto" w:fill="auto"/>
          </w:tcPr>
          <w:p w:rsidR="002927F6" w:rsidRPr="007A0DDD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5539" w:rsidRPr="00171C3F" w:rsidTr="00171C3F">
        <w:tc>
          <w:tcPr>
            <w:tcW w:w="675" w:type="dxa"/>
            <w:shd w:val="clear" w:color="auto" w:fill="auto"/>
          </w:tcPr>
          <w:p w:rsidR="003C5539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1" w:type="dxa"/>
            <w:shd w:val="clear" w:color="auto" w:fill="auto"/>
          </w:tcPr>
          <w:p w:rsidR="003C5539" w:rsidRPr="007A0DDD" w:rsidRDefault="003C5539" w:rsidP="003C553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сероссийская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с международным участием (</w:t>
            </w:r>
            <w:r w:rsidRPr="007A0DDD">
              <w:rPr>
                <w:rFonts w:asciiTheme="minorEastAsia" w:hAnsiTheme="minorEastAsia" w:cstheme="minorEastAsia" w:hint="eastAsia"/>
                <w:sz w:val="24"/>
                <w:szCs w:val="24"/>
              </w:rPr>
              <w:t>III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этап ВСО) «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управление в </w:t>
            </w:r>
            <w:proofErr w:type="spellStart"/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тикие</w:t>
            </w:r>
            <w:proofErr w:type="spellEnd"/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E1EC7" w:rsidRPr="006C354A" w:rsidRDefault="007E1EC7" w:rsidP="007E1EC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3C5539" w:rsidRPr="007A0DDD" w:rsidRDefault="007E1EC7" w:rsidP="007E1E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539" w:rsidRPr="007A0DDD">
              <w:rPr>
                <w:rFonts w:ascii="Times New Roman" w:hAnsi="Times New Roman" w:cs="Times New Roman"/>
                <w:sz w:val="24"/>
                <w:szCs w:val="24"/>
              </w:rPr>
              <w:t>«Экономика и орг</w:t>
            </w:r>
            <w:r w:rsidR="003C5539"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539" w:rsidRPr="007A0DDD">
              <w:rPr>
                <w:rFonts w:ascii="Times New Roman" w:hAnsi="Times New Roman" w:cs="Times New Roman"/>
                <w:sz w:val="24"/>
                <w:szCs w:val="24"/>
              </w:rPr>
              <w:t>низация произво</w:t>
            </w:r>
            <w:r w:rsidR="003C5539" w:rsidRPr="007A0D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5539" w:rsidRPr="007A0DDD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119" w:type="dxa"/>
            <w:shd w:val="clear" w:color="auto" w:fill="auto"/>
          </w:tcPr>
          <w:p w:rsidR="003C5539" w:rsidRDefault="003C5539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ко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ика и организация про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  <w:p w:rsidR="003C5539" w:rsidRPr="007A0DDD" w:rsidRDefault="003C5539" w:rsidP="000571D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C5539" w:rsidRPr="007A0DDD" w:rsidRDefault="003C5539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роводится для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ентов, обучающихся по всем образовател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  <w:p w:rsidR="003C5539" w:rsidRPr="007A0DDD" w:rsidRDefault="003C5539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 – победитель,</w:t>
            </w:r>
          </w:p>
          <w:p w:rsidR="003C5539" w:rsidRPr="007A0DDD" w:rsidRDefault="003C5539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3C5539" w:rsidRPr="007A0DDD" w:rsidRDefault="003C5539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3C5539" w:rsidRPr="007A0DDD" w:rsidRDefault="00851971" w:rsidP="003D183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2024 – 05.04.2024</w:t>
            </w:r>
          </w:p>
        </w:tc>
        <w:tc>
          <w:tcPr>
            <w:tcW w:w="1559" w:type="dxa"/>
            <w:shd w:val="clear" w:color="auto" w:fill="auto"/>
          </w:tcPr>
          <w:p w:rsidR="003C5539" w:rsidRPr="007A0DDD" w:rsidRDefault="003C5539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C5539" w:rsidRPr="00171C3F" w:rsidTr="00171C3F">
        <w:tc>
          <w:tcPr>
            <w:tcW w:w="675" w:type="dxa"/>
            <w:shd w:val="clear" w:color="auto" w:fill="auto"/>
          </w:tcPr>
          <w:p w:rsidR="003C5539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:rsidR="003C5539" w:rsidRPr="007A0DDD" w:rsidRDefault="003C5539" w:rsidP="003D1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«Электр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привод»</w:t>
            </w:r>
          </w:p>
        </w:tc>
        <w:tc>
          <w:tcPr>
            <w:tcW w:w="2552" w:type="dxa"/>
            <w:shd w:val="clear" w:color="auto" w:fill="auto"/>
          </w:tcPr>
          <w:p w:rsidR="007E1EC7" w:rsidRPr="006C354A" w:rsidRDefault="007E1EC7" w:rsidP="007E1EC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3C5539" w:rsidRPr="007A0DDD" w:rsidRDefault="007E1EC7" w:rsidP="007E1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539" w:rsidRPr="007A0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5539"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</w:t>
            </w:r>
            <w:r w:rsidR="003C5539"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C5539"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</w:t>
            </w:r>
            <w:proofErr w:type="spellStart"/>
            <w:r w:rsidR="003C5539"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</w:t>
            </w:r>
            <w:r w:rsidR="003C5539"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C5539"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="003C5539" w:rsidRPr="007A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3C5539" w:rsidRPr="007A0DDD" w:rsidRDefault="003C5539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ФГБОУ ВО «КГЭУ», 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роение и </w:t>
            </w:r>
            <w:proofErr w:type="spellStart"/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5539" w:rsidRPr="007A0DDD" w:rsidRDefault="003C5539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C5539" w:rsidRPr="007A0DDD" w:rsidRDefault="003C5539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Очное участие 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 курса по направлению «Эле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троэнергетика и эле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тротехника»</w:t>
            </w:r>
          </w:p>
          <w:p w:rsidR="003C5539" w:rsidRPr="007A0DDD" w:rsidRDefault="003C5539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,</w:t>
            </w:r>
          </w:p>
          <w:p w:rsidR="003C5539" w:rsidRPr="007A0DDD" w:rsidRDefault="003C5539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3C5539" w:rsidRPr="007A0DDD" w:rsidRDefault="003C5539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3C5539" w:rsidRPr="007A0DDD" w:rsidRDefault="00EB2890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559" w:type="dxa"/>
            <w:shd w:val="clear" w:color="auto" w:fill="auto"/>
          </w:tcPr>
          <w:p w:rsidR="003C5539" w:rsidRPr="007A0DDD" w:rsidRDefault="003C5539" w:rsidP="003D1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27F6" w:rsidRPr="00171C3F" w:rsidTr="00171C3F">
        <w:tc>
          <w:tcPr>
            <w:tcW w:w="675" w:type="dxa"/>
            <w:shd w:val="clear" w:color="auto" w:fill="auto"/>
          </w:tcPr>
          <w:p w:rsidR="002927F6" w:rsidRPr="00171C3F" w:rsidRDefault="002927F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171C3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сероссийская ол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иада по дисциплине «Теория автоматич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кого управления»</w:t>
            </w:r>
          </w:p>
        </w:tc>
        <w:tc>
          <w:tcPr>
            <w:tcW w:w="2552" w:type="dxa"/>
            <w:shd w:val="clear" w:color="auto" w:fill="auto"/>
          </w:tcPr>
          <w:p w:rsidR="00EE19E5" w:rsidRPr="006C354A" w:rsidRDefault="00EE19E5" w:rsidP="00EE19E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2927F6" w:rsidRPr="007A0DDD" w:rsidRDefault="00EE19E5" w:rsidP="00EE19E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«Автоматизация те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нологических проце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сов и производств»</w:t>
            </w:r>
          </w:p>
        </w:tc>
        <w:tc>
          <w:tcPr>
            <w:tcW w:w="3119" w:type="dxa"/>
            <w:shd w:val="clear" w:color="auto" w:fill="auto"/>
          </w:tcPr>
          <w:p w:rsidR="002927F6" w:rsidRPr="007A0DDD" w:rsidRDefault="002927F6" w:rsidP="009D2E5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г. Иваново, ФГБОУ </w:t>
            </w:r>
            <w:proofErr w:type="gram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Ивановский государств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ый энергетический у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верситет», </w:t>
            </w:r>
          </w:p>
          <w:p w:rsidR="002927F6" w:rsidRPr="007A0DDD" w:rsidRDefault="002927F6" w:rsidP="00171C3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171C3F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роводится в очной форме</w:t>
            </w:r>
          </w:p>
          <w:p w:rsidR="002927F6" w:rsidRPr="007A0DDD" w:rsidRDefault="002927F6" w:rsidP="00171C3F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2927F6" w:rsidRPr="007A0DDD" w:rsidRDefault="002927F6" w:rsidP="00171C3F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есто-призеры</w:t>
            </w:r>
            <w:proofErr w:type="gram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7F6" w:rsidRPr="007A0DDD" w:rsidRDefault="002927F6" w:rsidP="00171C3F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есто-призеры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927F6" w:rsidRPr="007A0DDD" w:rsidRDefault="002927F6" w:rsidP="00322AE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7A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2927F6" w:rsidRPr="007A0DDD" w:rsidRDefault="002927F6" w:rsidP="00171C3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о пр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тавлению кафедры</w:t>
            </w:r>
          </w:p>
        </w:tc>
      </w:tr>
      <w:tr w:rsidR="002927F6" w:rsidRPr="00171C3F" w:rsidTr="00171C3F">
        <w:tc>
          <w:tcPr>
            <w:tcW w:w="675" w:type="dxa"/>
            <w:shd w:val="clear" w:color="auto" w:fill="auto"/>
          </w:tcPr>
          <w:p w:rsidR="002927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сопр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тивлению материалов</w:t>
            </w:r>
          </w:p>
        </w:tc>
        <w:tc>
          <w:tcPr>
            <w:tcW w:w="2552" w:type="dxa"/>
            <w:shd w:val="clear" w:color="auto" w:fill="auto"/>
          </w:tcPr>
          <w:p w:rsidR="00EE19E5" w:rsidRPr="006C354A" w:rsidRDefault="00EE19E5" w:rsidP="00EE19E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2927F6" w:rsidRPr="007A0DDD" w:rsidRDefault="00EE19E5" w:rsidP="00EE19E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«Энергетическое м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шиностро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3119" w:type="dxa"/>
            <w:shd w:val="clear" w:color="auto" w:fill="auto"/>
          </w:tcPr>
          <w:p w:rsidR="002927F6" w:rsidRPr="007A0DDD" w:rsidRDefault="002927F6" w:rsidP="003D18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2927F6" w:rsidRPr="007A0DDD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КГЭУ», </w:t>
            </w:r>
          </w:p>
          <w:p w:rsidR="002927F6" w:rsidRPr="007A0DDD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proofErr w:type="gram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Энергетическое</w:t>
            </w:r>
            <w:proofErr w:type="gram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7F6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ашиностроение»</w:t>
            </w:r>
          </w:p>
          <w:p w:rsidR="00FF75B5" w:rsidRPr="007A0DDD" w:rsidRDefault="00FF75B5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ая форма участия</w:t>
            </w:r>
          </w:p>
          <w:p w:rsidR="002927F6" w:rsidRPr="007A0DDD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 –  победитель,</w:t>
            </w:r>
          </w:p>
          <w:p w:rsidR="002927F6" w:rsidRPr="007A0DDD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 – призер,</w:t>
            </w:r>
          </w:p>
          <w:p w:rsidR="002927F6" w:rsidRPr="007A0DDD" w:rsidRDefault="002927F6" w:rsidP="003D1835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 – призер.</w:t>
            </w:r>
          </w:p>
        </w:tc>
        <w:tc>
          <w:tcPr>
            <w:tcW w:w="1985" w:type="dxa"/>
            <w:shd w:val="clear" w:color="auto" w:fill="auto"/>
          </w:tcPr>
          <w:p w:rsidR="002927F6" w:rsidRPr="007A0DDD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, 2024 г.</w:t>
            </w:r>
          </w:p>
        </w:tc>
        <w:tc>
          <w:tcPr>
            <w:tcW w:w="1559" w:type="dxa"/>
            <w:shd w:val="clear" w:color="auto" w:fill="auto"/>
          </w:tcPr>
          <w:p w:rsidR="002927F6" w:rsidRPr="007A0DDD" w:rsidRDefault="002927F6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27F6" w:rsidRPr="00171C3F" w:rsidTr="00171C3F">
        <w:tc>
          <w:tcPr>
            <w:tcW w:w="675" w:type="dxa"/>
            <w:shd w:val="clear" w:color="auto" w:fill="auto"/>
          </w:tcPr>
          <w:p w:rsidR="002927F6" w:rsidRPr="001A7EDB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01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171C3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сероссийская ол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иада по экологич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кой безопасности, охране окружающей среды и рациональ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у природопользов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552" w:type="dxa"/>
            <w:shd w:val="clear" w:color="auto" w:fill="auto"/>
          </w:tcPr>
          <w:p w:rsidR="00EE19E5" w:rsidRPr="006C354A" w:rsidRDefault="00EE19E5" w:rsidP="00EE19E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9A">
              <w:rPr>
                <w:rFonts w:ascii="Times New Roman" w:hAnsi="Times New Roman" w:cs="Times New Roman"/>
                <w:sz w:val="24"/>
                <w:szCs w:val="24"/>
              </w:rPr>
              <w:t>ФГБОУ ВО «КГЭУ», кафедра</w:t>
            </w:r>
            <w:r w:rsidR="0051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39A" w:rsidRPr="000615F9">
              <w:rPr>
                <w:rFonts w:ascii="Times New Roman" w:hAnsi="Times New Roman" w:cs="Times New Roman"/>
                <w:sz w:val="24"/>
                <w:szCs w:val="24"/>
              </w:rPr>
              <w:t>«Инжене</w:t>
            </w:r>
            <w:r w:rsidR="0051539A" w:rsidRPr="00061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539A" w:rsidRPr="000615F9">
              <w:rPr>
                <w:rFonts w:ascii="Times New Roman" w:hAnsi="Times New Roman" w:cs="Times New Roman"/>
                <w:sz w:val="24"/>
                <w:szCs w:val="24"/>
              </w:rPr>
              <w:t>ная экология и безопа</w:t>
            </w:r>
            <w:r w:rsidR="0051539A" w:rsidRPr="00061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539A" w:rsidRPr="000615F9">
              <w:rPr>
                <w:rFonts w:ascii="Times New Roman" w:hAnsi="Times New Roman" w:cs="Times New Roman"/>
                <w:sz w:val="24"/>
                <w:szCs w:val="24"/>
              </w:rPr>
              <w:t>ность труда</w:t>
            </w:r>
            <w:r w:rsidR="0051539A" w:rsidRPr="00061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927F6" w:rsidRPr="007A0DDD" w:rsidRDefault="002927F6" w:rsidP="001A7ED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27F6" w:rsidRPr="007A0DDD" w:rsidRDefault="002927F6" w:rsidP="00EE19E5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Г. Уфа, ФГБОУ ВО УГНТУ, </w:t>
            </w:r>
            <w:r w:rsidR="00EE19E5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Прикладная экол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гия» </w:t>
            </w: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EE19E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лимпиада провод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я в один заочный тур, к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торый состоит из двух этапов: личного (1 этап) и командного первенства (2 этап). В олимпиаде могут пр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имать участие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денты 4-5-го курсов, 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ы 3-4 курса, магистры 1-2 курса</w:t>
            </w:r>
          </w:p>
        </w:tc>
        <w:tc>
          <w:tcPr>
            <w:tcW w:w="1985" w:type="dxa"/>
            <w:shd w:val="clear" w:color="auto" w:fill="auto"/>
          </w:tcPr>
          <w:p w:rsidR="002927F6" w:rsidRPr="007A0DDD" w:rsidRDefault="002927F6" w:rsidP="00171C3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3B0EF6" w:rsidRPr="007A0DDD">
              <w:rPr>
                <w:rFonts w:ascii="Times New Roman" w:hAnsi="Times New Roman" w:cs="Times New Roman"/>
                <w:sz w:val="24"/>
                <w:szCs w:val="24"/>
              </w:rPr>
              <w:t>прель, 2024 г.</w:t>
            </w:r>
          </w:p>
        </w:tc>
        <w:tc>
          <w:tcPr>
            <w:tcW w:w="1559" w:type="dxa"/>
            <w:shd w:val="clear" w:color="auto" w:fill="auto"/>
          </w:tcPr>
          <w:p w:rsidR="002927F6" w:rsidRPr="007A0DDD" w:rsidRDefault="002927F6" w:rsidP="00171C3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2927F6" w:rsidRPr="007A0DDD" w:rsidRDefault="002927F6" w:rsidP="00171C3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F6" w:rsidRPr="007A0DDD" w:rsidRDefault="002927F6" w:rsidP="00171C3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F6" w:rsidRPr="007A0DDD" w:rsidRDefault="002927F6" w:rsidP="00171C3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F6" w:rsidRPr="00171C3F" w:rsidTr="00171C3F">
        <w:tc>
          <w:tcPr>
            <w:tcW w:w="675" w:type="dxa"/>
            <w:shd w:val="clear" w:color="auto" w:fill="auto"/>
          </w:tcPr>
          <w:p w:rsidR="002927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5C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лимпиада по нем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ому языку</w:t>
            </w:r>
          </w:p>
        </w:tc>
        <w:tc>
          <w:tcPr>
            <w:tcW w:w="2552" w:type="dxa"/>
            <w:shd w:val="clear" w:color="auto" w:fill="auto"/>
          </w:tcPr>
          <w:p w:rsidR="00EE19E5" w:rsidRPr="006C354A" w:rsidRDefault="00EE19E5" w:rsidP="00EE19E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2927F6" w:rsidRPr="007A0DDD" w:rsidRDefault="002927F6" w:rsidP="003D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е яз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  <w:r w:rsidRPr="007A0D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2927F6" w:rsidRPr="007A0DDD" w:rsidRDefault="002927F6" w:rsidP="003D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КГЭУ», кафедра «И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транные языки»</w:t>
            </w: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4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ая форма участия</w:t>
            </w:r>
          </w:p>
          <w:p w:rsidR="002927F6" w:rsidRPr="007A0DDD" w:rsidRDefault="002927F6" w:rsidP="004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1 место-победитель,</w:t>
            </w:r>
          </w:p>
          <w:p w:rsidR="002927F6" w:rsidRPr="007A0DDD" w:rsidRDefault="002927F6" w:rsidP="004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2927F6" w:rsidRPr="007A0DDD" w:rsidRDefault="002927F6" w:rsidP="004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2927F6" w:rsidRPr="007A0DDD" w:rsidRDefault="002927F6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1559" w:type="dxa"/>
            <w:shd w:val="clear" w:color="auto" w:fill="auto"/>
          </w:tcPr>
          <w:p w:rsidR="002927F6" w:rsidRPr="007A0DDD" w:rsidRDefault="002927F6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27F6" w:rsidRPr="00171C3F" w:rsidTr="00392F65">
        <w:tc>
          <w:tcPr>
            <w:tcW w:w="675" w:type="dxa"/>
            <w:shd w:val="clear" w:color="auto" w:fill="auto"/>
          </w:tcPr>
          <w:p w:rsidR="002927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40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лимпиада «Русский язык как иностр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ый»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2927F6" w:rsidRPr="007A0DDD" w:rsidRDefault="003D075D" w:rsidP="003D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«Иностранные яз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119" w:type="dxa"/>
            <w:shd w:val="clear" w:color="auto" w:fill="auto"/>
          </w:tcPr>
          <w:p w:rsidR="002927F6" w:rsidRPr="007A0DDD" w:rsidRDefault="002927F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КГЭУ», кафедра «И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транные языки»</w:t>
            </w:r>
          </w:p>
          <w:p w:rsidR="002927F6" w:rsidRPr="007A0DDD" w:rsidRDefault="002927F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участия</w:t>
            </w:r>
          </w:p>
          <w:p w:rsidR="002927F6" w:rsidRPr="007A0DDD" w:rsidRDefault="002927F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1 место-победитель,</w:t>
            </w:r>
          </w:p>
          <w:p w:rsidR="002927F6" w:rsidRPr="007A0DDD" w:rsidRDefault="002927F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2927F6" w:rsidRPr="007A0DDD" w:rsidRDefault="002927F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2927F6" w:rsidRPr="007A0DDD" w:rsidRDefault="002927F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1559" w:type="dxa"/>
            <w:shd w:val="clear" w:color="auto" w:fill="auto"/>
          </w:tcPr>
          <w:p w:rsidR="002927F6" w:rsidRPr="007A0DDD" w:rsidRDefault="002927F6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27F6" w:rsidRPr="00171C3F" w:rsidTr="00171C3F">
        <w:tc>
          <w:tcPr>
            <w:tcW w:w="675" w:type="dxa"/>
            <w:shd w:val="clear" w:color="auto" w:fill="auto"/>
          </w:tcPr>
          <w:p w:rsidR="002927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392F6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сероссийская ол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иада по дисциплине «Электромеханика»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2927F6" w:rsidRPr="007A0DDD" w:rsidRDefault="003D075D" w:rsidP="003D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«Электрооборудов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ние и электрохозя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ство предприятий, о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ганизаций и учрежд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3119" w:type="dxa"/>
            <w:shd w:val="clear" w:color="auto" w:fill="auto"/>
          </w:tcPr>
          <w:p w:rsidR="002927F6" w:rsidRPr="007A0DDD" w:rsidRDefault="002927F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г. Уфа, ФГБОУ </w:t>
            </w:r>
            <w:proofErr w:type="gram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Уф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кий государ</w:t>
            </w:r>
            <w:r w:rsidR="003D075D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 технический у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</w:p>
          <w:p w:rsidR="002927F6" w:rsidRPr="003D075D" w:rsidRDefault="002927F6" w:rsidP="00392F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392F6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очной форме для бакалавров 2 и 3 курсов дневной формы </w:t>
            </w:r>
            <w:proofErr w:type="gram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бучения по направлению</w:t>
            </w:r>
            <w:proofErr w:type="gram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троэнергетика и эл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тротехника</w:t>
            </w:r>
          </w:p>
          <w:p w:rsidR="002927F6" w:rsidRPr="007A0DDD" w:rsidRDefault="002927F6" w:rsidP="00392F6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2927F6" w:rsidRPr="007A0DDD" w:rsidRDefault="002927F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и 3 места-призеры</w:t>
            </w:r>
          </w:p>
        </w:tc>
        <w:tc>
          <w:tcPr>
            <w:tcW w:w="1985" w:type="dxa"/>
            <w:shd w:val="clear" w:color="auto" w:fill="auto"/>
          </w:tcPr>
          <w:p w:rsidR="002927F6" w:rsidRPr="007A0DDD" w:rsidRDefault="002927F6" w:rsidP="002809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2927F6" w:rsidRPr="007A0DDD" w:rsidRDefault="002927F6" w:rsidP="00392F6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7F6" w:rsidRPr="00171C3F" w:rsidTr="00171C3F">
        <w:tc>
          <w:tcPr>
            <w:tcW w:w="675" w:type="dxa"/>
            <w:shd w:val="clear" w:color="auto" w:fill="auto"/>
          </w:tcPr>
          <w:p w:rsidR="002927F6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171C3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дисц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лине «Экономика настоящего и будущ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2927F6" w:rsidRPr="007A0DDD" w:rsidRDefault="003D075D" w:rsidP="003D075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«Экономика и орг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низация произво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27F6" w:rsidRPr="007A0DDD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119" w:type="dxa"/>
            <w:shd w:val="clear" w:color="auto" w:fill="auto"/>
          </w:tcPr>
          <w:p w:rsidR="002927F6" w:rsidRPr="007A0DDD" w:rsidRDefault="002927F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ко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ика и организация про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  <w:p w:rsidR="002927F6" w:rsidRPr="007A0DDD" w:rsidRDefault="002927F6" w:rsidP="00171C3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927F6" w:rsidRPr="007A0DDD" w:rsidRDefault="002927F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роводится в очной форме для студентов технических напр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  <w:p w:rsidR="002927F6" w:rsidRPr="007A0DDD" w:rsidRDefault="002927F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2927F6" w:rsidRPr="007A0DDD" w:rsidRDefault="002927F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2927F6" w:rsidRPr="007A0DDD" w:rsidRDefault="002927F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2927F6" w:rsidRPr="007A0DDD" w:rsidRDefault="002927F6" w:rsidP="007A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2927F6" w:rsidRPr="007A0DDD" w:rsidRDefault="002927F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</w:t>
            </w:r>
          </w:p>
          <w:p w:rsidR="007A0DDD" w:rsidRPr="007A0DDD" w:rsidRDefault="007A0DDD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«Менеджмент»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3D075D" w:rsidP="003D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Менед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мент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ФГБОУ ВО «КГЭУ», кафедра 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» 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роводится в очной форме для бакалавров 1-4 курсов по напр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лению «Менеджмент»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ежрегиональная студенческая олимп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да «</w:t>
            </w: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алогооблаж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х субъектов </w:t>
            </w:r>
            <w:proofErr w:type="gram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совр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ных </w:t>
            </w: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ловиях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DDD" w:rsidRPr="007A0DDD" w:rsidRDefault="007A0DDD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7A0DDD" w:rsidP="003D1835">
            <w:pPr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 и орга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зация произв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ко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ика и организация про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  <w:p w:rsidR="007A0DDD" w:rsidRPr="007A0DDD" w:rsidRDefault="007A0DDD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в очной форме</w:t>
            </w:r>
          </w:p>
          <w:p w:rsidR="007A0DDD" w:rsidRPr="007A0DDD" w:rsidRDefault="007A0DDD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 – победитель,</w:t>
            </w:r>
          </w:p>
          <w:p w:rsidR="007A0DDD" w:rsidRPr="007A0DDD" w:rsidRDefault="007A0DDD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4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3D183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A001A2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ежвузовская ол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иада г. Казани для студентов нелингв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тических специал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остей «Французский язык в современном мире»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3D075D" w:rsidP="003D075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Иностранные яз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транные языки»,</w:t>
            </w:r>
          </w:p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роводится в очной форме для студентов бакалавров 1 курса</w:t>
            </w:r>
          </w:p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A001A2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Межвузовский </w:t>
            </w:r>
          </w:p>
          <w:p w:rsidR="007A0DDD" w:rsidRPr="007A0DDD" w:rsidRDefault="007A0DDD" w:rsidP="003D18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ехнического перевода </w:t>
            </w:r>
            <w:proofErr w:type="gram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A0DDD" w:rsidRPr="007A0DDD" w:rsidRDefault="007A0DDD" w:rsidP="003D18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«Иностранные языки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транные языки»,</w:t>
            </w:r>
          </w:p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роводится в очной форме для студентов бакалавров 1 курса</w:t>
            </w:r>
          </w:p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 – победитель,</w:t>
            </w:r>
          </w:p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3D18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еждународная м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овская олимпиада по теоретическим ос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ам электротехники им К.А. Круга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3D075D" w:rsidP="003D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Теоретические о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новы электротехники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3D075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ситет «МЭИ».</w:t>
            </w:r>
          </w:p>
          <w:p w:rsidR="007A0DDD" w:rsidRPr="007A0DDD" w:rsidRDefault="007A0DDD" w:rsidP="003D18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ое участие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3 место-призер 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Экономическая т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рия»</w:t>
            </w:r>
          </w:p>
          <w:p w:rsidR="007A0DDD" w:rsidRPr="007A0DDD" w:rsidRDefault="007A0DDD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3D075D" w:rsidP="003D075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Экономика и орг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низация произво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ко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ика и организация про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  <w:p w:rsidR="007A0DDD" w:rsidRPr="007A0DDD" w:rsidRDefault="007A0DDD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роводится для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ентов 1-4 курсов по экономическим напр</w:t>
            </w:r>
            <w:r w:rsidR="003D07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лениям,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B3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по деталям машин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Энергетическое м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шиностр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нерг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тическое машиностроение»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роводится для бак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лавров 1-4 курсов по направлениям электро- и теплоэн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етики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и 3 места-призеры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B3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lrs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ktat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3D075D" w:rsidP="003D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Иностранные яз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национальностей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ая форма участия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1 место-победитель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B3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ежвузовская ол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пиада по английскому языку </w:t>
            </w:r>
            <w:r w:rsidRPr="007A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rade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к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орциума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е яз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171C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транные языки»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ая форма участия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1 место-победитель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14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70-100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ежвузовская ол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пиада по татарскому языку «И </w:t>
            </w: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тел» в рамках консорциума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3D075D" w:rsidP="003D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Иностранные яз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171C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транные языки»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ая форма участия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1 место-победитель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14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ежрегиональная студенческая олимп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да «Управление к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чеством в </w:t>
            </w:r>
            <w:proofErr w:type="gram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бизнес-анализе</w:t>
            </w:r>
            <w:proofErr w:type="gram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3D075D" w:rsidP="003D075D">
            <w:pPr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Экономика и орган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зация произво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ко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ика и организация про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  <w:p w:rsidR="007A0DDD" w:rsidRPr="007A0DDD" w:rsidRDefault="007A0DDD" w:rsidP="00CB69F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роводится для бак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лавров 2-4 курсов по экономическим и т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ическим направл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CB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D7B7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еждународная пр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ветительская акция по русскому языку «Тотальный диктант – 2024»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3D075D" w:rsidP="003D075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Иностранные яз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инистерство РФ, РТ</w:t>
            </w:r>
          </w:p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транные языки»,</w:t>
            </w:r>
          </w:p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роводится в очном формате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</w:tr>
      <w:tr w:rsidR="007A0DDD" w:rsidRPr="00171C3F" w:rsidTr="00171C3F"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D7B7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еждународная пр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ветительская акция по английскому языку «Тотальный диктант – 2024»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3D075D" w:rsidP="003D075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Иностранные яз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 региональная 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ая молодежная организация РТ «Центр культур и диалога» </w:t>
            </w:r>
          </w:p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И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транные языки»,</w:t>
            </w:r>
          </w:p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роводится в очном формате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1D2B8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171C3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</w:tr>
      <w:tr w:rsidR="007A0DDD" w:rsidRPr="00171C3F" w:rsidTr="00171C3F">
        <w:trPr>
          <w:trHeight w:val="274"/>
        </w:trPr>
        <w:tc>
          <w:tcPr>
            <w:tcW w:w="675" w:type="dxa"/>
            <w:shd w:val="clear" w:color="auto" w:fill="auto"/>
          </w:tcPr>
          <w:p w:rsidR="007A0DDD" w:rsidRPr="007A0DDD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Межвузовская оли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ада </w:t>
            </w:r>
            <w:proofErr w:type="gramStart"/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0DDD" w:rsidRPr="007A0DDD" w:rsidRDefault="007A0DDD" w:rsidP="00171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воду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3D075D" w:rsidP="003D0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DDD"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</w:t>
            </w:r>
            <w:r w:rsidR="007A0DDD"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A0DDD"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</w:t>
            </w:r>
            <w:proofErr w:type="spellStart"/>
            <w:r w:rsidR="007A0DDD"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</w:t>
            </w:r>
            <w:r w:rsidR="007A0DDD"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A0DDD"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ФГБОУ ВО «КГЭУ», 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роение и </w:t>
            </w:r>
            <w:proofErr w:type="spellStart"/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DDD" w:rsidRPr="007A0DDD" w:rsidRDefault="007A0DDD" w:rsidP="00171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Очное участие 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 курса по направлению «Эле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троэнергетика и эле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тротехника»</w:t>
            </w:r>
          </w:p>
          <w:p w:rsidR="007A0DDD" w:rsidRPr="007A0DDD" w:rsidRDefault="007A0DDD" w:rsidP="00171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171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F22466" w:rsidP="003D3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0DDD" w:rsidRPr="00171C3F" w:rsidTr="00171C3F">
        <w:trPr>
          <w:trHeight w:val="274"/>
        </w:trPr>
        <w:tc>
          <w:tcPr>
            <w:tcW w:w="675" w:type="dxa"/>
            <w:shd w:val="clear" w:color="auto" w:fill="auto"/>
          </w:tcPr>
          <w:p w:rsidR="007A0DDD" w:rsidRPr="007A0DDD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Системы автома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ческого регулиров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ия и управления»</w:t>
            </w:r>
          </w:p>
        </w:tc>
        <w:tc>
          <w:tcPr>
            <w:tcW w:w="2552" w:type="dxa"/>
            <w:shd w:val="clear" w:color="auto" w:fill="auto"/>
          </w:tcPr>
          <w:p w:rsidR="003D075D" w:rsidRPr="006C354A" w:rsidRDefault="003D075D" w:rsidP="003D075D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3D075D" w:rsidP="003D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Электр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технические комплексы и сист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</w:p>
        </w:tc>
        <w:tc>
          <w:tcPr>
            <w:tcW w:w="3119" w:type="dxa"/>
            <w:shd w:val="clear" w:color="auto" w:fill="auto"/>
          </w:tcPr>
          <w:p w:rsidR="003D075D" w:rsidRPr="007A0DDD" w:rsidRDefault="007A0DDD" w:rsidP="003D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Эл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троте</w:t>
            </w:r>
            <w:r w:rsidR="003D075D">
              <w:rPr>
                <w:rFonts w:ascii="Times New Roman" w:hAnsi="Times New Roman" w:cs="Times New Roman"/>
                <w:sz w:val="24"/>
                <w:szCs w:val="24"/>
              </w:rPr>
              <w:t>хнические комплексы и системы»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дин тур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ое участие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 -  победитель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40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Май 2024 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0DDD" w:rsidRPr="00171C3F" w:rsidTr="00171C3F">
        <w:trPr>
          <w:trHeight w:val="274"/>
        </w:trPr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Региональная студ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ческая олимпиада по дисциплине «Инж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ерное геометрич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кое моделирование»</w:t>
            </w:r>
          </w:p>
        </w:tc>
        <w:tc>
          <w:tcPr>
            <w:tcW w:w="2552" w:type="dxa"/>
            <w:shd w:val="clear" w:color="auto" w:fill="auto"/>
          </w:tcPr>
          <w:p w:rsidR="00F22466" w:rsidRPr="006C354A" w:rsidRDefault="00F22466" w:rsidP="00F22466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7A0DDD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ая граф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7A0DDD" w:rsidRPr="007A0DDD" w:rsidRDefault="007A0DDD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</w:t>
            </w:r>
            <w:r w:rsidR="00F22466"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7A0DDD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466">
              <w:rPr>
                <w:rFonts w:ascii="Times New Roman" w:hAnsi="Times New Roman" w:cs="Times New Roman"/>
                <w:sz w:val="24"/>
                <w:szCs w:val="24"/>
              </w:rPr>
              <w:t>«Инженерная графика»</w:t>
            </w:r>
          </w:p>
          <w:p w:rsidR="007A0DDD" w:rsidRPr="007A0DDD" w:rsidRDefault="007A0DDD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ое участие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ентов по всем направлениям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 г.</w:t>
            </w:r>
          </w:p>
          <w:p w:rsidR="007A0DDD" w:rsidRPr="007A0DDD" w:rsidRDefault="007A0DDD" w:rsidP="00171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DDD" w:rsidRPr="007A0DDD" w:rsidRDefault="007A0DDD" w:rsidP="00171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DDD" w:rsidRPr="007A0DDD" w:rsidRDefault="007A0DDD" w:rsidP="00171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66" w:rsidRPr="00171C3F" w:rsidTr="00171C3F">
        <w:trPr>
          <w:trHeight w:val="274"/>
        </w:trPr>
        <w:tc>
          <w:tcPr>
            <w:tcW w:w="675" w:type="dxa"/>
            <w:shd w:val="clear" w:color="auto" w:fill="auto"/>
          </w:tcPr>
          <w:p w:rsidR="00F22466" w:rsidRPr="008F727B" w:rsidRDefault="00F2246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01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shd w:val="clear" w:color="auto" w:fill="auto"/>
          </w:tcPr>
          <w:p w:rsidR="00F22466" w:rsidRPr="007A0DDD" w:rsidRDefault="00F22466" w:rsidP="001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Региональная студ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ческая олимпиада «Аддитивные тех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логии»</w:t>
            </w:r>
          </w:p>
          <w:p w:rsidR="00F22466" w:rsidRPr="007A0DDD" w:rsidRDefault="00F22466" w:rsidP="0017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22466" w:rsidRPr="006C354A" w:rsidRDefault="00F22466" w:rsidP="00F22466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F22466" w:rsidRPr="007A0DDD" w:rsidRDefault="00F22466" w:rsidP="00F2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ая граф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F22466" w:rsidRPr="007A0DDD" w:rsidRDefault="00F2246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22466" w:rsidRPr="007A0DDD" w:rsidRDefault="00F22466" w:rsidP="004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F22466" w:rsidRPr="007A0DDD" w:rsidRDefault="00F22466" w:rsidP="004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женерная графика»</w:t>
            </w:r>
          </w:p>
          <w:p w:rsidR="00F22466" w:rsidRPr="007A0DDD" w:rsidRDefault="00F22466" w:rsidP="004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22466" w:rsidRPr="007A0DDD" w:rsidRDefault="00F2246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ое участие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ентов по всем направлениям,</w:t>
            </w:r>
          </w:p>
          <w:p w:rsidR="00F22466" w:rsidRPr="007A0DDD" w:rsidRDefault="00F2246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F22466" w:rsidRPr="007A0DDD" w:rsidRDefault="00F2246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F22466" w:rsidRPr="007A0DDD" w:rsidRDefault="00F2246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F22466" w:rsidRPr="007A0DDD" w:rsidRDefault="00F22466" w:rsidP="00171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 г.</w:t>
            </w:r>
          </w:p>
          <w:p w:rsidR="00F22466" w:rsidRPr="007A0DDD" w:rsidRDefault="00F22466" w:rsidP="00171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2466" w:rsidRPr="007A0DDD" w:rsidRDefault="00F2246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F22466" w:rsidRPr="007A0DDD" w:rsidRDefault="00F2246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66" w:rsidRPr="007A0DDD" w:rsidRDefault="00F2246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66" w:rsidRPr="00171C3F" w:rsidTr="00171C3F">
        <w:trPr>
          <w:trHeight w:val="274"/>
        </w:trPr>
        <w:tc>
          <w:tcPr>
            <w:tcW w:w="675" w:type="dxa"/>
            <w:shd w:val="clear" w:color="auto" w:fill="auto"/>
          </w:tcPr>
          <w:p w:rsidR="00F22466" w:rsidRPr="00A001A2" w:rsidRDefault="00F2246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01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:rsidR="00F22466" w:rsidRPr="007A0DDD" w:rsidRDefault="00F22466" w:rsidP="003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Региональная студ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ческая олимпиада «Реверсивный инж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иринг на основе 3</w:t>
            </w:r>
            <w:r w:rsidRPr="007A0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2466" w:rsidRPr="007A0DDD" w:rsidRDefault="00F22466" w:rsidP="0039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22466" w:rsidRPr="006C354A" w:rsidRDefault="00F22466" w:rsidP="00F22466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F22466" w:rsidRPr="007A0DDD" w:rsidRDefault="00F22466" w:rsidP="00F2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ая граф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22466" w:rsidRPr="007A0DDD" w:rsidRDefault="00F22466" w:rsidP="004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F22466" w:rsidRPr="007A0DDD" w:rsidRDefault="00F22466" w:rsidP="004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женерная графика»</w:t>
            </w:r>
          </w:p>
          <w:p w:rsidR="00F22466" w:rsidRPr="007A0DDD" w:rsidRDefault="00F22466" w:rsidP="004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ое участие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ентов по всем направлениям,</w:t>
            </w:r>
          </w:p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F22466" w:rsidRPr="007A0DDD" w:rsidRDefault="00F22466" w:rsidP="00392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 г.</w:t>
            </w:r>
          </w:p>
          <w:p w:rsidR="00F22466" w:rsidRPr="007A0DDD" w:rsidRDefault="00F22466" w:rsidP="00392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66" w:rsidRPr="00171C3F" w:rsidTr="00171C3F">
        <w:trPr>
          <w:trHeight w:val="274"/>
        </w:trPr>
        <w:tc>
          <w:tcPr>
            <w:tcW w:w="675" w:type="dxa"/>
            <w:shd w:val="clear" w:color="auto" w:fill="auto"/>
          </w:tcPr>
          <w:p w:rsidR="00F22466" w:rsidRPr="00A001A2" w:rsidRDefault="00F22466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01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shd w:val="clear" w:color="auto" w:fill="auto"/>
          </w:tcPr>
          <w:p w:rsidR="00F22466" w:rsidRPr="007A0DDD" w:rsidRDefault="00F22466" w:rsidP="00023515">
            <w:pPr>
              <w:rPr>
                <w:rFonts w:ascii="Times New Roman" w:hAnsi="Times New Roman" w:cs="Times New Roman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Региональная студ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ческая олимпиада «Субтрактивное пр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зводство. Фрезер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чные работы на оборудовании с ч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ловым программным управлением»</w:t>
            </w:r>
          </w:p>
        </w:tc>
        <w:tc>
          <w:tcPr>
            <w:tcW w:w="2552" w:type="dxa"/>
            <w:shd w:val="clear" w:color="auto" w:fill="auto"/>
          </w:tcPr>
          <w:p w:rsidR="00F22466" w:rsidRPr="006C354A" w:rsidRDefault="00F22466" w:rsidP="00F22466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F22466" w:rsidRPr="007A0DDD" w:rsidRDefault="00F22466" w:rsidP="00F2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ая граф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22466" w:rsidRPr="007A0DDD" w:rsidRDefault="00F22466" w:rsidP="004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зань, ФГБОУ ВО 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F22466" w:rsidRPr="007A0DDD" w:rsidRDefault="00F22466" w:rsidP="004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женерная графика»</w:t>
            </w:r>
          </w:p>
          <w:p w:rsidR="00F22466" w:rsidRPr="007A0DDD" w:rsidRDefault="00F22466" w:rsidP="004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ое участие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ентов по всем направлениям,</w:t>
            </w:r>
          </w:p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-призер,</w:t>
            </w:r>
          </w:p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F22466" w:rsidRPr="007A0DDD" w:rsidRDefault="00F22466" w:rsidP="00392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24 г.</w:t>
            </w:r>
          </w:p>
          <w:p w:rsidR="00F22466" w:rsidRPr="007A0DDD" w:rsidRDefault="00F22466" w:rsidP="00392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66" w:rsidRPr="007A0DDD" w:rsidRDefault="00F22466" w:rsidP="003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DD" w:rsidRPr="000E6855" w:rsidTr="00171C3F">
        <w:trPr>
          <w:trHeight w:val="274"/>
        </w:trPr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4F4DC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«Антикоррупционная политика»</w:t>
            </w:r>
          </w:p>
        </w:tc>
        <w:tc>
          <w:tcPr>
            <w:tcW w:w="2552" w:type="dxa"/>
            <w:shd w:val="clear" w:color="auto" w:fill="auto"/>
          </w:tcPr>
          <w:p w:rsidR="0051539A" w:rsidRPr="006C354A" w:rsidRDefault="0051539A" w:rsidP="0051539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7A0DDD" w:rsidP="00171C3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Социологии, поли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логии и права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4F4DC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Соц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539A">
              <w:rPr>
                <w:rFonts w:ascii="Times New Roman" w:hAnsi="Times New Roman" w:cs="Times New Roman"/>
                <w:sz w:val="24"/>
                <w:szCs w:val="24"/>
              </w:rPr>
              <w:t>логии, политолог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и и пр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  <w:p w:rsidR="007A0DDD" w:rsidRPr="007A0DDD" w:rsidRDefault="007A0DDD" w:rsidP="004F4D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дин тур для бак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лавров очной формы обучения 1-2 курсов всех направлений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ое участие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 – победитель,</w:t>
            </w:r>
          </w:p>
          <w:p w:rsidR="007A0DDD" w:rsidRPr="007A0DDD" w:rsidRDefault="007A0DDD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171C3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4F4DC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r w:rsidRPr="007A0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171C3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0DDD" w:rsidRPr="000E6855" w:rsidTr="00171C3F">
        <w:trPr>
          <w:trHeight w:val="274"/>
        </w:trPr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ежрегиональная студенческая олимп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да  «Материаловед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552" w:type="dxa"/>
            <w:shd w:val="clear" w:color="auto" w:fill="auto"/>
          </w:tcPr>
          <w:p w:rsidR="0051539A" w:rsidRPr="006C354A" w:rsidRDefault="0051539A" w:rsidP="0051539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7A0DDD" w:rsidP="003D1835">
            <w:pPr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Материалов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дение и технологии </w:t>
            </w:r>
          </w:p>
          <w:p w:rsidR="007A0DDD" w:rsidRPr="007A0DDD" w:rsidRDefault="007A0DDD" w:rsidP="003D1835">
            <w:pPr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атериалов»</w:t>
            </w:r>
          </w:p>
        </w:tc>
        <w:tc>
          <w:tcPr>
            <w:tcW w:w="3119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г. Казань, ФГБОУ ВО «КГЭУ», кафедра «Матер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ловедение и технологии материалов»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ое участие для студентов по напр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лениям электро- и теплоэнергетика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7A0DDD" w:rsidRPr="007A0DDD" w:rsidRDefault="007A0DDD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и 3 места-призеры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3D183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По пр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ставлению кафедры</w:t>
            </w:r>
          </w:p>
        </w:tc>
      </w:tr>
      <w:tr w:rsidR="007A0DDD" w:rsidRPr="000E6855" w:rsidTr="00171C3F">
        <w:trPr>
          <w:trHeight w:val="274"/>
        </w:trPr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еждународная (вс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российская) олимп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да по теоретической и общей электротехнике имени М.О. </w:t>
            </w:r>
            <w:proofErr w:type="spell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оливо</w:t>
            </w:r>
            <w:proofErr w:type="spell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-Добровольского</w:t>
            </w:r>
          </w:p>
          <w:p w:rsidR="007A0DDD" w:rsidRPr="007A0DDD" w:rsidRDefault="007A0DDD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DD" w:rsidRPr="007A0DDD" w:rsidRDefault="007A0DDD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1539A" w:rsidRPr="006C354A" w:rsidRDefault="0051539A" w:rsidP="0051539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481875"/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51539A" w:rsidP="0051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Теоретические о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новы электротехники»</w:t>
            </w:r>
            <w:bookmarkEnd w:id="1"/>
          </w:p>
        </w:tc>
        <w:tc>
          <w:tcPr>
            <w:tcW w:w="3119" w:type="dxa"/>
            <w:shd w:val="clear" w:color="auto" w:fill="auto"/>
          </w:tcPr>
          <w:p w:rsidR="0051539A" w:rsidRPr="007A0DDD" w:rsidRDefault="007A0DDD" w:rsidP="0051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г. Иваново, ФГБОУ </w:t>
            </w:r>
            <w:proofErr w:type="gram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Ивановский государств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ый энергетический у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ерситет имени В.И. Ле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39A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ое участие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0DDD" w:rsidRPr="000E6855" w:rsidTr="00171C3F">
        <w:trPr>
          <w:trHeight w:val="274"/>
        </w:trPr>
        <w:tc>
          <w:tcPr>
            <w:tcW w:w="675" w:type="dxa"/>
            <w:shd w:val="clear" w:color="auto" w:fill="auto"/>
          </w:tcPr>
          <w:p w:rsidR="007A0DDD" w:rsidRPr="00171C3F" w:rsidRDefault="00A001A2" w:rsidP="0017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сероссийская ст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денческая олимпиада по теоретической и общей электротехнике «Электротехника»</w:t>
            </w:r>
          </w:p>
        </w:tc>
        <w:tc>
          <w:tcPr>
            <w:tcW w:w="2552" w:type="dxa"/>
            <w:shd w:val="clear" w:color="auto" w:fill="auto"/>
          </w:tcPr>
          <w:p w:rsidR="0051539A" w:rsidRPr="006C354A" w:rsidRDefault="0051539A" w:rsidP="0051539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E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8B">
              <w:rPr>
                <w:rFonts w:ascii="Times New Roman" w:hAnsi="Times New Roman" w:cs="Times New Roman"/>
                <w:sz w:val="24"/>
                <w:szCs w:val="24"/>
              </w:rPr>
              <w:t>«КГЭ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</w:t>
            </w:r>
          </w:p>
          <w:p w:rsidR="007A0DDD" w:rsidRPr="007A0DDD" w:rsidRDefault="0051539A" w:rsidP="0051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«Теоретические о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0DDD" w:rsidRPr="007A0DDD">
              <w:rPr>
                <w:rFonts w:ascii="Times New Roman" w:hAnsi="Times New Roman" w:cs="Times New Roman"/>
                <w:sz w:val="24"/>
                <w:szCs w:val="24"/>
              </w:rPr>
              <w:t>новы электротехники»</w:t>
            </w:r>
          </w:p>
        </w:tc>
        <w:tc>
          <w:tcPr>
            <w:tcW w:w="3119" w:type="dxa"/>
            <w:shd w:val="clear" w:color="auto" w:fill="auto"/>
          </w:tcPr>
          <w:p w:rsidR="0051539A" w:rsidRPr="007A0DDD" w:rsidRDefault="007A0DDD" w:rsidP="0051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г. Иваново, ФГБОУ </w:t>
            </w:r>
            <w:proofErr w:type="gramStart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0DDD">
              <w:rPr>
                <w:rFonts w:ascii="Times New Roman" w:hAnsi="Times New Roman" w:cs="Times New Roman"/>
                <w:sz w:val="24"/>
                <w:szCs w:val="24"/>
              </w:rPr>
              <w:t xml:space="preserve"> «Ивановский государстве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ный энергетический у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верситет имени В.И. Лен</w:t>
            </w: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39A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Очное участие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 место-победитель,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2 место-призер,</w:t>
            </w:r>
          </w:p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3 место-призер</w:t>
            </w:r>
          </w:p>
        </w:tc>
        <w:tc>
          <w:tcPr>
            <w:tcW w:w="1985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1559" w:type="dxa"/>
            <w:shd w:val="clear" w:color="auto" w:fill="auto"/>
          </w:tcPr>
          <w:p w:rsidR="007A0DDD" w:rsidRPr="007A0DDD" w:rsidRDefault="007A0DDD" w:rsidP="003D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063D4" w:rsidRPr="000E6855" w:rsidRDefault="00C063D4" w:rsidP="00171C3F">
      <w:pPr>
        <w:rPr>
          <w:rFonts w:ascii="Times New Roman" w:hAnsi="Times New Roman" w:cs="Times New Roman"/>
          <w:sz w:val="24"/>
          <w:szCs w:val="24"/>
        </w:rPr>
      </w:pPr>
    </w:p>
    <w:sectPr w:rsidR="00C063D4" w:rsidRPr="000E6855" w:rsidSect="007A55D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59" w:rsidRDefault="00720D59" w:rsidP="004B37FB">
      <w:pPr>
        <w:spacing w:after="0" w:line="240" w:lineRule="auto"/>
      </w:pPr>
      <w:r>
        <w:separator/>
      </w:r>
    </w:p>
  </w:endnote>
  <w:endnote w:type="continuationSeparator" w:id="0">
    <w:p w:rsidR="00720D59" w:rsidRDefault="00720D59" w:rsidP="004B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59" w:rsidRDefault="00720D59" w:rsidP="004B37FB">
      <w:pPr>
        <w:spacing w:after="0" w:line="240" w:lineRule="auto"/>
      </w:pPr>
      <w:r>
        <w:separator/>
      </w:r>
    </w:p>
  </w:footnote>
  <w:footnote w:type="continuationSeparator" w:id="0">
    <w:p w:rsidR="00720D59" w:rsidRDefault="00720D59" w:rsidP="004B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7C2C"/>
    <w:multiLevelType w:val="hybridMultilevel"/>
    <w:tmpl w:val="FE3E1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D6DCC"/>
    <w:multiLevelType w:val="hybridMultilevel"/>
    <w:tmpl w:val="95FA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861861"/>
    <w:multiLevelType w:val="multilevel"/>
    <w:tmpl w:val="FFD4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F9"/>
    <w:rsid w:val="000006F8"/>
    <w:rsid w:val="00000A45"/>
    <w:rsid w:val="00003C7A"/>
    <w:rsid w:val="000042E1"/>
    <w:rsid w:val="00005C8A"/>
    <w:rsid w:val="0000696C"/>
    <w:rsid w:val="00006B2C"/>
    <w:rsid w:val="00007C45"/>
    <w:rsid w:val="00007CBF"/>
    <w:rsid w:val="000106CA"/>
    <w:rsid w:val="000115E0"/>
    <w:rsid w:val="00013939"/>
    <w:rsid w:val="00013BAA"/>
    <w:rsid w:val="00014204"/>
    <w:rsid w:val="00015F1A"/>
    <w:rsid w:val="0001619D"/>
    <w:rsid w:val="00017984"/>
    <w:rsid w:val="00017C6B"/>
    <w:rsid w:val="00017F40"/>
    <w:rsid w:val="000214CC"/>
    <w:rsid w:val="00021653"/>
    <w:rsid w:val="00021E0A"/>
    <w:rsid w:val="00022A2A"/>
    <w:rsid w:val="00023515"/>
    <w:rsid w:val="0002615B"/>
    <w:rsid w:val="000267B1"/>
    <w:rsid w:val="00030022"/>
    <w:rsid w:val="000306AF"/>
    <w:rsid w:val="000320E9"/>
    <w:rsid w:val="00033F01"/>
    <w:rsid w:val="00035A97"/>
    <w:rsid w:val="00043D9A"/>
    <w:rsid w:val="000448C7"/>
    <w:rsid w:val="00044B28"/>
    <w:rsid w:val="000459E4"/>
    <w:rsid w:val="00045BC7"/>
    <w:rsid w:val="0004612D"/>
    <w:rsid w:val="00052D85"/>
    <w:rsid w:val="0005373B"/>
    <w:rsid w:val="00055BB1"/>
    <w:rsid w:val="000571D9"/>
    <w:rsid w:val="00057407"/>
    <w:rsid w:val="000615F9"/>
    <w:rsid w:val="00061AD7"/>
    <w:rsid w:val="00063221"/>
    <w:rsid w:val="0006362B"/>
    <w:rsid w:val="00065822"/>
    <w:rsid w:val="00066CEF"/>
    <w:rsid w:val="000706BC"/>
    <w:rsid w:val="00070ECB"/>
    <w:rsid w:val="00071771"/>
    <w:rsid w:val="00075B43"/>
    <w:rsid w:val="00081AC4"/>
    <w:rsid w:val="00081F43"/>
    <w:rsid w:val="00083002"/>
    <w:rsid w:val="000832D8"/>
    <w:rsid w:val="00084144"/>
    <w:rsid w:val="000852C0"/>
    <w:rsid w:val="00086652"/>
    <w:rsid w:val="00086D28"/>
    <w:rsid w:val="00086D8E"/>
    <w:rsid w:val="00091F66"/>
    <w:rsid w:val="000923AE"/>
    <w:rsid w:val="000926A5"/>
    <w:rsid w:val="0009341E"/>
    <w:rsid w:val="00094AAA"/>
    <w:rsid w:val="000958DB"/>
    <w:rsid w:val="00096A23"/>
    <w:rsid w:val="000A28EB"/>
    <w:rsid w:val="000A724F"/>
    <w:rsid w:val="000B08CD"/>
    <w:rsid w:val="000B53CC"/>
    <w:rsid w:val="000B6C83"/>
    <w:rsid w:val="000C5655"/>
    <w:rsid w:val="000C6372"/>
    <w:rsid w:val="000C7E7B"/>
    <w:rsid w:val="000D01D8"/>
    <w:rsid w:val="000D047F"/>
    <w:rsid w:val="000D0923"/>
    <w:rsid w:val="000D11ED"/>
    <w:rsid w:val="000D2358"/>
    <w:rsid w:val="000D29BF"/>
    <w:rsid w:val="000D618B"/>
    <w:rsid w:val="000E1121"/>
    <w:rsid w:val="000E445F"/>
    <w:rsid w:val="000E6855"/>
    <w:rsid w:val="000E792D"/>
    <w:rsid w:val="000E7F02"/>
    <w:rsid w:val="000F44B6"/>
    <w:rsid w:val="000F67FC"/>
    <w:rsid w:val="0010221D"/>
    <w:rsid w:val="00103264"/>
    <w:rsid w:val="0010380F"/>
    <w:rsid w:val="001039CA"/>
    <w:rsid w:val="00107415"/>
    <w:rsid w:val="00110B31"/>
    <w:rsid w:val="00126133"/>
    <w:rsid w:val="001265B4"/>
    <w:rsid w:val="00127037"/>
    <w:rsid w:val="001276E3"/>
    <w:rsid w:val="00130C83"/>
    <w:rsid w:val="00133630"/>
    <w:rsid w:val="001353F2"/>
    <w:rsid w:val="0013620A"/>
    <w:rsid w:val="00136446"/>
    <w:rsid w:val="00136BFE"/>
    <w:rsid w:val="00136DCF"/>
    <w:rsid w:val="00137512"/>
    <w:rsid w:val="0013795B"/>
    <w:rsid w:val="00141107"/>
    <w:rsid w:val="0014344E"/>
    <w:rsid w:val="00147E16"/>
    <w:rsid w:val="00147ECA"/>
    <w:rsid w:val="0015079B"/>
    <w:rsid w:val="00153998"/>
    <w:rsid w:val="00153BE2"/>
    <w:rsid w:val="00155B2A"/>
    <w:rsid w:val="00157829"/>
    <w:rsid w:val="00157EA7"/>
    <w:rsid w:val="001642E5"/>
    <w:rsid w:val="00164A4D"/>
    <w:rsid w:val="0016580D"/>
    <w:rsid w:val="0017015F"/>
    <w:rsid w:val="00171C3F"/>
    <w:rsid w:val="001751DF"/>
    <w:rsid w:val="00176EA9"/>
    <w:rsid w:val="0018011A"/>
    <w:rsid w:val="001827C9"/>
    <w:rsid w:val="001843F5"/>
    <w:rsid w:val="0018489E"/>
    <w:rsid w:val="001879C5"/>
    <w:rsid w:val="0019073C"/>
    <w:rsid w:val="00190D5A"/>
    <w:rsid w:val="00192E9B"/>
    <w:rsid w:val="00193ADF"/>
    <w:rsid w:val="00194DAD"/>
    <w:rsid w:val="00195527"/>
    <w:rsid w:val="00196A36"/>
    <w:rsid w:val="001A09BA"/>
    <w:rsid w:val="001A0BF2"/>
    <w:rsid w:val="001A10AC"/>
    <w:rsid w:val="001A4DBC"/>
    <w:rsid w:val="001A4DC0"/>
    <w:rsid w:val="001A5266"/>
    <w:rsid w:val="001A67CA"/>
    <w:rsid w:val="001A7EDB"/>
    <w:rsid w:val="001B0E25"/>
    <w:rsid w:val="001B1D00"/>
    <w:rsid w:val="001C1110"/>
    <w:rsid w:val="001C49B7"/>
    <w:rsid w:val="001C5232"/>
    <w:rsid w:val="001C54CA"/>
    <w:rsid w:val="001D0735"/>
    <w:rsid w:val="001D2266"/>
    <w:rsid w:val="001D2B8C"/>
    <w:rsid w:val="001D400B"/>
    <w:rsid w:val="001D43DC"/>
    <w:rsid w:val="001D779D"/>
    <w:rsid w:val="001D7B75"/>
    <w:rsid w:val="001E1F60"/>
    <w:rsid w:val="001E2919"/>
    <w:rsid w:val="001E38DD"/>
    <w:rsid w:val="001E4529"/>
    <w:rsid w:val="001E45D9"/>
    <w:rsid w:val="001E4631"/>
    <w:rsid w:val="001E55E6"/>
    <w:rsid w:val="001F00AF"/>
    <w:rsid w:val="001F1614"/>
    <w:rsid w:val="001F18B1"/>
    <w:rsid w:val="001F1FFE"/>
    <w:rsid w:val="001F2D93"/>
    <w:rsid w:val="001F6047"/>
    <w:rsid w:val="001F7DC8"/>
    <w:rsid w:val="001F7E89"/>
    <w:rsid w:val="0020355B"/>
    <w:rsid w:val="00204D23"/>
    <w:rsid w:val="002101CC"/>
    <w:rsid w:val="00210309"/>
    <w:rsid w:val="00212659"/>
    <w:rsid w:val="00212D1B"/>
    <w:rsid w:val="002137AD"/>
    <w:rsid w:val="00213C46"/>
    <w:rsid w:val="00214980"/>
    <w:rsid w:val="002151DD"/>
    <w:rsid w:val="00216CCF"/>
    <w:rsid w:val="002200FA"/>
    <w:rsid w:val="00220BD6"/>
    <w:rsid w:val="00221B2D"/>
    <w:rsid w:val="00222DCC"/>
    <w:rsid w:val="00223ABB"/>
    <w:rsid w:val="00223FA9"/>
    <w:rsid w:val="00226CFC"/>
    <w:rsid w:val="0023331D"/>
    <w:rsid w:val="0023335F"/>
    <w:rsid w:val="0023696A"/>
    <w:rsid w:val="002421F0"/>
    <w:rsid w:val="00242282"/>
    <w:rsid w:val="0024321C"/>
    <w:rsid w:val="002434F5"/>
    <w:rsid w:val="002438B2"/>
    <w:rsid w:val="00247302"/>
    <w:rsid w:val="0025236A"/>
    <w:rsid w:val="00261CC9"/>
    <w:rsid w:val="00262336"/>
    <w:rsid w:val="00263885"/>
    <w:rsid w:val="00265B81"/>
    <w:rsid w:val="002663C7"/>
    <w:rsid w:val="00270E02"/>
    <w:rsid w:val="002712A9"/>
    <w:rsid w:val="002726C0"/>
    <w:rsid w:val="00274679"/>
    <w:rsid w:val="00277F09"/>
    <w:rsid w:val="0028095E"/>
    <w:rsid w:val="00281D0E"/>
    <w:rsid w:val="00281D7D"/>
    <w:rsid w:val="00283F0A"/>
    <w:rsid w:val="00287B3E"/>
    <w:rsid w:val="0029035E"/>
    <w:rsid w:val="002927F6"/>
    <w:rsid w:val="002928D3"/>
    <w:rsid w:val="002928D6"/>
    <w:rsid w:val="0029478B"/>
    <w:rsid w:val="002A4C27"/>
    <w:rsid w:val="002A776F"/>
    <w:rsid w:val="002B172B"/>
    <w:rsid w:val="002B40BB"/>
    <w:rsid w:val="002B4D05"/>
    <w:rsid w:val="002B55DA"/>
    <w:rsid w:val="002B61ED"/>
    <w:rsid w:val="002B773F"/>
    <w:rsid w:val="002B7F93"/>
    <w:rsid w:val="002C049E"/>
    <w:rsid w:val="002C234D"/>
    <w:rsid w:val="002C2512"/>
    <w:rsid w:val="002C2722"/>
    <w:rsid w:val="002C2B73"/>
    <w:rsid w:val="002C4764"/>
    <w:rsid w:val="002C51B1"/>
    <w:rsid w:val="002D091D"/>
    <w:rsid w:val="002D393F"/>
    <w:rsid w:val="002D3B9A"/>
    <w:rsid w:val="002D6433"/>
    <w:rsid w:val="002E09D7"/>
    <w:rsid w:val="002E1C2C"/>
    <w:rsid w:val="002E1EAC"/>
    <w:rsid w:val="002E2869"/>
    <w:rsid w:val="002E3B57"/>
    <w:rsid w:val="002E5678"/>
    <w:rsid w:val="002E61DC"/>
    <w:rsid w:val="002E7596"/>
    <w:rsid w:val="002F0398"/>
    <w:rsid w:val="002F0ADF"/>
    <w:rsid w:val="002F17D5"/>
    <w:rsid w:val="002F26B2"/>
    <w:rsid w:val="002F2B17"/>
    <w:rsid w:val="002F36DD"/>
    <w:rsid w:val="002F4237"/>
    <w:rsid w:val="002F42F2"/>
    <w:rsid w:val="002F4488"/>
    <w:rsid w:val="002F4F5C"/>
    <w:rsid w:val="002F7467"/>
    <w:rsid w:val="002F7FDD"/>
    <w:rsid w:val="00302440"/>
    <w:rsid w:val="00302E27"/>
    <w:rsid w:val="003038A1"/>
    <w:rsid w:val="00310CD5"/>
    <w:rsid w:val="00311B3F"/>
    <w:rsid w:val="00312B76"/>
    <w:rsid w:val="00313616"/>
    <w:rsid w:val="00313BF4"/>
    <w:rsid w:val="00314823"/>
    <w:rsid w:val="0031787A"/>
    <w:rsid w:val="00320895"/>
    <w:rsid w:val="00321A4A"/>
    <w:rsid w:val="00322AE3"/>
    <w:rsid w:val="003239DF"/>
    <w:rsid w:val="00333AD3"/>
    <w:rsid w:val="003360BC"/>
    <w:rsid w:val="003424FE"/>
    <w:rsid w:val="00343656"/>
    <w:rsid w:val="00353D06"/>
    <w:rsid w:val="00353EE4"/>
    <w:rsid w:val="003550DD"/>
    <w:rsid w:val="00356507"/>
    <w:rsid w:val="00367020"/>
    <w:rsid w:val="00370509"/>
    <w:rsid w:val="00373935"/>
    <w:rsid w:val="00373A05"/>
    <w:rsid w:val="0037421F"/>
    <w:rsid w:val="00375730"/>
    <w:rsid w:val="00376739"/>
    <w:rsid w:val="003769C4"/>
    <w:rsid w:val="00382C44"/>
    <w:rsid w:val="00382D52"/>
    <w:rsid w:val="0038642E"/>
    <w:rsid w:val="00386C30"/>
    <w:rsid w:val="00387F69"/>
    <w:rsid w:val="00392920"/>
    <w:rsid w:val="00392EF3"/>
    <w:rsid w:val="00392F65"/>
    <w:rsid w:val="00395D13"/>
    <w:rsid w:val="00395D2D"/>
    <w:rsid w:val="0039675D"/>
    <w:rsid w:val="003A5803"/>
    <w:rsid w:val="003A6F28"/>
    <w:rsid w:val="003A77C7"/>
    <w:rsid w:val="003B0A58"/>
    <w:rsid w:val="003B0EF6"/>
    <w:rsid w:val="003B14A8"/>
    <w:rsid w:val="003B1AC6"/>
    <w:rsid w:val="003B336D"/>
    <w:rsid w:val="003B346B"/>
    <w:rsid w:val="003B47B1"/>
    <w:rsid w:val="003B699C"/>
    <w:rsid w:val="003B77D6"/>
    <w:rsid w:val="003C10F6"/>
    <w:rsid w:val="003C2298"/>
    <w:rsid w:val="003C4D26"/>
    <w:rsid w:val="003C501E"/>
    <w:rsid w:val="003C5539"/>
    <w:rsid w:val="003C566D"/>
    <w:rsid w:val="003C5D97"/>
    <w:rsid w:val="003D075D"/>
    <w:rsid w:val="003D1323"/>
    <w:rsid w:val="003D16C6"/>
    <w:rsid w:val="003D1835"/>
    <w:rsid w:val="003D2C95"/>
    <w:rsid w:val="003D2FC3"/>
    <w:rsid w:val="003D3924"/>
    <w:rsid w:val="003D45B3"/>
    <w:rsid w:val="003D4A84"/>
    <w:rsid w:val="003D7D29"/>
    <w:rsid w:val="003E1A7F"/>
    <w:rsid w:val="003E29E9"/>
    <w:rsid w:val="003E36D6"/>
    <w:rsid w:val="003E4E18"/>
    <w:rsid w:val="003E664B"/>
    <w:rsid w:val="003F0DCA"/>
    <w:rsid w:val="003F16BE"/>
    <w:rsid w:val="003F66B0"/>
    <w:rsid w:val="003F7BBB"/>
    <w:rsid w:val="00400329"/>
    <w:rsid w:val="004005FB"/>
    <w:rsid w:val="00400D0A"/>
    <w:rsid w:val="00401232"/>
    <w:rsid w:val="00401590"/>
    <w:rsid w:val="00401A7B"/>
    <w:rsid w:val="004020DB"/>
    <w:rsid w:val="004042D7"/>
    <w:rsid w:val="00405D31"/>
    <w:rsid w:val="00405FC8"/>
    <w:rsid w:val="00406931"/>
    <w:rsid w:val="00406B08"/>
    <w:rsid w:val="00406E75"/>
    <w:rsid w:val="004113F8"/>
    <w:rsid w:val="00413AEE"/>
    <w:rsid w:val="00413E0B"/>
    <w:rsid w:val="0041550C"/>
    <w:rsid w:val="00416706"/>
    <w:rsid w:val="004202AB"/>
    <w:rsid w:val="004220B7"/>
    <w:rsid w:val="004233B1"/>
    <w:rsid w:val="004251F6"/>
    <w:rsid w:val="00427C6B"/>
    <w:rsid w:val="00433B18"/>
    <w:rsid w:val="00435316"/>
    <w:rsid w:val="00436C53"/>
    <w:rsid w:val="0044395A"/>
    <w:rsid w:val="00447959"/>
    <w:rsid w:val="00452FB0"/>
    <w:rsid w:val="00453893"/>
    <w:rsid w:val="0045415B"/>
    <w:rsid w:val="00455395"/>
    <w:rsid w:val="00460EE9"/>
    <w:rsid w:val="00462D52"/>
    <w:rsid w:val="004638F2"/>
    <w:rsid w:val="004639EC"/>
    <w:rsid w:val="00464C8A"/>
    <w:rsid w:val="00471502"/>
    <w:rsid w:val="00472A0A"/>
    <w:rsid w:val="004742D1"/>
    <w:rsid w:val="00475BC7"/>
    <w:rsid w:val="00475E8F"/>
    <w:rsid w:val="004816CB"/>
    <w:rsid w:val="004825FE"/>
    <w:rsid w:val="00483095"/>
    <w:rsid w:val="004849A3"/>
    <w:rsid w:val="00484B9A"/>
    <w:rsid w:val="004852BC"/>
    <w:rsid w:val="004860C7"/>
    <w:rsid w:val="00486697"/>
    <w:rsid w:val="00491A07"/>
    <w:rsid w:val="0049277E"/>
    <w:rsid w:val="00495130"/>
    <w:rsid w:val="0049664F"/>
    <w:rsid w:val="00496C9A"/>
    <w:rsid w:val="00496D0F"/>
    <w:rsid w:val="004A04B2"/>
    <w:rsid w:val="004A0F00"/>
    <w:rsid w:val="004A156F"/>
    <w:rsid w:val="004A18C2"/>
    <w:rsid w:val="004A1D12"/>
    <w:rsid w:val="004A3FA4"/>
    <w:rsid w:val="004A4286"/>
    <w:rsid w:val="004A6108"/>
    <w:rsid w:val="004A7811"/>
    <w:rsid w:val="004B02BB"/>
    <w:rsid w:val="004B31FD"/>
    <w:rsid w:val="004B37FB"/>
    <w:rsid w:val="004B3D63"/>
    <w:rsid w:val="004B7CCB"/>
    <w:rsid w:val="004C025E"/>
    <w:rsid w:val="004C07BB"/>
    <w:rsid w:val="004C1674"/>
    <w:rsid w:val="004C6607"/>
    <w:rsid w:val="004C7D00"/>
    <w:rsid w:val="004D2BAC"/>
    <w:rsid w:val="004D3869"/>
    <w:rsid w:val="004D62D0"/>
    <w:rsid w:val="004E71AD"/>
    <w:rsid w:val="004F07BD"/>
    <w:rsid w:val="004F1107"/>
    <w:rsid w:val="004F148A"/>
    <w:rsid w:val="004F30E1"/>
    <w:rsid w:val="004F4DC6"/>
    <w:rsid w:val="004F75B1"/>
    <w:rsid w:val="00500A60"/>
    <w:rsid w:val="00500EB0"/>
    <w:rsid w:val="00501DA7"/>
    <w:rsid w:val="005039ED"/>
    <w:rsid w:val="00503FCF"/>
    <w:rsid w:val="0050493E"/>
    <w:rsid w:val="00505981"/>
    <w:rsid w:val="00505BF6"/>
    <w:rsid w:val="00511022"/>
    <w:rsid w:val="00513AB9"/>
    <w:rsid w:val="0051539A"/>
    <w:rsid w:val="00517FEE"/>
    <w:rsid w:val="00521C93"/>
    <w:rsid w:val="005255DF"/>
    <w:rsid w:val="005258B4"/>
    <w:rsid w:val="00526A29"/>
    <w:rsid w:val="00530FED"/>
    <w:rsid w:val="00533A1A"/>
    <w:rsid w:val="00533BE1"/>
    <w:rsid w:val="00534A6C"/>
    <w:rsid w:val="00534B54"/>
    <w:rsid w:val="00534CBB"/>
    <w:rsid w:val="00535722"/>
    <w:rsid w:val="00536A82"/>
    <w:rsid w:val="00536F09"/>
    <w:rsid w:val="00537268"/>
    <w:rsid w:val="00537393"/>
    <w:rsid w:val="00537A67"/>
    <w:rsid w:val="00541703"/>
    <w:rsid w:val="00541A50"/>
    <w:rsid w:val="005421FA"/>
    <w:rsid w:val="00542C11"/>
    <w:rsid w:val="00542CA1"/>
    <w:rsid w:val="00542EC1"/>
    <w:rsid w:val="005446BB"/>
    <w:rsid w:val="00546837"/>
    <w:rsid w:val="00546D9E"/>
    <w:rsid w:val="00546F55"/>
    <w:rsid w:val="00554997"/>
    <w:rsid w:val="0055599C"/>
    <w:rsid w:val="00555B03"/>
    <w:rsid w:val="00555B72"/>
    <w:rsid w:val="005560BB"/>
    <w:rsid w:val="00557024"/>
    <w:rsid w:val="00560ACE"/>
    <w:rsid w:val="005617F6"/>
    <w:rsid w:val="00562A08"/>
    <w:rsid w:val="00562C43"/>
    <w:rsid w:val="005631EB"/>
    <w:rsid w:val="00564D8E"/>
    <w:rsid w:val="00565273"/>
    <w:rsid w:val="00565295"/>
    <w:rsid w:val="0056549C"/>
    <w:rsid w:val="005700C2"/>
    <w:rsid w:val="005702CB"/>
    <w:rsid w:val="0057084A"/>
    <w:rsid w:val="00570D6D"/>
    <w:rsid w:val="00571384"/>
    <w:rsid w:val="00573A40"/>
    <w:rsid w:val="00574B9F"/>
    <w:rsid w:val="0058115C"/>
    <w:rsid w:val="00581190"/>
    <w:rsid w:val="005812AA"/>
    <w:rsid w:val="00582928"/>
    <w:rsid w:val="00585832"/>
    <w:rsid w:val="00587A3E"/>
    <w:rsid w:val="00591208"/>
    <w:rsid w:val="0059180A"/>
    <w:rsid w:val="00594E89"/>
    <w:rsid w:val="00594FBE"/>
    <w:rsid w:val="00595D47"/>
    <w:rsid w:val="005978BF"/>
    <w:rsid w:val="005A0A44"/>
    <w:rsid w:val="005A1736"/>
    <w:rsid w:val="005A263A"/>
    <w:rsid w:val="005A4DE5"/>
    <w:rsid w:val="005B18B8"/>
    <w:rsid w:val="005B3167"/>
    <w:rsid w:val="005B32E1"/>
    <w:rsid w:val="005B714B"/>
    <w:rsid w:val="005B7528"/>
    <w:rsid w:val="005B782A"/>
    <w:rsid w:val="005C03B1"/>
    <w:rsid w:val="005C0BBE"/>
    <w:rsid w:val="005C2CAD"/>
    <w:rsid w:val="005C312F"/>
    <w:rsid w:val="005C3E2C"/>
    <w:rsid w:val="005C4E72"/>
    <w:rsid w:val="005C51EA"/>
    <w:rsid w:val="005C6D85"/>
    <w:rsid w:val="005D138E"/>
    <w:rsid w:val="005D1B9D"/>
    <w:rsid w:val="005D1D58"/>
    <w:rsid w:val="005D20D9"/>
    <w:rsid w:val="005E2D3F"/>
    <w:rsid w:val="005E32FA"/>
    <w:rsid w:val="005E375D"/>
    <w:rsid w:val="005E40E7"/>
    <w:rsid w:val="005E7509"/>
    <w:rsid w:val="005F044C"/>
    <w:rsid w:val="005F3322"/>
    <w:rsid w:val="005F42A0"/>
    <w:rsid w:val="005F4B68"/>
    <w:rsid w:val="005F6F46"/>
    <w:rsid w:val="005F7C0D"/>
    <w:rsid w:val="0060404D"/>
    <w:rsid w:val="00606AD1"/>
    <w:rsid w:val="006135EB"/>
    <w:rsid w:val="00614053"/>
    <w:rsid w:val="006140B5"/>
    <w:rsid w:val="00614F86"/>
    <w:rsid w:val="00616202"/>
    <w:rsid w:val="00622893"/>
    <w:rsid w:val="00624C1C"/>
    <w:rsid w:val="00625FD4"/>
    <w:rsid w:val="00626A75"/>
    <w:rsid w:val="00627503"/>
    <w:rsid w:val="00635B56"/>
    <w:rsid w:val="00635E5C"/>
    <w:rsid w:val="00641911"/>
    <w:rsid w:val="006426EF"/>
    <w:rsid w:val="00651FD4"/>
    <w:rsid w:val="00652876"/>
    <w:rsid w:val="00652CB7"/>
    <w:rsid w:val="00652E6E"/>
    <w:rsid w:val="00653211"/>
    <w:rsid w:val="00654289"/>
    <w:rsid w:val="006576C5"/>
    <w:rsid w:val="0066376D"/>
    <w:rsid w:val="00664395"/>
    <w:rsid w:val="00664B67"/>
    <w:rsid w:val="00665BA9"/>
    <w:rsid w:val="00667BCA"/>
    <w:rsid w:val="006711CA"/>
    <w:rsid w:val="0067150F"/>
    <w:rsid w:val="00673652"/>
    <w:rsid w:val="00674115"/>
    <w:rsid w:val="006759F4"/>
    <w:rsid w:val="0067683F"/>
    <w:rsid w:val="0067691A"/>
    <w:rsid w:val="00677C68"/>
    <w:rsid w:val="00680D73"/>
    <w:rsid w:val="00681494"/>
    <w:rsid w:val="0068152D"/>
    <w:rsid w:val="006829BC"/>
    <w:rsid w:val="00683482"/>
    <w:rsid w:val="00684BA9"/>
    <w:rsid w:val="00691333"/>
    <w:rsid w:val="00692555"/>
    <w:rsid w:val="00692966"/>
    <w:rsid w:val="0069311F"/>
    <w:rsid w:val="00694798"/>
    <w:rsid w:val="0069549B"/>
    <w:rsid w:val="006954BD"/>
    <w:rsid w:val="00695D02"/>
    <w:rsid w:val="00696D48"/>
    <w:rsid w:val="00696D49"/>
    <w:rsid w:val="00696DB1"/>
    <w:rsid w:val="00697ABF"/>
    <w:rsid w:val="006A4B42"/>
    <w:rsid w:val="006A5AB3"/>
    <w:rsid w:val="006A6FCE"/>
    <w:rsid w:val="006B5638"/>
    <w:rsid w:val="006C00F4"/>
    <w:rsid w:val="006C0A64"/>
    <w:rsid w:val="006C1773"/>
    <w:rsid w:val="006C2580"/>
    <w:rsid w:val="006C33CE"/>
    <w:rsid w:val="006C354A"/>
    <w:rsid w:val="006C51DF"/>
    <w:rsid w:val="006C56A9"/>
    <w:rsid w:val="006C6694"/>
    <w:rsid w:val="006C67ED"/>
    <w:rsid w:val="006D2B3F"/>
    <w:rsid w:val="006D4AD9"/>
    <w:rsid w:val="006D6CDF"/>
    <w:rsid w:val="006E095C"/>
    <w:rsid w:val="006E0FA0"/>
    <w:rsid w:val="006E4630"/>
    <w:rsid w:val="006E7248"/>
    <w:rsid w:val="006E7C9E"/>
    <w:rsid w:val="006F2BC3"/>
    <w:rsid w:val="006F3FA0"/>
    <w:rsid w:val="006F591D"/>
    <w:rsid w:val="006F6359"/>
    <w:rsid w:val="006F7AD0"/>
    <w:rsid w:val="00703120"/>
    <w:rsid w:val="00705BA0"/>
    <w:rsid w:val="00707341"/>
    <w:rsid w:val="00707AE4"/>
    <w:rsid w:val="00710B4D"/>
    <w:rsid w:val="00711EE4"/>
    <w:rsid w:val="00713AD4"/>
    <w:rsid w:val="00713EDB"/>
    <w:rsid w:val="007165B7"/>
    <w:rsid w:val="0071697B"/>
    <w:rsid w:val="00716F42"/>
    <w:rsid w:val="00720D59"/>
    <w:rsid w:val="007218FF"/>
    <w:rsid w:val="0072259D"/>
    <w:rsid w:val="00723766"/>
    <w:rsid w:val="00726113"/>
    <w:rsid w:val="007279D5"/>
    <w:rsid w:val="00727B5A"/>
    <w:rsid w:val="007303CA"/>
    <w:rsid w:val="007359EA"/>
    <w:rsid w:val="007369B8"/>
    <w:rsid w:val="00736E2C"/>
    <w:rsid w:val="0073790D"/>
    <w:rsid w:val="00737FCE"/>
    <w:rsid w:val="007409C0"/>
    <w:rsid w:val="00747719"/>
    <w:rsid w:val="00747C22"/>
    <w:rsid w:val="0075063A"/>
    <w:rsid w:val="007535FF"/>
    <w:rsid w:val="00756748"/>
    <w:rsid w:val="00760CA0"/>
    <w:rsid w:val="007628E4"/>
    <w:rsid w:val="0076300D"/>
    <w:rsid w:val="00764759"/>
    <w:rsid w:val="00765AB7"/>
    <w:rsid w:val="00766FA6"/>
    <w:rsid w:val="0077229E"/>
    <w:rsid w:val="00773395"/>
    <w:rsid w:val="00773827"/>
    <w:rsid w:val="007743E3"/>
    <w:rsid w:val="00775CAA"/>
    <w:rsid w:val="007774E0"/>
    <w:rsid w:val="00777A33"/>
    <w:rsid w:val="00777D9F"/>
    <w:rsid w:val="00780B7C"/>
    <w:rsid w:val="00781D31"/>
    <w:rsid w:val="00791364"/>
    <w:rsid w:val="00794692"/>
    <w:rsid w:val="007949D5"/>
    <w:rsid w:val="00794F7C"/>
    <w:rsid w:val="007952EB"/>
    <w:rsid w:val="00796236"/>
    <w:rsid w:val="007A0DDD"/>
    <w:rsid w:val="007A107A"/>
    <w:rsid w:val="007A2CC7"/>
    <w:rsid w:val="007A4023"/>
    <w:rsid w:val="007A55D3"/>
    <w:rsid w:val="007A62A3"/>
    <w:rsid w:val="007A724A"/>
    <w:rsid w:val="007B1C36"/>
    <w:rsid w:val="007B289E"/>
    <w:rsid w:val="007B3D99"/>
    <w:rsid w:val="007B4319"/>
    <w:rsid w:val="007B5581"/>
    <w:rsid w:val="007B6930"/>
    <w:rsid w:val="007C38F8"/>
    <w:rsid w:val="007C65CD"/>
    <w:rsid w:val="007C7B96"/>
    <w:rsid w:val="007D0BD1"/>
    <w:rsid w:val="007D1896"/>
    <w:rsid w:val="007E0925"/>
    <w:rsid w:val="007E10B3"/>
    <w:rsid w:val="007E1D27"/>
    <w:rsid w:val="007E1EC7"/>
    <w:rsid w:val="007E66C3"/>
    <w:rsid w:val="007F1627"/>
    <w:rsid w:val="007F41B1"/>
    <w:rsid w:val="007F4E18"/>
    <w:rsid w:val="007F637E"/>
    <w:rsid w:val="007F6AC2"/>
    <w:rsid w:val="007F6C56"/>
    <w:rsid w:val="007F7E8F"/>
    <w:rsid w:val="00803ABB"/>
    <w:rsid w:val="00804215"/>
    <w:rsid w:val="008053A1"/>
    <w:rsid w:val="00805B54"/>
    <w:rsid w:val="00807772"/>
    <w:rsid w:val="008124C1"/>
    <w:rsid w:val="00812B60"/>
    <w:rsid w:val="008145C4"/>
    <w:rsid w:val="008170CA"/>
    <w:rsid w:val="00821E24"/>
    <w:rsid w:val="0082529F"/>
    <w:rsid w:val="00833A71"/>
    <w:rsid w:val="00833EC2"/>
    <w:rsid w:val="0083616A"/>
    <w:rsid w:val="0083673A"/>
    <w:rsid w:val="008418EF"/>
    <w:rsid w:val="00842B0E"/>
    <w:rsid w:val="00844AD3"/>
    <w:rsid w:val="00845F2E"/>
    <w:rsid w:val="00847885"/>
    <w:rsid w:val="00847C5C"/>
    <w:rsid w:val="00850FA5"/>
    <w:rsid w:val="00851971"/>
    <w:rsid w:val="00853EC2"/>
    <w:rsid w:val="00853FFC"/>
    <w:rsid w:val="00856C97"/>
    <w:rsid w:val="00856E28"/>
    <w:rsid w:val="00860208"/>
    <w:rsid w:val="008612A9"/>
    <w:rsid w:val="00861EF4"/>
    <w:rsid w:val="0086352F"/>
    <w:rsid w:val="00863DCB"/>
    <w:rsid w:val="00866045"/>
    <w:rsid w:val="00866EB2"/>
    <w:rsid w:val="00871CDE"/>
    <w:rsid w:val="00871F37"/>
    <w:rsid w:val="0087614E"/>
    <w:rsid w:val="0087624A"/>
    <w:rsid w:val="0087704C"/>
    <w:rsid w:val="0087742A"/>
    <w:rsid w:val="00883B63"/>
    <w:rsid w:val="00883DF8"/>
    <w:rsid w:val="008851BD"/>
    <w:rsid w:val="00885E10"/>
    <w:rsid w:val="0088777A"/>
    <w:rsid w:val="008900D4"/>
    <w:rsid w:val="00890D5F"/>
    <w:rsid w:val="00892BF7"/>
    <w:rsid w:val="00893327"/>
    <w:rsid w:val="00894674"/>
    <w:rsid w:val="00895ED5"/>
    <w:rsid w:val="00897FDA"/>
    <w:rsid w:val="008A0786"/>
    <w:rsid w:val="008A15EA"/>
    <w:rsid w:val="008A1FFF"/>
    <w:rsid w:val="008A230F"/>
    <w:rsid w:val="008A2F53"/>
    <w:rsid w:val="008A2FEF"/>
    <w:rsid w:val="008A7E24"/>
    <w:rsid w:val="008B0768"/>
    <w:rsid w:val="008B1CCA"/>
    <w:rsid w:val="008B35B4"/>
    <w:rsid w:val="008B38C7"/>
    <w:rsid w:val="008B48ED"/>
    <w:rsid w:val="008C0B41"/>
    <w:rsid w:val="008C0E9E"/>
    <w:rsid w:val="008C237F"/>
    <w:rsid w:val="008C3404"/>
    <w:rsid w:val="008C5FAC"/>
    <w:rsid w:val="008C634F"/>
    <w:rsid w:val="008C64B4"/>
    <w:rsid w:val="008D1036"/>
    <w:rsid w:val="008D1704"/>
    <w:rsid w:val="008D1978"/>
    <w:rsid w:val="008D265F"/>
    <w:rsid w:val="008D30DD"/>
    <w:rsid w:val="008D544C"/>
    <w:rsid w:val="008E1791"/>
    <w:rsid w:val="008E2F3B"/>
    <w:rsid w:val="008E3ED5"/>
    <w:rsid w:val="008E5109"/>
    <w:rsid w:val="008E558D"/>
    <w:rsid w:val="008E64FB"/>
    <w:rsid w:val="008E7390"/>
    <w:rsid w:val="008E7650"/>
    <w:rsid w:val="008F1025"/>
    <w:rsid w:val="008F126A"/>
    <w:rsid w:val="008F2738"/>
    <w:rsid w:val="008F4799"/>
    <w:rsid w:val="008F626B"/>
    <w:rsid w:val="008F727B"/>
    <w:rsid w:val="00902DDA"/>
    <w:rsid w:val="009114C8"/>
    <w:rsid w:val="00911F56"/>
    <w:rsid w:val="0091362C"/>
    <w:rsid w:val="00913D3E"/>
    <w:rsid w:val="00915A77"/>
    <w:rsid w:val="00920917"/>
    <w:rsid w:val="00921F49"/>
    <w:rsid w:val="00922E96"/>
    <w:rsid w:val="009243AF"/>
    <w:rsid w:val="00925838"/>
    <w:rsid w:val="00925C16"/>
    <w:rsid w:val="00926490"/>
    <w:rsid w:val="00931336"/>
    <w:rsid w:val="00931C6B"/>
    <w:rsid w:val="0093210B"/>
    <w:rsid w:val="00937715"/>
    <w:rsid w:val="0094457A"/>
    <w:rsid w:val="00944A71"/>
    <w:rsid w:val="00945A71"/>
    <w:rsid w:val="009463FA"/>
    <w:rsid w:val="00947DF5"/>
    <w:rsid w:val="00957C63"/>
    <w:rsid w:val="00963876"/>
    <w:rsid w:val="00965722"/>
    <w:rsid w:val="00967331"/>
    <w:rsid w:val="0096778F"/>
    <w:rsid w:val="00970382"/>
    <w:rsid w:val="00972892"/>
    <w:rsid w:val="00972C2C"/>
    <w:rsid w:val="009731FC"/>
    <w:rsid w:val="00974016"/>
    <w:rsid w:val="00976DCA"/>
    <w:rsid w:val="00986084"/>
    <w:rsid w:val="009868D2"/>
    <w:rsid w:val="00987605"/>
    <w:rsid w:val="009909A8"/>
    <w:rsid w:val="00990A95"/>
    <w:rsid w:val="00995180"/>
    <w:rsid w:val="0099794B"/>
    <w:rsid w:val="009A24AD"/>
    <w:rsid w:val="009A26B6"/>
    <w:rsid w:val="009A508D"/>
    <w:rsid w:val="009A6C62"/>
    <w:rsid w:val="009A7A7A"/>
    <w:rsid w:val="009A7DEE"/>
    <w:rsid w:val="009B1D69"/>
    <w:rsid w:val="009B59EE"/>
    <w:rsid w:val="009C063D"/>
    <w:rsid w:val="009C0AE3"/>
    <w:rsid w:val="009C1375"/>
    <w:rsid w:val="009C3A22"/>
    <w:rsid w:val="009C61EB"/>
    <w:rsid w:val="009C6CBE"/>
    <w:rsid w:val="009C6CF5"/>
    <w:rsid w:val="009C72CC"/>
    <w:rsid w:val="009D023E"/>
    <w:rsid w:val="009D1D75"/>
    <w:rsid w:val="009D2E56"/>
    <w:rsid w:val="009D4650"/>
    <w:rsid w:val="009D581E"/>
    <w:rsid w:val="009E36D8"/>
    <w:rsid w:val="009E71D4"/>
    <w:rsid w:val="009F06B4"/>
    <w:rsid w:val="009F0966"/>
    <w:rsid w:val="009F219B"/>
    <w:rsid w:val="009F2ABC"/>
    <w:rsid w:val="009F361C"/>
    <w:rsid w:val="009F36B5"/>
    <w:rsid w:val="009F3982"/>
    <w:rsid w:val="009F3BEE"/>
    <w:rsid w:val="009F494E"/>
    <w:rsid w:val="00A001A2"/>
    <w:rsid w:val="00A04E88"/>
    <w:rsid w:val="00A053F1"/>
    <w:rsid w:val="00A05EA6"/>
    <w:rsid w:val="00A06492"/>
    <w:rsid w:val="00A06F54"/>
    <w:rsid w:val="00A1341B"/>
    <w:rsid w:val="00A13DAF"/>
    <w:rsid w:val="00A13EE8"/>
    <w:rsid w:val="00A16DA1"/>
    <w:rsid w:val="00A21630"/>
    <w:rsid w:val="00A22A98"/>
    <w:rsid w:val="00A25A1B"/>
    <w:rsid w:val="00A3020C"/>
    <w:rsid w:val="00A30224"/>
    <w:rsid w:val="00A33F7F"/>
    <w:rsid w:val="00A34FE5"/>
    <w:rsid w:val="00A3662F"/>
    <w:rsid w:val="00A36674"/>
    <w:rsid w:val="00A37503"/>
    <w:rsid w:val="00A40797"/>
    <w:rsid w:val="00A4097B"/>
    <w:rsid w:val="00A41980"/>
    <w:rsid w:val="00A42931"/>
    <w:rsid w:val="00A43F4C"/>
    <w:rsid w:val="00A449F2"/>
    <w:rsid w:val="00A51504"/>
    <w:rsid w:val="00A521F4"/>
    <w:rsid w:val="00A552C5"/>
    <w:rsid w:val="00A563C8"/>
    <w:rsid w:val="00A61E2F"/>
    <w:rsid w:val="00A632EE"/>
    <w:rsid w:val="00A636D9"/>
    <w:rsid w:val="00A64A5B"/>
    <w:rsid w:val="00A64F17"/>
    <w:rsid w:val="00A6505C"/>
    <w:rsid w:val="00A666B3"/>
    <w:rsid w:val="00A66BC8"/>
    <w:rsid w:val="00A671A5"/>
    <w:rsid w:val="00A672B6"/>
    <w:rsid w:val="00A72C3C"/>
    <w:rsid w:val="00A824A3"/>
    <w:rsid w:val="00A836D0"/>
    <w:rsid w:val="00A916BF"/>
    <w:rsid w:val="00A92589"/>
    <w:rsid w:val="00A92F82"/>
    <w:rsid w:val="00A93CEF"/>
    <w:rsid w:val="00A94325"/>
    <w:rsid w:val="00A95652"/>
    <w:rsid w:val="00A967BA"/>
    <w:rsid w:val="00AA13F2"/>
    <w:rsid w:val="00AA20AB"/>
    <w:rsid w:val="00AA55CD"/>
    <w:rsid w:val="00AA5E0D"/>
    <w:rsid w:val="00AA6EE3"/>
    <w:rsid w:val="00AB0057"/>
    <w:rsid w:val="00AB2FC4"/>
    <w:rsid w:val="00AB49D9"/>
    <w:rsid w:val="00AB536F"/>
    <w:rsid w:val="00AB6965"/>
    <w:rsid w:val="00AB6F08"/>
    <w:rsid w:val="00AC0697"/>
    <w:rsid w:val="00AC5CD2"/>
    <w:rsid w:val="00AC7020"/>
    <w:rsid w:val="00AC72E6"/>
    <w:rsid w:val="00AD0E0F"/>
    <w:rsid w:val="00AD1262"/>
    <w:rsid w:val="00AD34A9"/>
    <w:rsid w:val="00AD3FCA"/>
    <w:rsid w:val="00AD4F0B"/>
    <w:rsid w:val="00AE1445"/>
    <w:rsid w:val="00AE2D15"/>
    <w:rsid w:val="00AE3C40"/>
    <w:rsid w:val="00AE4C80"/>
    <w:rsid w:val="00AE51DF"/>
    <w:rsid w:val="00AE589B"/>
    <w:rsid w:val="00AE58C8"/>
    <w:rsid w:val="00AF058F"/>
    <w:rsid w:val="00AF1298"/>
    <w:rsid w:val="00AF4889"/>
    <w:rsid w:val="00AF5016"/>
    <w:rsid w:val="00AF6B7F"/>
    <w:rsid w:val="00B0190E"/>
    <w:rsid w:val="00B0525E"/>
    <w:rsid w:val="00B053DE"/>
    <w:rsid w:val="00B12AAD"/>
    <w:rsid w:val="00B14686"/>
    <w:rsid w:val="00B155C9"/>
    <w:rsid w:val="00B20197"/>
    <w:rsid w:val="00B2044C"/>
    <w:rsid w:val="00B20DBC"/>
    <w:rsid w:val="00B26425"/>
    <w:rsid w:val="00B2666F"/>
    <w:rsid w:val="00B27137"/>
    <w:rsid w:val="00B3049B"/>
    <w:rsid w:val="00B30BA9"/>
    <w:rsid w:val="00B3657A"/>
    <w:rsid w:val="00B37C7A"/>
    <w:rsid w:val="00B403BC"/>
    <w:rsid w:val="00B40808"/>
    <w:rsid w:val="00B41539"/>
    <w:rsid w:val="00B4322D"/>
    <w:rsid w:val="00B45D90"/>
    <w:rsid w:val="00B45FDE"/>
    <w:rsid w:val="00B51783"/>
    <w:rsid w:val="00B51A56"/>
    <w:rsid w:val="00B529E7"/>
    <w:rsid w:val="00B53676"/>
    <w:rsid w:val="00B5422A"/>
    <w:rsid w:val="00B542DA"/>
    <w:rsid w:val="00B5569F"/>
    <w:rsid w:val="00B55B49"/>
    <w:rsid w:val="00B60C68"/>
    <w:rsid w:val="00B64673"/>
    <w:rsid w:val="00B65320"/>
    <w:rsid w:val="00B6613D"/>
    <w:rsid w:val="00B67BC6"/>
    <w:rsid w:val="00B67E81"/>
    <w:rsid w:val="00B72084"/>
    <w:rsid w:val="00B72327"/>
    <w:rsid w:val="00B723EC"/>
    <w:rsid w:val="00B72EC3"/>
    <w:rsid w:val="00B7407A"/>
    <w:rsid w:val="00B74955"/>
    <w:rsid w:val="00B74A5F"/>
    <w:rsid w:val="00B80F81"/>
    <w:rsid w:val="00B818B6"/>
    <w:rsid w:val="00B94726"/>
    <w:rsid w:val="00B96475"/>
    <w:rsid w:val="00B96640"/>
    <w:rsid w:val="00B97981"/>
    <w:rsid w:val="00B97D97"/>
    <w:rsid w:val="00BA1F27"/>
    <w:rsid w:val="00BA44FF"/>
    <w:rsid w:val="00BB0202"/>
    <w:rsid w:val="00BB607F"/>
    <w:rsid w:val="00BB7598"/>
    <w:rsid w:val="00BC2AA7"/>
    <w:rsid w:val="00BC3F90"/>
    <w:rsid w:val="00BC41BF"/>
    <w:rsid w:val="00BC775F"/>
    <w:rsid w:val="00BD20CC"/>
    <w:rsid w:val="00BD237C"/>
    <w:rsid w:val="00BD2CC2"/>
    <w:rsid w:val="00BD37B0"/>
    <w:rsid w:val="00BE132E"/>
    <w:rsid w:val="00BE322B"/>
    <w:rsid w:val="00BE5056"/>
    <w:rsid w:val="00BE72FE"/>
    <w:rsid w:val="00BF17EF"/>
    <w:rsid w:val="00BF2C0E"/>
    <w:rsid w:val="00BF3B98"/>
    <w:rsid w:val="00BF41CA"/>
    <w:rsid w:val="00BF581F"/>
    <w:rsid w:val="00BF7A33"/>
    <w:rsid w:val="00C00194"/>
    <w:rsid w:val="00C0092A"/>
    <w:rsid w:val="00C01C75"/>
    <w:rsid w:val="00C02350"/>
    <w:rsid w:val="00C03A0A"/>
    <w:rsid w:val="00C063D4"/>
    <w:rsid w:val="00C1001B"/>
    <w:rsid w:val="00C1056F"/>
    <w:rsid w:val="00C10B60"/>
    <w:rsid w:val="00C111E3"/>
    <w:rsid w:val="00C12E43"/>
    <w:rsid w:val="00C14209"/>
    <w:rsid w:val="00C17092"/>
    <w:rsid w:val="00C177A7"/>
    <w:rsid w:val="00C178B0"/>
    <w:rsid w:val="00C203E0"/>
    <w:rsid w:val="00C33EC8"/>
    <w:rsid w:val="00C34023"/>
    <w:rsid w:val="00C36654"/>
    <w:rsid w:val="00C37AC9"/>
    <w:rsid w:val="00C40823"/>
    <w:rsid w:val="00C40831"/>
    <w:rsid w:val="00C40C1E"/>
    <w:rsid w:val="00C42AD2"/>
    <w:rsid w:val="00C44209"/>
    <w:rsid w:val="00C457B0"/>
    <w:rsid w:val="00C4691F"/>
    <w:rsid w:val="00C51CDF"/>
    <w:rsid w:val="00C533B7"/>
    <w:rsid w:val="00C53D43"/>
    <w:rsid w:val="00C600D2"/>
    <w:rsid w:val="00C63015"/>
    <w:rsid w:val="00C6419B"/>
    <w:rsid w:val="00C705AC"/>
    <w:rsid w:val="00C7081A"/>
    <w:rsid w:val="00C71E62"/>
    <w:rsid w:val="00C75D1E"/>
    <w:rsid w:val="00C75EE5"/>
    <w:rsid w:val="00C76919"/>
    <w:rsid w:val="00C778A7"/>
    <w:rsid w:val="00C80327"/>
    <w:rsid w:val="00C80A22"/>
    <w:rsid w:val="00C80E20"/>
    <w:rsid w:val="00C814B9"/>
    <w:rsid w:val="00C81D39"/>
    <w:rsid w:val="00C83051"/>
    <w:rsid w:val="00C84C90"/>
    <w:rsid w:val="00C92322"/>
    <w:rsid w:val="00C9270A"/>
    <w:rsid w:val="00C9304C"/>
    <w:rsid w:val="00C93B5B"/>
    <w:rsid w:val="00CA096E"/>
    <w:rsid w:val="00CA1C2E"/>
    <w:rsid w:val="00CA1D1B"/>
    <w:rsid w:val="00CA3771"/>
    <w:rsid w:val="00CA3B2D"/>
    <w:rsid w:val="00CA6319"/>
    <w:rsid w:val="00CA6631"/>
    <w:rsid w:val="00CB015C"/>
    <w:rsid w:val="00CB07F0"/>
    <w:rsid w:val="00CB31FD"/>
    <w:rsid w:val="00CB3B42"/>
    <w:rsid w:val="00CB4197"/>
    <w:rsid w:val="00CB4F1F"/>
    <w:rsid w:val="00CB5DAC"/>
    <w:rsid w:val="00CB5E76"/>
    <w:rsid w:val="00CB69F7"/>
    <w:rsid w:val="00CB7AEA"/>
    <w:rsid w:val="00CC09F4"/>
    <w:rsid w:val="00CC1A67"/>
    <w:rsid w:val="00CC3865"/>
    <w:rsid w:val="00CC38A8"/>
    <w:rsid w:val="00CC3B64"/>
    <w:rsid w:val="00CC44C3"/>
    <w:rsid w:val="00CC4847"/>
    <w:rsid w:val="00CC4E57"/>
    <w:rsid w:val="00CC5045"/>
    <w:rsid w:val="00CC52C3"/>
    <w:rsid w:val="00CC59B5"/>
    <w:rsid w:val="00CC71A7"/>
    <w:rsid w:val="00CD5040"/>
    <w:rsid w:val="00CD5068"/>
    <w:rsid w:val="00CD55FF"/>
    <w:rsid w:val="00CE39FE"/>
    <w:rsid w:val="00CE4C7A"/>
    <w:rsid w:val="00CE5279"/>
    <w:rsid w:val="00CE71F7"/>
    <w:rsid w:val="00CE7C51"/>
    <w:rsid w:val="00CF0BC7"/>
    <w:rsid w:val="00CF0C17"/>
    <w:rsid w:val="00CF112A"/>
    <w:rsid w:val="00CF211E"/>
    <w:rsid w:val="00CF421E"/>
    <w:rsid w:val="00D019B5"/>
    <w:rsid w:val="00D0235F"/>
    <w:rsid w:val="00D02424"/>
    <w:rsid w:val="00D02D50"/>
    <w:rsid w:val="00D05C42"/>
    <w:rsid w:val="00D05CD9"/>
    <w:rsid w:val="00D05F9B"/>
    <w:rsid w:val="00D11638"/>
    <w:rsid w:val="00D13398"/>
    <w:rsid w:val="00D1395F"/>
    <w:rsid w:val="00D140A5"/>
    <w:rsid w:val="00D15813"/>
    <w:rsid w:val="00D20619"/>
    <w:rsid w:val="00D235B2"/>
    <w:rsid w:val="00D26F82"/>
    <w:rsid w:val="00D2779C"/>
    <w:rsid w:val="00D31B15"/>
    <w:rsid w:val="00D327F7"/>
    <w:rsid w:val="00D34D72"/>
    <w:rsid w:val="00D355C9"/>
    <w:rsid w:val="00D44578"/>
    <w:rsid w:val="00D45E0F"/>
    <w:rsid w:val="00D45E61"/>
    <w:rsid w:val="00D501D9"/>
    <w:rsid w:val="00D51C69"/>
    <w:rsid w:val="00D51EE8"/>
    <w:rsid w:val="00D52894"/>
    <w:rsid w:val="00D53554"/>
    <w:rsid w:val="00D53A67"/>
    <w:rsid w:val="00D543BA"/>
    <w:rsid w:val="00D55B82"/>
    <w:rsid w:val="00D60A1F"/>
    <w:rsid w:val="00D6183B"/>
    <w:rsid w:val="00D63649"/>
    <w:rsid w:val="00D65832"/>
    <w:rsid w:val="00D66457"/>
    <w:rsid w:val="00D669E3"/>
    <w:rsid w:val="00D7175D"/>
    <w:rsid w:val="00D71B9F"/>
    <w:rsid w:val="00D71E0B"/>
    <w:rsid w:val="00D75E8C"/>
    <w:rsid w:val="00D777E0"/>
    <w:rsid w:val="00D77928"/>
    <w:rsid w:val="00D801CA"/>
    <w:rsid w:val="00D82EDB"/>
    <w:rsid w:val="00D86F17"/>
    <w:rsid w:val="00D9044D"/>
    <w:rsid w:val="00D90722"/>
    <w:rsid w:val="00D940D1"/>
    <w:rsid w:val="00D95698"/>
    <w:rsid w:val="00D95E8F"/>
    <w:rsid w:val="00D967ED"/>
    <w:rsid w:val="00D968EE"/>
    <w:rsid w:val="00D97EE2"/>
    <w:rsid w:val="00DA04AA"/>
    <w:rsid w:val="00DA0530"/>
    <w:rsid w:val="00DA0C77"/>
    <w:rsid w:val="00DA2537"/>
    <w:rsid w:val="00DA7211"/>
    <w:rsid w:val="00DB0CA4"/>
    <w:rsid w:val="00DB0E1A"/>
    <w:rsid w:val="00DB1A17"/>
    <w:rsid w:val="00DB24F5"/>
    <w:rsid w:val="00DB3601"/>
    <w:rsid w:val="00DB37C7"/>
    <w:rsid w:val="00DB39F4"/>
    <w:rsid w:val="00DB53AF"/>
    <w:rsid w:val="00DB5406"/>
    <w:rsid w:val="00DB69D9"/>
    <w:rsid w:val="00DB6DCC"/>
    <w:rsid w:val="00DB717B"/>
    <w:rsid w:val="00DB74F4"/>
    <w:rsid w:val="00DC2259"/>
    <w:rsid w:val="00DC41CB"/>
    <w:rsid w:val="00DC4E03"/>
    <w:rsid w:val="00DC56A3"/>
    <w:rsid w:val="00DC5A9B"/>
    <w:rsid w:val="00DC5F34"/>
    <w:rsid w:val="00DC66AA"/>
    <w:rsid w:val="00DC7F22"/>
    <w:rsid w:val="00DD094A"/>
    <w:rsid w:val="00DD272B"/>
    <w:rsid w:val="00DD2A7E"/>
    <w:rsid w:val="00DD3CC7"/>
    <w:rsid w:val="00DD43FA"/>
    <w:rsid w:val="00DE04E4"/>
    <w:rsid w:val="00DE1114"/>
    <w:rsid w:val="00DE1197"/>
    <w:rsid w:val="00DE2A4D"/>
    <w:rsid w:val="00DE3C78"/>
    <w:rsid w:val="00DE52F9"/>
    <w:rsid w:val="00DE7667"/>
    <w:rsid w:val="00DF0549"/>
    <w:rsid w:val="00DF4336"/>
    <w:rsid w:val="00DF4DDF"/>
    <w:rsid w:val="00DF6464"/>
    <w:rsid w:val="00DF7136"/>
    <w:rsid w:val="00E000B6"/>
    <w:rsid w:val="00E003D6"/>
    <w:rsid w:val="00E020F8"/>
    <w:rsid w:val="00E024DA"/>
    <w:rsid w:val="00E04EE3"/>
    <w:rsid w:val="00E10552"/>
    <w:rsid w:val="00E11055"/>
    <w:rsid w:val="00E120AA"/>
    <w:rsid w:val="00E14823"/>
    <w:rsid w:val="00E15083"/>
    <w:rsid w:val="00E1575E"/>
    <w:rsid w:val="00E15ABC"/>
    <w:rsid w:val="00E161EC"/>
    <w:rsid w:val="00E16496"/>
    <w:rsid w:val="00E20B52"/>
    <w:rsid w:val="00E214AF"/>
    <w:rsid w:val="00E217CB"/>
    <w:rsid w:val="00E23EBF"/>
    <w:rsid w:val="00E24981"/>
    <w:rsid w:val="00E26E38"/>
    <w:rsid w:val="00E31366"/>
    <w:rsid w:val="00E32A14"/>
    <w:rsid w:val="00E333C7"/>
    <w:rsid w:val="00E34216"/>
    <w:rsid w:val="00E343E6"/>
    <w:rsid w:val="00E34D60"/>
    <w:rsid w:val="00E42E4C"/>
    <w:rsid w:val="00E43BD3"/>
    <w:rsid w:val="00E44279"/>
    <w:rsid w:val="00E44F03"/>
    <w:rsid w:val="00E579E4"/>
    <w:rsid w:val="00E61537"/>
    <w:rsid w:val="00E62888"/>
    <w:rsid w:val="00E63263"/>
    <w:rsid w:val="00E642E3"/>
    <w:rsid w:val="00E6652B"/>
    <w:rsid w:val="00E66DCC"/>
    <w:rsid w:val="00E7354A"/>
    <w:rsid w:val="00E744C4"/>
    <w:rsid w:val="00E744EC"/>
    <w:rsid w:val="00E75A77"/>
    <w:rsid w:val="00E76514"/>
    <w:rsid w:val="00E8036B"/>
    <w:rsid w:val="00E81C08"/>
    <w:rsid w:val="00E8209F"/>
    <w:rsid w:val="00E822F2"/>
    <w:rsid w:val="00E835C3"/>
    <w:rsid w:val="00E83D18"/>
    <w:rsid w:val="00E84544"/>
    <w:rsid w:val="00E85CAD"/>
    <w:rsid w:val="00E862F9"/>
    <w:rsid w:val="00E878ED"/>
    <w:rsid w:val="00E9025F"/>
    <w:rsid w:val="00E906E5"/>
    <w:rsid w:val="00E90F70"/>
    <w:rsid w:val="00E92DC7"/>
    <w:rsid w:val="00E93781"/>
    <w:rsid w:val="00E9441A"/>
    <w:rsid w:val="00E9458B"/>
    <w:rsid w:val="00E95D12"/>
    <w:rsid w:val="00EA0A9E"/>
    <w:rsid w:val="00EA1525"/>
    <w:rsid w:val="00EA4CC3"/>
    <w:rsid w:val="00EA7B36"/>
    <w:rsid w:val="00EB0766"/>
    <w:rsid w:val="00EB0BAA"/>
    <w:rsid w:val="00EB2890"/>
    <w:rsid w:val="00EB7159"/>
    <w:rsid w:val="00EB743F"/>
    <w:rsid w:val="00EC1854"/>
    <w:rsid w:val="00EC4D1E"/>
    <w:rsid w:val="00EC5BC9"/>
    <w:rsid w:val="00ED1028"/>
    <w:rsid w:val="00ED270F"/>
    <w:rsid w:val="00ED3886"/>
    <w:rsid w:val="00ED5610"/>
    <w:rsid w:val="00EE09A2"/>
    <w:rsid w:val="00EE1082"/>
    <w:rsid w:val="00EE19E5"/>
    <w:rsid w:val="00EE38B4"/>
    <w:rsid w:val="00EE6536"/>
    <w:rsid w:val="00EE7F34"/>
    <w:rsid w:val="00EF05FA"/>
    <w:rsid w:val="00EF362A"/>
    <w:rsid w:val="00EF47EA"/>
    <w:rsid w:val="00EF698E"/>
    <w:rsid w:val="00F060E9"/>
    <w:rsid w:val="00F065EF"/>
    <w:rsid w:val="00F06D92"/>
    <w:rsid w:val="00F104B4"/>
    <w:rsid w:val="00F1677F"/>
    <w:rsid w:val="00F174A9"/>
    <w:rsid w:val="00F17B28"/>
    <w:rsid w:val="00F20A13"/>
    <w:rsid w:val="00F22466"/>
    <w:rsid w:val="00F23508"/>
    <w:rsid w:val="00F24E72"/>
    <w:rsid w:val="00F2512B"/>
    <w:rsid w:val="00F262C7"/>
    <w:rsid w:val="00F30AA7"/>
    <w:rsid w:val="00F30BBA"/>
    <w:rsid w:val="00F321C8"/>
    <w:rsid w:val="00F33EFF"/>
    <w:rsid w:val="00F37BAD"/>
    <w:rsid w:val="00F419AC"/>
    <w:rsid w:val="00F432F9"/>
    <w:rsid w:val="00F43EC9"/>
    <w:rsid w:val="00F4582E"/>
    <w:rsid w:val="00F502D7"/>
    <w:rsid w:val="00F5073F"/>
    <w:rsid w:val="00F55A82"/>
    <w:rsid w:val="00F57423"/>
    <w:rsid w:val="00F609FB"/>
    <w:rsid w:val="00F60E2E"/>
    <w:rsid w:val="00F617E5"/>
    <w:rsid w:val="00F62AF7"/>
    <w:rsid w:val="00F67EF5"/>
    <w:rsid w:val="00F7071C"/>
    <w:rsid w:val="00F723B2"/>
    <w:rsid w:val="00F734A7"/>
    <w:rsid w:val="00F74D5D"/>
    <w:rsid w:val="00F74E93"/>
    <w:rsid w:val="00F75D63"/>
    <w:rsid w:val="00F7666A"/>
    <w:rsid w:val="00F77514"/>
    <w:rsid w:val="00F77E53"/>
    <w:rsid w:val="00F8184D"/>
    <w:rsid w:val="00F82540"/>
    <w:rsid w:val="00F83758"/>
    <w:rsid w:val="00F8547A"/>
    <w:rsid w:val="00F87D23"/>
    <w:rsid w:val="00F9004F"/>
    <w:rsid w:val="00F91446"/>
    <w:rsid w:val="00F91BBA"/>
    <w:rsid w:val="00F91BE4"/>
    <w:rsid w:val="00F944E6"/>
    <w:rsid w:val="00F94F4F"/>
    <w:rsid w:val="00F97349"/>
    <w:rsid w:val="00F974C9"/>
    <w:rsid w:val="00FA05C9"/>
    <w:rsid w:val="00FA0BA3"/>
    <w:rsid w:val="00FA0DA5"/>
    <w:rsid w:val="00FA2E71"/>
    <w:rsid w:val="00FA2F7D"/>
    <w:rsid w:val="00FA2FC6"/>
    <w:rsid w:val="00FA3B04"/>
    <w:rsid w:val="00FA3D21"/>
    <w:rsid w:val="00FA4CD1"/>
    <w:rsid w:val="00FA6406"/>
    <w:rsid w:val="00FA65D8"/>
    <w:rsid w:val="00FA6A4B"/>
    <w:rsid w:val="00FA7AAD"/>
    <w:rsid w:val="00FB003F"/>
    <w:rsid w:val="00FB1772"/>
    <w:rsid w:val="00FB25CC"/>
    <w:rsid w:val="00FB302E"/>
    <w:rsid w:val="00FB564C"/>
    <w:rsid w:val="00FC0B42"/>
    <w:rsid w:val="00FC678C"/>
    <w:rsid w:val="00FD0F52"/>
    <w:rsid w:val="00FD47A0"/>
    <w:rsid w:val="00FD63E2"/>
    <w:rsid w:val="00FD67F2"/>
    <w:rsid w:val="00FD6A4C"/>
    <w:rsid w:val="00FD72A7"/>
    <w:rsid w:val="00FE163C"/>
    <w:rsid w:val="00FE2CF3"/>
    <w:rsid w:val="00FE4091"/>
    <w:rsid w:val="00FE5298"/>
    <w:rsid w:val="00FE6034"/>
    <w:rsid w:val="00FE6A54"/>
    <w:rsid w:val="00FE6C05"/>
    <w:rsid w:val="00FF08D1"/>
    <w:rsid w:val="00FF31B0"/>
    <w:rsid w:val="00FF47C8"/>
    <w:rsid w:val="00FF75B5"/>
    <w:rsid w:val="00FF7BD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B6"/>
  </w:style>
  <w:style w:type="paragraph" w:styleId="1">
    <w:name w:val="heading 1"/>
    <w:basedOn w:val="a"/>
    <w:next w:val="a"/>
    <w:link w:val="10"/>
    <w:uiPriority w:val="9"/>
    <w:qFormat/>
    <w:rsid w:val="006E7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06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5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8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62F9"/>
  </w:style>
  <w:style w:type="character" w:styleId="a5">
    <w:name w:val="Emphasis"/>
    <w:basedOn w:val="a0"/>
    <w:uiPriority w:val="20"/>
    <w:qFormat/>
    <w:rsid w:val="00E862F9"/>
    <w:rPr>
      <w:i/>
      <w:iCs/>
    </w:rPr>
  </w:style>
  <w:style w:type="character" w:styleId="a6">
    <w:name w:val="Hyperlink"/>
    <w:basedOn w:val="a0"/>
    <w:uiPriority w:val="99"/>
    <w:unhideWhenUsed/>
    <w:rsid w:val="00E862F9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E862F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86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862F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862F9"/>
    <w:pPr>
      <w:spacing w:after="0" w:line="240" w:lineRule="auto"/>
      <w:ind w:left="720" w:firstLine="709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6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A5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B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B37F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B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37FB"/>
    <w:rPr>
      <w:rFonts w:eastAsiaTheme="minorEastAsia"/>
      <w:lang w:eastAsia="ru-RU"/>
    </w:rPr>
  </w:style>
  <w:style w:type="character" w:customStyle="1" w:styleId="xdb">
    <w:name w:val="_xdb"/>
    <w:basedOn w:val="a0"/>
    <w:rsid w:val="00406931"/>
  </w:style>
  <w:style w:type="character" w:customStyle="1" w:styleId="xbe">
    <w:name w:val="_xbe"/>
    <w:basedOn w:val="a0"/>
    <w:rsid w:val="00406931"/>
  </w:style>
  <w:style w:type="paragraph" w:styleId="HTML">
    <w:name w:val="HTML Preformatted"/>
    <w:basedOn w:val="a"/>
    <w:link w:val="HTML0"/>
    <w:uiPriority w:val="99"/>
    <w:semiHidden/>
    <w:unhideWhenUsed/>
    <w:rsid w:val="00B72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E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06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5C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ms-rteelement-p">
    <w:name w:val="ms-rteelement-p"/>
    <w:basedOn w:val="a"/>
    <w:rsid w:val="007C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496D0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7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B6"/>
  </w:style>
  <w:style w:type="paragraph" w:styleId="1">
    <w:name w:val="heading 1"/>
    <w:basedOn w:val="a"/>
    <w:next w:val="a"/>
    <w:link w:val="10"/>
    <w:uiPriority w:val="9"/>
    <w:qFormat/>
    <w:rsid w:val="006E7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06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5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8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62F9"/>
  </w:style>
  <w:style w:type="character" w:styleId="a5">
    <w:name w:val="Emphasis"/>
    <w:basedOn w:val="a0"/>
    <w:uiPriority w:val="20"/>
    <w:qFormat/>
    <w:rsid w:val="00E862F9"/>
    <w:rPr>
      <w:i/>
      <w:iCs/>
    </w:rPr>
  </w:style>
  <w:style w:type="character" w:styleId="a6">
    <w:name w:val="Hyperlink"/>
    <w:basedOn w:val="a0"/>
    <w:uiPriority w:val="99"/>
    <w:unhideWhenUsed/>
    <w:rsid w:val="00E862F9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E862F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86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862F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862F9"/>
    <w:pPr>
      <w:spacing w:after="0" w:line="240" w:lineRule="auto"/>
      <w:ind w:left="720" w:firstLine="709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6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A5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B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B37F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B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37FB"/>
    <w:rPr>
      <w:rFonts w:eastAsiaTheme="minorEastAsia"/>
      <w:lang w:eastAsia="ru-RU"/>
    </w:rPr>
  </w:style>
  <w:style w:type="character" w:customStyle="1" w:styleId="xdb">
    <w:name w:val="_xdb"/>
    <w:basedOn w:val="a0"/>
    <w:rsid w:val="00406931"/>
  </w:style>
  <w:style w:type="character" w:customStyle="1" w:styleId="xbe">
    <w:name w:val="_xbe"/>
    <w:basedOn w:val="a0"/>
    <w:rsid w:val="00406931"/>
  </w:style>
  <w:style w:type="paragraph" w:styleId="HTML">
    <w:name w:val="HTML Preformatted"/>
    <w:basedOn w:val="a"/>
    <w:link w:val="HTML0"/>
    <w:uiPriority w:val="99"/>
    <w:semiHidden/>
    <w:unhideWhenUsed/>
    <w:rsid w:val="00B72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E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06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5C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ms-rteelement-p">
    <w:name w:val="ms-rteelement-p"/>
    <w:basedOn w:val="a"/>
    <w:rsid w:val="007C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496D0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7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E653-8EC0-49C5-8832-C7458952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0</Pages>
  <Words>5543</Words>
  <Characters>3159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воркова Лада Константиновна</cp:lastModifiedBy>
  <cp:revision>226</cp:revision>
  <cp:lastPrinted>2022-11-25T12:56:00Z</cp:lastPrinted>
  <dcterms:created xsi:type="dcterms:W3CDTF">2022-11-25T08:56:00Z</dcterms:created>
  <dcterms:modified xsi:type="dcterms:W3CDTF">2023-10-19T13:17:00Z</dcterms:modified>
</cp:coreProperties>
</file>